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71" w:rsidRPr="00C439B1" w:rsidRDefault="00851C08" w:rsidP="00851C08">
      <w:pPr>
        <w:wordWrap w:val="0"/>
        <w:jc w:val="righ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Modify by chengpx at 2018/4/29</w:t>
      </w:r>
      <w:bookmarkStart w:id="0" w:name="_GoBack"/>
      <w:bookmarkEnd w:id="0"/>
      <w:r w:rsidR="00207771" w:rsidRPr="00C439B1">
        <w:rPr>
          <w:rFonts w:ascii="Consolas" w:eastAsia="微软雅黑" w:hAnsi="Consolas"/>
        </w:rPr>
        <w:t xml:space="preserve"> </w:t>
      </w:r>
      <w:r w:rsidR="00207771" w:rsidRPr="00C439B1">
        <w:rPr>
          <w:rFonts w:ascii="Consolas" w:eastAsia="微软雅黑" w:hAnsi="Consolas"/>
        </w:rPr>
        <w:t>下午</w:t>
      </w:r>
    </w:p>
    <w:p w:rsidR="008F1EF7" w:rsidRPr="00C439B1" w:rsidRDefault="00DE2E3B" w:rsidP="009D6DCF">
      <w:pPr>
        <w:pStyle w:val="1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小车子系统</w:t>
      </w:r>
    </w:p>
    <w:p w:rsidR="00DD7E6D" w:rsidRPr="00C439B1" w:rsidRDefault="00DD7E6D" w:rsidP="00D76C74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设置小车动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2786"/>
        <w:gridCol w:w="2595"/>
        <w:gridCol w:w="2499"/>
      </w:tblGrid>
      <w:tr w:rsidR="004A2D02" w:rsidRPr="00C439B1" w:rsidTr="001A2B5F">
        <w:tc>
          <w:tcPr>
            <w:tcW w:w="2074" w:type="dxa"/>
          </w:tcPr>
          <w:p w:rsidR="00936F49" w:rsidRPr="00C439B1" w:rsidRDefault="00936F49" w:rsidP="00936F4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6222" w:type="dxa"/>
            <w:gridSpan w:val="3"/>
          </w:tcPr>
          <w:p w:rsidR="00936F49" w:rsidRPr="00C439B1" w:rsidRDefault="000D2F5B" w:rsidP="000D2F5B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5C765D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5C765D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SetCarMove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1A2B5F">
        <w:tc>
          <w:tcPr>
            <w:tcW w:w="2074" w:type="dxa"/>
          </w:tcPr>
          <w:p w:rsidR="00936F49" w:rsidRPr="00C439B1" w:rsidRDefault="00936F49" w:rsidP="00936F4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6222" w:type="dxa"/>
            <w:gridSpan w:val="3"/>
          </w:tcPr>
          <w:p w:rsidR="00936F49" w:rsidRPr="00C439B1" w:rsidRDefault="00E07EE4" w:rsidP="00936F4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1A2B5F">
        <w:tc>
          <w:tcPr>
            <w:tcW w:w="8296" w:type="dxa"/>
            <w:gridSpan w:val="4"/>
          </w:tcPr>
          <w:p w:rsidR="00936F49" w:rsidRPr="00C439B1" w:rsidRDefault="00936F49" w:rsidP="00936F49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1A2B5F">
        <w:tc>
          <w:tcPr>
            <w:tcW w:w="2074" w:type="dxa"/>
          </w:tcPr>
          <w:p w:rsidR="00936F49" w:rsidRPr="00C439B1" w:rsidRDefault="00936F49" w:rsidP="00936F4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2074" w:type="dxa"/>
          </w:tcPr>
          <w:p w:rsidR="00936F49" w:rsidRPr="00C439B1" w:rsidRDefault="00936F49" w:rsidP="00936F4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074" w:type="dxa"/>
          </w:tcPr>
          <w:p w:rsidR="00936F49" w:rsidRPr="00C439B1" w:rsidRDefault="00936F49" w:rsidP="00936F4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2074" w:type="dxa"/>
          </w:tcPr>
          <w:p w:rsidR="00936F49" w:rsidRPr="00C439B1" w:rsidRDefault="00936F49" w:rsidP="00936F4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1A2B5F">
        <w:tc>
          <w:tcPr>
            <w:tcW w:w="2074" w:type="dxa"/>
          </w:tcPr>
          <w:p w:rsidR="00936F49" w:rsidRPr="00C439B1" w:rsidRDefault="00E07EE4" w:rsidP="00936F4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小车</w:t>
            </w:r>
            <w:r w:rsidRPr="00C439B1">
              <w:rPr>
                <w:rFonts w:ascii="Consolas" w:eastAsia="微软雅黑" w:hAnsi="Consolas"/>
              </w:rPr>
              <w:t>ID</w:t>
            </w:r>
          </w:p>
        </w:tc>
        <w:tc>
          <w:tcPr>
            <w:tcW w:w="2074" w:type="dxa"/>
          </w:tcPr>
          <w:p w:rsidR="00936F49" w:rsidRPr="00C439B1" w:rsidRDefault="00E07EE4" w:rsidP="00936F4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CarId</w:t>
            </w:r>
          </w:p>
        </w:tc>
        <w:tc>
          <w:tcPr>
            <w:tcW w:w="2074" w:type="dxa"/>
          </w:tcPr>
          <w:p w:rsidR="00936F49" w:rsidRPr="00C439B1" w:rsidRDefault="00E07EE4" w:rsidP="00936F4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Integer</w:t>
            </w:r>
          </w:p>
        </w:tc>
        <w:tc>
          <w:tcPr>
            <w:tcW w:w="2074" w:type="dxa"/>
          </w:tcPr>
          <w:p w:rsidR="00936F49" w:rsidRPr="00C439B1" w:rsidRDefault="00E07EE4" w:rsidP="00936F4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小车编号</w:t>
            </w:r>
            <w:r w:rsidR="009A3E7D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1-15</w:t>
            </w:r>
          </w:p>
        </w:tc>
      </w:tr>
      <w:tr w:rsidR="004A2D02" w:rsidRPr="00C439B1" w:rsidTr="001A2B5F">
        <w:tc>
          <w:tcPr>
            <w:tcW w:w="2074" w:type="dxa"/>
          </w:tcPr>
          <w:p w:rsidR="00936F49" w:rsidRPr="00C439B1" w:rsidRDefault="00E07EE4" w:rsidP="00936F4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动作类型</w:t>
            </w:r>
          </w:p>
        </w:tc>
        <w:tc>
          <w:tcPr>
            <w:tcW w:w="2074" w:type="dxa"/>
          </w:tcPr>
          <w:p w:rsidR="00936F49" w:rsidRPr="00C439B1" w:rsidRDefault="00E07EE4" w:rsidP="00936F4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CarAction</w:t>
            </w:r>
          </w:p>
        </w:tc>
        <w:tc>
          <w:tcPr>
            <w:tcW w:w="2074" w:type="dxa"/>
          </w:tcPr>
          <w:p w:rsidR="00936F49" w:rsidRPr="00C439B1" w:rsidRDefault="00E07EE4" w:rsidP="00936F4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String</w:t>
            </w:r>
          </w:p>
        </w:tc>
        <w:tc>
          <w:tcPr>
            <w:tcW w:w="2074" w:type="dxa"/>
          </w:tcPr>
          <w:p w:rsidR="00E07EE4" w:rsidRPr="00C439B1" w:rsidRDefault="00E07EE4" w:rsidP="00E07EE4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Start</w:t>
            </w:r>
            <w:r w:rsidR="009A3E7D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启动</w:t>
            </w:r>
          </w:p>
          <w:p w:rsidR="00936F49" w:rsidRPr="00C439B1" w:rsidRDefault="00E07EE4" w:rsidP="00E07EE4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Stop</w:t>
            </w:r>
            <w:r w:rsidR="009A3E7D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停止</w:t>
            </w:r>
          </w:p>
        </w:tc>
      </w:tr>
      <w:tr w:rsidR="004A2D02" w:rsidRPr="00C439B1" w:rsidTr="001A2B5F">
        <w:tc>
          <w:tcPr>
            <w:tcW w:w="2074" w:type="dxa"/>
          </w:tcPr>
          <w:p w:rsidR="007D0EC2" w:rsidRPr="00C439B1" w:rsidRDefault="007D0EC2" w:rsidP="00936F4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6222" w:type="dxa"/>
            <w:gridSpan w:val="3"/>
          </w:tcPr>
          <w:p w:rsidR="007D0EC2" w:rsidRPr="00C439B1" w:rsidRDefault="002160A0" w:rsidP="00E07EE4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AE0790" w:rsidRPr="00C439B1">
              <w:rPr>
                <w:rFonts w:ascii="Consolas" w:eastAsia="微软雅黑" w:hAnsi="Consolas"/>
              </w:rPr>
              <w:t>CarI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AE0790" w:rsidRPr="00C439B1">
              <w:rPr>
                <w:rFonts w:ascii="Consolas" w:eastAsia="微软雅黑" w:hAnsi="Consolas"/>
              </w:rPr>
              <w:t>1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A87338" w:rsidRPr="00C439B1">
              <w:rPr>
                <w:rFonts w:ascii="Consolas" w:eastAsia="微软雅黑" w:hAnsi="Consolas"/>
              </w:rPr>
              <w:t>CarAction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A87338" w:rsidRPr="00C439B1">
              <w:rPr>
                <w:rFonts w:ascii="Consolas" w:eastAsia="微软雅黑" w:hAnsi="Consolas"/>
              </w:rPr>
              <w:t>Stop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</w:t>
            </w:r>
          </w:p>
        </w:tc>
      </w:tr>
      <w:tr w:rsidR="004A2D02" w:rsidRPr="00C439B1" w:rsidTr="001A2B5F">
        <w:tc>
          <w:tcPr>
            <w:tcW w:w="8296" w:type="dxa"/>
            <w:gridSpan w:val="4"/>
          </w:tcPr>
          <w:p w:rsidR="00936F49" w:rsidRPr="00C439B1" w:rsidRDefault="00936F49" w:rsidP="00936F49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4A2D02" w:rsidRPr="00C439B1" w:rsidTr="001A2B5F">
        <w:tc>
          <w:tcPr>
            <w:tcW w:w="2074" w:type="dxa"/>
          </w:tcPr>
          <w:p w:rsidR="00687762" w:rsidRPr="00C439B1" w:rsidRDefault="00687762" w:rsidP="00936F4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6222" w:type="dxa"/>
            <w:gridSpan w:val="3"/>
          </w:tcPr>
          <w:p w:rsidR="00E07EE4" w:rsidRPr="00C439B1" w:rsidRDefault="00E07EE4" w:rsidP="00E07EE4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E07EE4" w:rsidRPr="00C439B1" w:rsidRDefault="002160A0" w:rsidP="00E07EE4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E07EE4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E07EE4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E07EE4" w:rsidRPr="00C439B1">
              <w:rPr>
                <w:rFonts w:ascii="Consolas" w:eastAsia="微软雅黑" w:hAnsi="Consolas"/>
              </w:rPr>
              <w:t>ok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E07EE4" w:rsidRPr="00C439B1" w:rsidRDefault="00E07EE4" w:rsidP="00E07EE4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687762" w:rsidRPr="00C439B1" w:rsidRDefault="002160A0" w:rsidP="00E07EE4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E07EE4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E07EE4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936F49" w:rsidRPr="00C439B1" w:rsidRDefault="00936F49" w:rsidP="00936F49">
      <w:pPr>
        <w:rPr>
          <w:rFonts w:ascii="Consolas" w:eastAsia="微软雅黑" w:hAnsi="Consolas"/>
        </w:rPr>
      </w:pPr>
    </w:p>
    <w:p w:rsidR="001A2B5F" w:rsidRPr="00C439B1" w:rsidRDefault="001A2B5F" w:rsidP="00936F49">
      <w:pPr>
        <w:rPr>
          <w:rFonts w:ascii="Consolas" w:eastAsia="微软雅黑" w:hAnsi="Consolas"/>
        </w:rPr>
      </w:pPr>
    </w:p>
    <w:p w:rsidR="001A2B5F" w:rsidRPr="00C439B1" w:rsidRDefault="001A2B5F" w:rsidP="001A2B5F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查询小车动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3168"/>
        <w:gridCol w:w="2949"/>
        <w:gridCol w:w="2839"/>
      </w:tblGrid>
      <w:tr w:rsidR="004A2D02" w:rsidRPr="00C439B1" w:rsidTr="001A2B5F">
        <w:tc>
          <w:tcPr>
            <w:tcW w:w="2074" w:type="dxa"/>
          </w:tcPr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8956" w:type="dxa"/>
            <w:gridSpan w:val="3"/>
          </w:tcPr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://192.168.xxx.xxx:8080/transportservice/type/jason/action/GetCarMove.do</w:t>
            </w:r>
          </w:p>
        </w:tc>
      </w:tr>
      <w:tr w:rsidR="004A2D02" w:rsidRPr="00C439B1" w:rsidTr="001A2B5F">
        <w:tc>
          <w:tcPr>
            <w:tcW w:w="2074" w:type="dxa"/>
          </w:tcPr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8956" w:type="dxa"/>
            <w:gridSpan w:val="3"/>
          </w:tcPr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1A2B5F">
        <w:tc>
          <w:tcPr>
            <w:tcW w:w="11030" w:type="dxa"/>
            <w:gridSpan w:val="4"/>
          </w:tcPr>
          <w:p w:rsidR="001A2B5F" w:rsidRPr="00C439B1" w:rsidRDefault="001A2B5F" w:rsidP="009E2C79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1A2B5F">
        <w:tc>
          <w:tcPr>
            <w:tcW w:w="2074" w:type="dxa"/>
          </w:tcPr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3168" w:type="dxa"/>
          </w:tcPr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949" w:type="dxa"/>
          </w:tcPr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2839" w:type="dxa"/>
          </w:tcPr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1A2B5F">
        <w:tc>
          <w:tcPr>
            <w:tcW w:w="2074" w:type="dxa"/>
          </w:tcPr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小车</w:t>
            </w:r>
            <w:r w:rsidRPr="00C439B1">
              <w:rPr>
                <w:rFonts w:ascii="Consolas" w:eastAsia="微软雅黑" w:hAnsi="Consolas"/>
              </w:rPr>
              <w:t>ID</w:t>
            </w:r>
          </w:p>
        </w:tc>
        <w:tc>
          <w:tcPr>
            <w:tcW w:w="3168" w:type="dxa"/>
          </w:tcPr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CarId</w:t>
            </w:r>
          </w:p>
        </w:tc>
        <w:tc>
          <w:tcPr>
            <w:tcW w:w="2949" w:type="dxa"/>
          </w:tcPr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Integer</w:t>
            </w:r>
          </w:p>
        </w:tc>
        <w:tc>
          <w:tcPr>
            <w:tcW w:w="2839" w:type="dxa"/>
          </w:tcPr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小车编号</w:t>
            </w:r>
            <w:r w:rsidRPr="00C439B1">
              <w:rPr>
                <w:rFonts w:ascii="Consolas" w:eastAsia="微软雅黑" w:hAnsi="Consolas"/>
              </w:rPr>
              <w:t>:1-15</w:t>
            </w:r>
          </w:p>
        </w:tc>
      </w:tr>
      <w:tr w:rsidR="004A2D02" w:rsidRPr="00C439B1" w:rsidTr="001A2B5F">
        <w:tc>
          <w:tcPr>
            <w:tcW w:w="2074" w:type="dxa"/>
          </w:tcPr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8956" w:type="dxa"/>
            <w:gridSpan w:val="3"/>
          </w:tcPr>
          <w:p w:rsidR="001A2B5F" w:rsidRPr="00C439B1" w:rsidRDefault="001A2B5F" w:rsidP="001A2B5F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“CarId”:1}</w:t>
            </w:r>
          </w:p>
        </w:tc>
      </w:tr>
      <w:tr w:rsidR="004A2D02" w:rsidRPr="00C439B1" w:rsidTr="001A2B5F">
        <w:tc>
          <w:tcPr>
            <w:tcW w:w="11030" w:type="dxa"/>
            <w:gridSpan w:val="4"/>
          </w:tcPr>
          <w:p w:rsidR="001A2B5F" w:rsidRPr="00C439B1" w:rsidRDefault="001A2B5F" w:rsidP="009E2C79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4A2D02" w:rsidRPr="00C439B1" w:rsidTr="001A2B5F">
        <w:tc>
          <w:tcPr>
            <w:tcW w:w="2074" w:type="dxa"/>
          </w:tcPr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8956" w:type="dxa"/>
            <w:gridSpan w:val="3"/>
          </w:tcPr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1A2B5F" w:rsidRPr="00C439B1" w:rsidRDefault="001A2B5F" w:rsidP="001A2B5F">
            <w:pPr>
              <w:pStyle w:val="HTML"/>
              <w:shd w:val="clear" w:color="auto" w:fill="FFFFFF"/>
              <w:rPr>
                <w:rFonts w:ascii="Consolas" w:eastAsia="微软雅黑" w:hAnsi="Consolas"/>
                <w:sz w:val="21"/>
                <w:szCs w:val="21"/>
              </w:rPr>
            </w:pPr>
            <w:r w:rsidRPr="00C439B1">
              <w:rPr>
                <w:rFonts w:ascii="Consolas" w:eastAsia="微软雅黑" w:hAnsi="Consolas"/>
              </w:rPr>
              <w:t xml:space="preserve">{“serverInfo”:{“CarAction”:”Start”}} </w:t>
            </w:r>
            <w:r w:rsidRPr="00C439B1">
              <w:rPr>
                <w:rFonts w:ascii="Consolas" w:eastAsia="微软雅黑" w:hAnsi="Consolas"/>
                <w:sz w:val="21"/>
                <w:szCs w:val="21"/>
              </w:rPr>
              <w:t xml:space="preserve">Start </w:t>
            </w:r>
            <w:r w:rsidRPr="00C439B1">
              <w:rPr>
                <w:rFonts w:ascii="Consolas" w:eastAsia="微软雅黑" w:hAnsi="Consolas"/>
                <w:sz w:val="21"/>
                <w:szCs w:val="21"/>
              </w:rPr>
              <w:t>启动</w:t>
            </w:r>
            <w:r w:rsidRPr="00C439B1">
              <w:rPr>
                <w:rFonts w:ascii="Consolas" w:eastAsia="微软雅黑" w:hAnsi="Consolas"/>
                <w:sz w:val="21"/>
                <w:szCs w:val="21"/>
              </w:rPr>
              <w:t xml:space="preserve">, Stop </w:t>
            </w:r>
            <w:r w:rsidRPr="00C439B1">
              <w:rPr>
                <w:rFonts w:ascii="Consolas" w:eastAsia="微软雅黑" w:hAnsi="Consolas"/>
                <w:sz w:val="21"/>
                <w:szCs w:val="21"/>
              </w:rPr>
              <w:t>停止</w:t>
            </w:r>
          </w:p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1A2B5F" w:rsidRPr="00C439B1" w:rsidRDefault="001A2B5F" w:rsidP="009E2C7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“serverInfo”:{“result”:”</w:t>
            </w:r>
            <w:r w:rsidRPr="00C439B1">
              <w:rPr>
                <w:rFonts w:ascii="Consolas" w:eastAsia="微软雅黑" w:hAnsi="Consolas"/>
              </w:rPr>
              <w:t>具体的错误信息</w:t>
            </w:r>
            <w:r w:rsidRPr="00C439B1">
              <w:rPr>
                <w:rFonts w:ascii="Consolas" w:eastAsia="微软雅黑" w:hAnsi="Consolas"/>
              </w:rPr>
              <w:t>”}}</w:t>
            </w:r>
          </w:p>
        </w:tc>
      </w:tr>
    </w:tbl>
    <w:p w:rsidR="001A2B5F" w:rsidRPr="00C439B1" w:rsidRDefault="001A2B5F" w:rsidP="001A2B5F">
      <w:pPr>
        <w:rPr>
          <w:rFonts w:ascii="Consolas" w:eastAsia="微软雅黑" w:hAnsi="Consolas"/>
        </w:rPr>
      </w:pPr>
    </w:p>
    <w:p w:rsidR="00DD7E6D" w:rsidRPr="00C439B1" w:rsidRDefault="007D0EC2" w:rsidP="007D0EC2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查询小车账户余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"/>
        <w:gridCol w:w="2715"/>
        <w:gridCol w:w="2765"/>
        <w:gridCol w:w="2417"/>
      </w:tblGrid>
      <w:tr w:rsidR="004A2D02" w:rsidRPr="00C439B1" w:rsidTr="00A87338">
        <w:tc>
          <w:tcPr>
            <w:tcW w:w="2074" w:type="dxa"/>
          </w:tcPr>
          <w:p w:rsidR="007D0EC2" w:rsidRPr="00C439B1" w:rsidRDefault="007D0EC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6470" w:type="dxa"/>
            <w:gridSpan w:val="3"/>
          </w:tcPr>
          <w:p w:rsidR="007D0EC2" w:rsidRPr="00C439B1" w:rsidRDefault="007D0EC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5C765D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5C765D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GetCarAccountBalance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A87338">
        <w:tc>
          <w:tcPr>
            <w:tcW w:w="2074" w:type="dxa"/>
          </w:tcPr>
          <w:p w:rsidR="007D0EC2" w:rsidRPr="00C439B1" w:rsidRDefault="007D0EC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6470" w:type="dxa"/>
            <w:gridSpan w:val="3"/>
          </w:tcPr>
          <w:p w:rsidR="007D0EC2" w:rsidRPr="00C439B1" w:rsidRDefault="007D0EC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A87338">
        <w:tc>
          <w:tcPr>
            <w:tcW w:w="8544" w:type="dxa"/>
            <w:gridSpan w:val="4"/>
          </w:tcPr>
          <w:p w:rsidR="007D0EC2" w:rsidRPr="00C439B1" w:rsidRDefault="007D0EC2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A87338">
        <w:tc>
          <w:tcPr>
            <w:tcW w:w="2074" w:type="dxa"/>
          </w:tcPr>
          <w:p w:rsidR="007D0EC2" w:rsidRPr="00C439B1" w:rsidRDefault="007D0EC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2276" w:type="dxa"/>
          </w:tcPr>
          <w:p w:rsidR="007D0EC2" w:rsidRPr="00C439B1" w:rsidRDefault="007D0EC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102" w:type="dxa"/>
          </w:tcPr>
          <w:p w:rsidR="007D0EC2" w:rsidRPr="00C439B1" w:rsidRDefault="007D0EC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2092" w:type="dxa"/>
          </w:tcPr>
          <w:p w:rsidR="007D0EC2" w:rsidRPr="00C439B1" w:rsidRDefault="007D0EC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A87338">
        <w:tc>
          <w:tcPr>
            <w:tcW w:w="2074" w:type="dxa"/>
          </w:tcPr>
          <w:p w:rsidR="007D0EC2" w:rsidRPr="00C439B1" w:rsidRDefault="007D0EC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小车</w:t>
            </w:r>
            <w:r w:rsidRPr="00C439B1">
              <w:rPr>
                <w:rFonts w:ascii="Consolas" w:eastAsia="微软雅黑" w:hAnsi="Consolas"/>
              </w:rPr>
              <w:t>ID</w:t>
            </w:r>
          </w:p>
        </w:tc>
        <w:tc>
          <w:tcPr>
            <w:tcW w:w="2276" w:type="dxa"/>
          </w:tcPr>
          <w:p w:rsidR="007D0EC2" w:rsidRPr="00C439B1" w:rsidRDefault="007D0EC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CarId</w:t>
            </w:r>
          </w:p>
        </w:tc>
        <w:tc>
          <w:tcPr>
            <w:tcW w:w="2102" w:type="dxa"/>
          </w:tcPr>
          <w:p w:rsidR="007D0EC2" w:rsidRPr="00C439B1" w:rsidRDefault="007D0EC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Integer</w:t>
            </w:r>
          </w:p>
        </w:tc>
        <w:tc>
          <w:tcPr>
            <w:tcW w:w="2092" w:type="dxa"/>
          </w:tcPr>
          <w:p w:rsidR="007D0EC2" w:rsidRPr="00C439B1" w:rsidRDefault="007D0EC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小车编号</w:t>
            </w:r>
            <w:r w:rsidR="009A3E7D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1-15</w:t>
            </w:r>
          </w:p>
        </w:tc>
      </w:tr>
      <w:tr w:rsidR="004A2D02" w:rsidRPr="00C439B1" w:rsidTr="00215B44">
        <w:tc>
          <w:tcPr>
            <w:tcW w:w="2074" w:type="dxa"/>
          </w:tcPr>
          <w:p w:rsidR="00A87338" w:rsidRPr="00C439B1" w:rsidRDefault="00A87338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6470" w:type="dxa"/>
            <w:gridSpan w:val="3"/>
          </w:tcPr>
          <w:p w:rsidR="00A87338" w:rsidRPr="00C439B1" w:rsidRDefault="002160A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BF00D5" w:rsidRPr="00C439B1">
              <w:rPr>
                <w:rFonts w:ascii="Consolas" w:eastAsia="微软雅黑" w:hAnsi="Consolas"/>
              </w:rPr>
              <w:t>CarI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BF00D5" w:rsidRPr="00C439B1">
              <w:rPr>
                <w:rFonts w:ascii="Consolas" w:eastAsia="微软雅黑" w:hAnsi="Consolas"/>
              </w:rPr>
              <w:t>2</w:t>
            </w:r>
            <w:r w:rsidRPr="00C439B1">
              <w:rPr>
                <w:rFonts w:ascii="Consolas" w:eastAsia="微软雅黑" w:hAnsi="Consolas"/>
              </w:rPr>
              <w:t>}</w:t>
            </w:r>
          </w:p>
        </w:tc>
      </w:tr>
      <w:tr w:rsidR="004A2D02" w:rsidRPr="00C439B1" w:rsidTr="00A87338">
        <w:tc>
          <w:tcPr>
            <w:tcW w:w="8544" w:type="dxa"/>
            <w:gridSpan w:val="4"/>
          </w:tcPr>
          <w:p w:rsidR="007D0EC2" w:rsidRPr="00C439B1" w:rsidRDefault="007D0EC2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A87338">
        <w:tc>
          <w:tcPr>
            <w:tcW w:w="2074" w:type="dxa"/>
          </w:tcPr>
          <w:p w:rsidR="007D0EC2" w:rsidRPr="00C439B1" w:rsidRDefault="007D0EC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6470" w:type="dxa"/>
            <w:gridSpan w:val="3"/>
          </w:tcPr>
          <w:p w:rsidR="00251A18" w:rsidRPr="00C439B1" w:rsidRDefault="00251A18" w:rsidP="00251A18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251A18" w:rsidRPr="00C439B1" w:rsidRDefault="002160A0" w:rsidP="00251A18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251A18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251A18" w:rsidRPr="00C439B1">
              <w:rPr>
                <w:rFonts w:ascii="Consolas" w:eastAsia="微软雅黑" w:hAnsi="Consolas"/>
              </w:rPr>
              <w:t>Balanc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251A18" w:rsidRPr="00C439B1">
              <w:rPr>
                <w:rFonts w:ascii="Consolas" w:eastAsia="微软雅黑" w:hAnsi="Consolas"/>
              </w:rPr>
              <w:t>68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251A18" w:rsidRPr="00C439B1" w:rsidRDefault="00251A18" w:rsidP="00251A18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7D0EC2" w:rsidRPr="00C439B1" w:rsidRDefault="002160A0" w:rsidP="00251A18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251A18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251A18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7D0EC2" w:rsidRPr="00C439B1" w:rsidRDefault="007D0EC2" w:rsidP="007D0EC2">
      <w:pPr>
        <w:rPr>
          <w:rFonts w:ascii="Consolas" w:eastAsia="微软雅黑" w:hAnsi="Consolas"/>
        </w:rPr>
      </w:pPr>
    </w:p>
    <w:p w:rsidR="007D0EC2" w:rsidRPr="00C439B1" w:rsidRDefault="00045ABF" w:rsidP="00045ABF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充值小车账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2716"/>
        <w:gridCol w:w="2765"/>
        <w:gridCol w:w="2418"/>
      </w:tblGrid>
      <w:tr w:rsidR="004A2D02" w:rsidRPr="00C439B1" w:rsidTr="00CB13DA">
        <w:tc>
          <w:tcPr>
            <w:tcW w:w="2074" w:type="dxa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6470" w:type="dxa"/>
            <w:gridSpan w:val="3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5C765D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5C765D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SetCarAccountRecharge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CB13DA">
        <w:tc>
          <w:tcPr>
            <w:tcW w:w="2074" w:type="dxa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6470" w:type="dxa"/>
            <w:gridSpan w:val="3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CB13DA">
        <w:tc>
          <w:tcPr>
            <w:tcW w:w="8544" w:type="dxa"/>
            <w:gridSpan w:val="4"/>
          </w:tcPr>
          <w:p w:rsidR="00045ABF" w:rsidRPr="00C439B1" w:rsidRDefault="00045ABF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CB13DA">
        <w:tc>
          <w:tcPr>
            <w:tcW w:w="2074" w:type="dxa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2276" w:type="dxa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102" w:type="dxa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2092" w:type="dxa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CB13DA">
        <w:tc>
          <w:tcPr>
            <w:tcW w:w="2074" w:type="dxa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小车</w:t>
            </w:r>
            <w:r w:rsidRPr="00C439B1">
              <w:rPr>
                <w:rFonts w:ascii="Consolas" w:eastAsia="微软雅黑" w:hAnsi="Consolas"/>
              </w:rPr>
              <w:t>ID</w:t>
            </w:r>
          </w:p>
        </w:tc>
        <w:tc>
          <w:tcPr>
            <w:tcW w:w="2276" w:type="dxa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CarId</w:t>
            </w:r>
          </w:p>
        </w:tc>
        <w:tc>
          <w:tcPr>
            <w:tcW w:w="2102" w:type="dxa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Integer</w:t>
            </w:r>
          </w:p>
        </w:tc>
        <w:tc>
          <w:tcPr>
            <w:tcW w:w="2092" w:type="dxa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小车编号</w:t>
            </w:r>
            <w:r w:rsidR="009A3E7D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1-15</w:t>
            </w:r>
          </w:p>
        </w:tc>
      </w:tr>
      <w:tr w:rsidR="004A2D02" w:rsidRPr="00C439B1" w:rsidTr="00CB13DA">
        <w:tc>
          <w:tcPr>
            <w:tcW w:w="2074" w:type="dxa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金额</w:t>
            </w:r>
          </w:p>
        </w:tc>
        <w:tc>
          <w:tcPr>
            <w:tcW w:w="2276" w:type="dxa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Money</w:t>
            </w:r>
          </w:p>
        </w:tc>
        <w:tc>
          <w:tcPr>
            <w:tcW w:w="2102" w:type="dxa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Integer</w:t>
            </w:r>
          </w:p>
        </w:tc>
        <w:tc>
          <w:tcPr>
            <w:tcW w:w="2092" w:type="dxa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充值金额</w:t>
            </w:r>
          </w:p>
        </w:tc>
      </w:tr>
      <w:tr w:rsidR="004A2D02" w:rsidRPr="00C439B1" w:rsidTr="00CB13DA">
        <w:tc>
          <w:tcPr>
            <w:tcW w:w="2074" w:type="dxa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6470" w:type="dxa"/>
            <w:gridSpan w:val="3"/>
          </w:tcPr>
          <w:p w:rsidR="00045ABF" w:rsidRPr="00C439B1" w:rsidRDefault="002160A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9163AC" w:rsidRPr="00C439B1">
              <w:rPr>
                <w:rFonts w:ascii="Consolas" w:eastAsia="微软雅黑" w:hAnsi="Consolas"/>
              </w:rPr>
              <w:t>CarI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9163AC" w:rsidRPr="00C439B1">
              <w:rPr>
                <w:rFonts w:ascii="Consolas" w:eastAsia="微软雅黑" w:hAnsi="Consolas"/>
              </w:rPr>
              <w:t>1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9163AC" w:rsidRPr="00C439B1">
              <w:rPr>
                <w:rFonts w:ascii="Consolas" w:eastAsia="微软雅黑" w:hAnsi="Consolas"/>
              </w:rPr>
              <w:t>Money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9163AC" w:rsidRPr="00C439B1">
              <w:rPr>
                <w:rFonts w:ascii="Consolas" w:eastAsia="微软雅黑" w:hAnsi="Consolas"/>
              </w:rPr>
              <w:t>200</w:t>
            </w:r>
            <w:r w:rsidRPr="00C439B1">
              <w:rPr>
                <w:rFonts w:ascii="Consolas" w:eastAsia="微软雅黑" w:hAnsi="Consolas"/>
              </w:rPr>
              <w:t>}</w:t>
            </w:r>
          </w:p>
        </w:tc>
      </w:tr>
      <w:tr w:rsidR="004A2D02" w:rsidRPr="00C439B1" w:rsidTr="00CB13DA">
        <w:tc>
          <w:tcPr>
            <w:tcW w:w="8544" w:type="dxa"/>
            <w:gridSpan w:val="4"/>
          </w:tcPr>
          <w:p w:rsidR="00045ABF" w:rsidRPr="00C439B1" w:rsidRDefault="00045ABF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CB13DA">
        <w:tc>
          <w:tcPr>
            <w:tcW w:w="2074" w:type="dxa"/>
          </w:tcPr>
          <w:p w:rsidR="00045ABF" w:rsidRPr="00C439B1" w:rsidRDefault="00045ABF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6470" w:type="dxa"/>
            <w:gridSpan w:val="3"/>
          </w:tcPr>
          <w:p w:rsidR="009163AC" w:rsidRPr="00C439B1" w:rsidRDefault="009163AC" w:rsidP="009163AC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9163AC" w:rsidRPr="00C439B1" w:rsidRDefault="002160A0" w:rsidP="009163AC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9163AC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9163AC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9163AC" w:rsidRPr="00C439B1">
              <w:rPr>
                <w:rFonts w:ascii="Consolas" w:eastAsia="微软雅黑" w:hAnsi="Consolas"/>
              </w:rPr>
              <w:t>ok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9163AC" w:rsidRPr="00C439B1" w:rsidRDefault="009163AC" w:rsidP="009163AC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045ABF" w:rsidRPr="00C439B1" w:rsidRDefault="002160A0" w:rsidP="009163AC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9163AC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9163AC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045ABF" w:rsidRPr="00C439B1" w:rsidRDefault="00045ABF" w:rsidP="00045ABF">
      <w:pPr>
        <w:rPr>
          <w:rFonts w:ascii="Consolas" w:eastAsia="微软雅黑" w:hAnsi="Consolas"/>
        </w:rPr>
      </w:pPr>
    </w:p>
    <w:p w:rsidR="000E12AA" w:rsidRPr="00C439B1" w:rsidRDefault="000E12AA" w:rsidP="000E12AA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查询小车当前速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811"/>
        <w:gridCol w:w="2863"/>
        <w:gridCol w:w="2201"/>
      </w:tblGrid>
      <w:tr w:rsidR="004A2D02" w:rsidRPr="00C439B1" w:rsidTr="00DF6098">
        <w:tc>
          <w:tcPr>
            <w:tcW w:w="2074" w:type="dxa"/>
          </w:tcPr>
          <w:p w:rsidR="000E12AA" w:rsidRPr="00C439B1" w:rsidRDefault="000E12A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9097" w:type="dxa"/>
            <w:gridSpan w:val="3"/>
          </w:tcPr>
          <w:p w:rsidR="000E12AA" w:rsidRPr="00C439B1" w:rsidRDefault="000E12A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663271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663271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GetCarSpeed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DF6098">
        <w:tc>
          <w:tcPr>
            <w:tcW w:w="2074" w:type="dxa"/>
          </w:tcPr>
          <w:p w:rsidR="000E12AA" w:rsidRPr="00C439B1" w:rsidRDefault="000E12A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9097" w:type="dxa"/>
            <w:gridSpan w:val="3"/>
          </w:tcPr>
          <w:p w:rsidR="000E12AA" w:rsidRPr="00C439B1" w:rsidRDefault="000E12A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DF6098">
        <w:tc>
          <w:tcPr>
            <w:tcW w:w="11171" w:type="dxa"/>
            <w:gridSpan w:val="4"/>
          </w:tcPr>
          <w:p w:rsidR="000E12AA" w:rsidRPr="00C439B1" w:rsidRDefault="000E12AA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DF6098">
        <w:tc>
          <w:tcPr>
            <w:tcW w:w="2074" w:type="dxa"/>
          </w:tcPr>
          <w:p w:rsidR="000E12AA" w:rsidRPr="00C439B1" w:rsidRDefault="000E12A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3129" w:type="dxa"/>
          </w:tcPr>
          <w:p w:rsidR="000E12AA" w:rsidRPr="00C439B1" w:rsidRDefault="000E12A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3187" w:type="dxa"/>
          </w:tcPr>
          <w:p w:rsidR="000E12AA" w:rsidRPr="00C439B1" w:rsidRDefault="000E12A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2781" w:type="dxa"/>
          </w:tcPr>
          <w:p w:rsidR="000E12AA" w:rsidRPr="00C439B1" w:rsidRDefault="000E12A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DF6098">
        <w:tc>
          <w:tcPr>
            <w:tcW w:w="2074" w:type="dxa"/>
          </w:tcPr>
          <w:p w:rsidR="000E12AA" w:rsidRPr="00C439B1" w:rsidRDefault="000E12A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小车</w:t>
            </w:r>
            <w:r w:rsidRPr="00C439B1">
              <w:rPr>
                <w:rFonts w:ascii="Consolas" w:eastAsia="微软雅黑" w:hAnsi="Consolas"/>
              </w:rPr>
              <w:t>ID</w:t>
            </w:r>
          </w:p>
        </w:tc>
        <w:tc>
          <w:tcPr>
            <w:tcW w:w="3129" w:type="dxa"/>
          </w:tcPr>
          <w:p w:rsidR="000E12AA" w:rsidRPr="00C439B1" w:rsidRDefault="000E12A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CarId</w:t>
            </w:r>
          </w:p>
        </w:tc>
        <w:tc>
          <w:tcPr>
            <w:tcW w:w="3187" w:type="dxa"/>
          </w:tcPr>
          <w:p w:rsidR="000E12AA" w:rsidRPr="00C439B1" w:rsidRDefault="000E12A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Integer</w:t>
            </w:r>
          </w:p>
        </w:tc>
        <w:tc>
          <w:tcPr>
            <w:tcW w:w="2781" w:type="dxa"/>
          </w:tcPr>
          <w:p w:rsidR="000E12AA" w:rsidRPr="00C439B1" w:rsidRDefault="000E12A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小车编号</w:t>
            </w:r>
            <w:r w:rsidR="009A3E7D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1-15</w:t>
            </w:r>
          </w:p>
        </w:tc>
      </w:tr>
      <w:tr w:rsidR="004A2D02" w:rsidRPr="00C439B1" w:rsidTr="00DF6098">
        <w:tc>
          <w:tcPr>
            <w:tcW w:w="2074" w:type="dxa"/>
          </w:tcPr>
          <w:p w:rsidR="000E12AA" w:rsidRPr="00C439B1" w:rsidRDefault="000E12A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97" w:type="dxa"/>
            <w:gridSpan w:val="3"/>
          </w:tcPr>
          <w:p w:rsidR="000E12AA" w:rsidRPr="00C439B1" w:rsidRDefault="00DF6098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｛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CarI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1</w:t>
            </w:r>
            <w:r w:rsidRPr="00C439B1">
              <w:rPr>
                <w:rFonts w:ascii="Consolas" w:eastAsia="微软雅黑" w:hAnsi="Consolas"/>
              </w:rPr>
              <w:t>｝</w:t>
            </w:r>
          </w:p>
        </w:tc>
      </w:tr>
      <w:tr w:rsidR="004A2D02" w:rsidRPr="00C439B1" w:rsidTr="00DF6098">
        <w:tc>
          <w:tcPr>
            <w:tcW w:w="11171" w:type="dxa"/>
            <w:gridSpan w:val="4"/>
          </w:tcPr>
          <w:p w:rsidR="000E12AA" w:rsidRPr="00C439B1" w:rsidRDefault="000E12AA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DF6098">
        <w:tc>
          <w:tcPr>
            <w:tcW w:w="2074" w:type="dxa"/>
          </w:tcPr>
          <w:p w:rsidR="000E12AA" w:rsidRPr="00C439B1" w:rsidRDefault="000E12A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97" w:type="dxa"/>
            <w:gridSpan w:val="3"/>
          </w:tcPr>
          <w:p w:rsidR="009C5E4F" w:rsidRPr="00C439B1" w:rsidRDefault="009C5E4F" w:rsidP="009C5E4F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D548F7" w:rsidRPr="00C439B1" w:rsidRDefault="002160A0" w:rsidP="009C5E4F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D548F7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D548F7" w:rsidRPr="00C439B1">
              <w:rPr>
                <w:rFonts w:ascii="Consolas" w:eastAsia="微软雅黑" w:hAnsi="Consolas"/>
              </w:rPr>
              <w:t>CarSpee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D548F7" w:rsidRPr="00C439B1">
              <w:rPr>
                <w:rFonts w:ascii="Consolas" w:eastAsia="微软雅黑" w:hAnsi="Consolas"/>
              </w:rPr>
              <w:t>60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9C5E4F" w:rsidRPr="00C439B1" w:rsidRDefault="009C5E4F" w:rsidP="009C5E4F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0E12AA" w:rsidRPr="00C439B1" w:rsidRDefault="002160A0" w:rsidP="009C5E4F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D548F7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D548F7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0E12AA" w:rsidRPr="00C439B1" w:rsidRDefault="000E12AA" w:rsidP="000E12AA">
      <w:pPr>
        <w:rPr>
          <w:rFonts w:ascii="Consolas" w:eastAsia="微软雅黑" w:hAnsi="Consolas"/>
        </w:rPr>
      </w:pPr>
    </w:p>
    <w:p w:rsidR="007D0EC2" w:rsidRPr="00C439B1" w:rsidRDefault="008E2AB4" w:rsidP="008E2AB4">
      <w:pPr>
        <w:pStyle w:val="1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红绿灯子系统</w:t>
      </w:r>
    </w:p>
    <w:p w:rsidR="008E2AB4" w:rsidRPr="00C439B1" w:rsidRDefault="000C12A7" w:rsidP="000C12A7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设置红绿灯的当前状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"/>
        <w:gridCol w:w="2804"/>
        <w:gridCol w:w="2146"/>
        <w:gridCol w:w="2971"/>
      </w:tblGrid>
      <w:tr w:rsidR="004A2D02" w:rsidRPr="00C439B1" w:rsidTr="00D62982">
        <w:tc>
          <w:tcPr>
            <w:tcW w:w="2074" w:type="dxa"/>
          </w:tcPr>
          <w:p w:rsidR="00CB13DA" w:rsidRPr="00C439B1" w:rsidRDefault="00CB13D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6470" w:type="dxa"/>
            <w:gridSpan w:val="3"/>
          </w:tcPr>
          <w:p w:rsidR="00CB13DA" w:rsidRPr="00C439B1" w:rsidRDefault="00CB13D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5C765D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5C765D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SetTrafficLightNowStatus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D62982">
        <w:tc>
          <w:tcPr>
            <w:tcW w:w="2074" w:type="dxa"/>
          </w:tcPr>
          <w:p w:rsidR="00CB13DA" w:rsidRPr="00C439B1" w:rsidRDefault="00CB13D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6470" w:type="dxa"/>
            <w:gridSpan w:val="3"/>
          </w:tcPr>
          <w:p w:rsidR="00CB13DA" w:rsidRPr="00C439B1" w:rsidRDefault="00CB13D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D62982">
        <w:tc>
          <w:tcPr>
            <w:tcW w:w="8544" w:type="dxa"/>
            <w:gridSpan w:val="4"/>
          </w:tcPr>
          <w:p w:rsidR="00CB13DA" w:rsidRPr="00C439B1" w:rsidRDefault="00CB13DA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A05304">
        <w:tc>
          <w:tcPr>
            <w:tcW w:w="2074" w:type="dxa"/>
          </w:tcPr>
          <w:p w:rsidR="00CB13DA" w:rsidRPr="00C439B1" w:rsidRDefault="00CB13D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2276" w:type="dxa"/>
          </w:tcPr>
          <w:p w:rsidR="00CB13DA" w:rsidRPr="00C439B1" w:rsidRDefault="00CB13D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102" w:type="dxa"/>
          </w:tcPr>
          <w:p w:rsidR="00CB13DA" w:rsidRPr="00C439B1" w:rsidRDefault="00CB13D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2092" w:type="dxa"/>
          </w:tcPr>
          <w:p w:rsidR="00CB13DA" w:rsidRPr="00C439B1" w:rsidRDefault="00CB13D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A05304">
        <w:tc>
          <w:tcPr>
            <w:tcW w:w="2074" w:type="dxa"/>
          </w:tcPr>
          <w:p w:rsidR="00CB13DA" w:rsidRPr="00C439B1" w:rsidRDefault="00CB13D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红绿灯编号</w:t>
            </w:r>
          </w:p>
        </w:tc>
        <w:tc>
          <w:tcPr>
            <w:tcW w:w="2276" w:type="dxa"/>
          </w:tcPr>
          <w:p w:rsidR="00CB13DA" w:rsidRPr="00C439B1" w:rsidRDefault="00D6298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TrafficLightId</w:t>
            </w:r>
          </w:p>
        </w:tc>
        <w:tc>
          <w:tcPr>
            <w:tcW w:w="2102" w:type="dxa"/>
          </w:tcPr>
          <w:p w:rsidR="00CB13DA" w:rsidRPr="00C439B1" w:rsidRDefault="00D6298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String</w:t>
            </w:r>
          </w:p>
        </w:tc>
        <w:tc>
          <w:tcPr>
            <w:tcW w:w="2092" w:type="dxa"/>
          </w:tcPr>
          <w:p w:rsidR="00CB13DA" w:rsidRPr="00C439B1" w:rsidRDefault="00D6298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红绿灯编号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1-7</w:t>
            </w:r>
          </w:p>
        </w:tc>
      </w:tr>
      <w:tr w:rsidR="004A2D02" w:rsidRPr="00C439B1" w:rsidTr="00A05304">
        <w:tc>
          <w:tcPr>
            <w:tcW w:w="2074" w:type="dxa"/>
          </w:tcPr>
          <w:p w:rsidR="00CB13DA" w:rsidRPr="00C439B1" w:rsidRDefault="00901C46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状态</w:t>
            </w:r>
          </w:p>
        </w:tc>
        <w:tc>
          <w:tcPr>
            <w:tcW w:w="2276" w:type="dxa"/>
          </w:tcPr>
          <w:p w:rsidR="00CB13DA" w:rsidRPr="00C439B1" w:rsidRDefault="00901C46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Status</w:t>
            </w:r>
          </w:p>
        </w:tc>
        <w:tc>
          <w:tcPr>
            <w:tcW w:w="2102" w:type="dxa"/>
          </w:tcPr>
          <w:p w:rsidR="00CB13DA" w:rsidRPr="00C439B1" w:rsidRDefault="00901C46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String</w:t>
            </w:r>
          </w:p>
        </w:tc>
        <w:tc>
          <w:tcPr>
            <w:tcW w:w="2092" w:type="dxa"/>
          </w:tcPr>
          <w:p w:rsidR="00CB13DA" w:rsidRPr="00C439B1" w:rsidRDefault="00901C46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Red/Green/Yellow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分别代表红灯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绿灯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黄灯</w:t>
            </w:r>
          </w:p>
        </w:tc>
      </w:tr>
      <w:tr w:rsidR="004A2D02" w:rsidRPr="00C439B1" w:rsidTr="00A05304">
        <w:tc>
          <w:tcPr>
            <w:tcW w:w="2074" w:type="dxa"/>
          </w:tcPr>
          <w:p w:rsidR="00901C46" w:rsidRPr="00C439B1" w:rsidRDefault="00901C46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时间</w:t>
            </w:r>
          </w:p>
        </w:tc>
        <w:tc>
          <w:tcPr>
            <w:tcW w:w="2276" w:type="dxa"/>
          </w:tcPr>
          <w:p w:rsidR="00901C46" w:rsidRPr="00C439B1" w:rsidRDefault="00901C46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Time</w:t>
            </w:r>
          </w:p>
        </w:tc>
        <w:tc>
          <w:tcPr>
            <w:tcW w:w="2102" w:type="dxa"/>
          </w:tcPr>
          <w:p w:rsidR="00901C46" w:rsidRPr="00C439B1" w:rsidRDefault="00901C46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Integer</w:t>
            </w:r>
          </w:p>
        </w:tc>
        <w:tc>
          <w:tcPr>
            <w:tcW w:w="2092" w:type="dxa"/>
          </w:tcPr>
          <w:p w:rsidR="00901C46" w:rsidRPr="00C439B1" w:rsidRDefault="00A0530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红绿灯的时间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采用倒数形式显示</w:t>
            </w:r>
          </w:p>
        </w:tc>
      </w:tr>
      <w:tr w:rsidR="004A2D02" w:rsidRPr="00C439B1" w:rsidTr="00D62982">
        <w:tc>
          <w:tcPr>
            <w:tcW w:w="2074" w:type="dxa"/>
          </w:tcPr>
          <w:p w:rsidR="00CB13DA" w:rsidRPr="00C439B1" w:rsidRDefault="00CB13D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6470" w:type="dxa"/>
            <w:gridSpan w:val="3"/>
          </w:tcPr>
          <w:p w:rsidR="00CB13DA" w:rsidRPr="00C439B1" w:rsidRDefault="002160A0" w:rsidP="00A05304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A05304" w:rsidRPr="00C439B1">
              <w:rPr>
                <w:rFonts w:ascii="Consolas" w:eastAsia="微软雅黑" w:hAnsi="Consolas"/>
              </w:rPr>
              <w:t>TrafficLightI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A05304" w:rsidRPr="00C439B1">
              <w:rPr>
                <w:rFonts w:ascii="Consolas" w:eastAsia="微软雅黑" w:hAnsi="Consolas"/>
              </w:rPr>
              <w:t>1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A05304" w:rsidRPr="00C439B1">
              <w:rPr>
                <w:rFonts w:ascii="Consolas" w:eastAsia="微软雅黑" w:hAnsi="Consolas"/>
              </w:rPr>
              <w:t>Status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A05304" w:rsidRPr="00C439B1">
              <w:rPr>
                <w:rFonts w:ascii="Consolas" w:eastAsia="微软雅黑" w:hAnsi="Consolas"/>
              </w:rPr>
              <w:t>Green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A05304" w:rsidRPr="00C439B1">
              <w:rPr>
                <w:rFonts w:ascii="Consolas" w:eastAsia="微软雅黑" w:hAnsi="Consolas"/>
              </w:rPr>
              <w:t>Tim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A05304" w:rsidRPr="00C439B1">
              <w:rPr>
                <w:rFonts w:ascii="Consolas" w:eastAsia="微软雅黑" w:hAnsi="Consolas"/>
              </w:rPr>
              <w:t>55</w:t>
            </w:r>
            <w:r w:rsidRPr="00C439B1">
              <w:rPr>
                <w:rFonts w:ascii="Consolas" w:eastAsia="微软雅黑" w:hAnsi="Consolas"/>
              </w:rPr>
              <w:t>}</w:t>
            </w:r>
          </w:p>
        </w:tc>
      </w:tr>
      <w:tr w:rsidR="004A2D02" w:rsidRPr="00C439B1" w:rsidTr="00D62982">
        <w:tc>
          <w:tcPr>
            <w:tcW w:w="8544" w:type="dxa"/>
            <w:gridSpan w:val="4"/>
          </w:tcPr>
          <w:p w:rsidR="00CB13DA" w:rsidRPr="00C439B1" w:rsidRDefault="00CB13DA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D62982">
        <w:tc>
          <w:tcPr>
            <w:tcW w:w="2074" w:type="dxa"/>
          </w:tcPr>
          <w:p w:rsidR="00CB13DA" w:rsidRPr="00C439B1" w:rsidRDefault="00CB13D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6470" w:type="dxa"/>
            <w:gridSpan w:val="3"/>
          </w:tcPr>
          <w:p w:rsidR="0065711C" w:rsidRPr="00C439B1" w:rsidRDefault="0065711C" w:rsidP="0065711C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65711C" w:rsidRPr="00C439B1" w:rsidRDefault="002160A0" w:rsidP="0065711C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65711C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65711C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65711C" w:rsidRPr="00C439B1">
              <w:rPr>
                <w:rFonts w:ascii="Consolas" w:eastAsia="微软雅黑" w:hAnsi="Consolas"/>
              </w:rPr>
              <w:t>ok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65711C" w:rsidRPr="00C439B1" w:rsidRDefault="0065711C" w:rsidP="0065711C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CB13DA" w:rsidRPr="00C439B1" w:rsidRDefault="002160A0" w:rsidP="0065711C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65711C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65711C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0C12A7" w:rsidRPr="00C439B1" w:rsidRDefault="000C12A7" w:rsidP="000C12A7">
      <w:pPr>
        <w:rPr>
          <w:rFonts w:ascii="Consolas" w:eastAsia="微软雅黑" w:hAnsi="Consolas"/>
        </w:rPr>
      </w:pPr>
    </w:p>
    <w:p w:rsidR="007D0EC2" w:rsidRPr="00C439B1" w:rsidRDefault="002B4474" w:rsidP="002B4474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查询红绿灯的当前状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"/>
        <w:gridCol w:w="3253"/>
        <w:gridCol w:w="2163"/>
        <w:gridCol w:w="2505"/>
      </w:tblGrid>
      <w:tr w:rsidR="004A2D02" w:rsidRPr="00C439B1" w:rsidTr="002B4474">
        <w:tc>
          <w:tcPr>
            <w:tcW w:w="2074" w:type="dxa"/>
          </w:tcPr>
          <w:p w:rsidR="002B4474" w:rsidRPr="00C439B1" w:rsidRDefault="002B447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8290" w:type="dxa"/>
            <w:gridSpan w:val="3"/>
          </w:tcPr>
          <w:p w:rsidR="002B4474" w:rsidRPr="00C439B1" w:rsidRDefault="002B447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663271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663271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GetTrafficLightNowStatus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2B4474">
        <w:tc>
          <w:tcPr>
            <w:tcW w:w="2074" w:type="dxa"/>
          </w:tcPr>
          <w:p w:rsidR="002B4474" w:rsidRPr="00C439B1" w:rsidRDefault="002B447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8290" w:type="dxa"/>
            <w:gridSpan w:val="3"/>
          </w:tcPr>
          <w:p w:rsidR="002B4474" w:rsidRPr="00C439B1" w:rsidRDefault="002B447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2B4474">
        <w:tc>
          <w:tcPr>
            <w:tcW w:w="10364" w:type="dxa"/>
            <w:gridSpan w:val="4"/>
          </w:tcPr>
          <w:p w:rsidR="002B4474" w:rsidRPr="00C439B1" w:rsidRDefault="002B4474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2B4474">
        <w:tc>
          <w:tcPr>
            <w:tcW w:w="2074" w:type="dxa"/>
          </w:tcPr>
          <w:p w:rsidR="002B4474" w:rsidRPr="00C439B1" w:rsidRDefault="002B447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2938" w:type="dxa"/>
          </w:tcPr>
          <w:p w:rsidR="002B4474" w:rsidRPr="00C439B1" w:rsidRDefault="002B447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237" w:type="dxa"/>
          </w:tcPr>
          <w:p w:rsidR="002B4474" w:rsidRPr="00C439B1" w:rsidRDefault="002B447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3115" w:type="dxa"/>
          </w:tcPr>
          <w:p w:rsidR="002B4474" w:rsidRPr="00C439B1" w:rsidRDefault="002B447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2B4474">
        <w:tc>
          <w:tcPr>
            <w:tcW w:w="2074" w:type="dxa"/>
          </w:tcPr>
          <w:p w:rsidR="002B4474" w:rsidRPr="00C439B1" w:rsidRDefault="002B447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红绿灯编号</w:t>
            </w:r>
          </w:p>
        </w:tc>
        <w:tc>
          <w:tcPr>
            <w:tcW w:w="2938" w:type="dxa"/>
          </w:tcPr>
          <w:p w:rsidR="002B4474" w:rsidRPr="00C439B1" w:rsidRDefault="002B447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TrafficLightId</w:t>
            </w:r>
          </w:p>
        </w:tc>
        <w:tc>
          <w:tcPr>
            <w:tcW w:w="2237" w:type="dxa"/>
          </w:tcPr>
          <w:p w:rsidR="002B4474" w:rsidRPr="00C439B1" w:rsidRDefault="002B447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String</w:t>
            </w:r>
          </w:p>
        </w:tc>
        <w:tc>
          <w:tcPr>
            <w:tcW w:w="3115" w:type="dxa"/>
          </w:tcPr>
          <w:p w:rsidR="002B4474" w:rsidRPr="00C439B1" w:rsidRDefault="002B447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红绿灯编号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1-7</w:t>
            </w:r>
          </w:p>
        </w:tc>
      </w:tr>
      <w:tr w:rsidR="004A2D02" w:rsidRPr="00C439B1" w:rsidTr="002B4474">
        <w:tc>
          <w:tcPr>
            <w:tcW w:w="2074" w:type="dxa"/>
          </w:tcPr>
          <w:p w:rsidR="002B4474" w:rsidRPr="00C439B1" w:rsidRDefault="002B447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8290" w:type="dxa"/>
            <w:gridSpan w:val="3"/>
          </w:tcPr>
          <w:p w:rsidR="002B4474" w:rsidRPr="00C439B1" w:rsidRDefault="002160A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2B4474" w:rsidRPr="00C439B1">
              <w:rPr>
                <w:rFonts w:ascii="Consolas" w:eastAsia="微软雅黑" w:hAnsi="Consolas"/>
              </w:rPr>
              <w:t>TrafficLightI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09286A" w:rsidRPr="00C439B1">
              <w:rPr>
                <w:rFonts w:ascii="Consolas" w:eastAsia="微软雅黑" w:hAnsi="Consolas"/>
              </w:rPr>
              <w:t>1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</w:t>
            </w:r>
          </w:p>
        </w:tc>
      </w:tr>
      <w:tr w:rsidR="004A2D02" w:rsidRPr="00C439B1" w:rsidTr="002B4474">
        <w:tc>
          <w:tcPr>
            <w:tcW w:w="10364" w:type="dxa"/>
            <w:gridSpan w:val="4"/>
          </w:tcPr>
          <w:p w:rsidR="002B4474" w:rsidRPr="00C439B1" w:rsidRDefault="002B4474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2B4474">
        <w:tc>
          <w:tcPr>
            <w:tcW w:w="2074" w:type="dxa"/>
          </w:tcPr>
          <w:p w:rsidR="002B4474" w:rsidRPr="00C439B1" w:rsidRDefault="002B447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8290" w:type="dxa"/>
            <w:gridSpan w:val="3"/>
          </w:tcPr>
          <w:p w:rsidR="00FD731E" w:rsidRPr="00C439B1" w:rsidRDefault="00FD731E" w:rsidP="00FD731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FD731E" w:rsidRPr="00C439B1" w:rsidRDefault="002160A0" w:rsidP="00FD731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D731E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D731E" w:rsidRPr="00C439B1">
              <w:rPr>
                <w:rFonts w:ascii="Consolas" w:eastAsia="微软雅黑" w:hAnsi="Consolas"/>
              </w:rPr>
              <w:t>Status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D731E" w:rsidRPr="00C439B1">
              <w:rPr>
                <w:rFonts w:ascii="Consolas" w:eastAsia="微软雅黑" w:hAnsi="Consolas"/>
              </w:rPr>
              <w:t>Re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D731E" w:rsidRPr="00C439B1">
              <w:rPr>
                <w:rFonts w:ascii="Consolas" w:eastAsia="微软雅黑" w:hAnsi="Consolas"/>
              </w:rPr>
              <w:t>Tim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FD731E" w:rsidRPr="00C439B1">
              <w:rPr>
                <w:rFonts w:ascii="Consolas" w:eastAsia="微软雅黑" w:hAnsi="Consolas"/>
              </w:rPr>
              <w:t>8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FD731E" w:rsidRPr="00C439B1" w:rsidRDefault="00FD731E" w:rsidP="00FD731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2B4474" w:rsidRPr="00C439B1" w:rsidRDefault="002160A0" w:rsidP="00FD731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D731E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D731E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2B4474" w:rsidRPr="00C439B1" w:rsidRDefault="002B4474" w:rsidP="002B4474">
      <w:pPr>
        <w:rPr>
          <w:rFonts w:ascii="Consolas" w:eastAsia="微软雅黑" w:hAnsi="Consolas"/>
        </w:rPr>
      </w:pPr>
    </w:p>
    <w:p w:rsidR="007D0EC2" w:rsidRPr="00C439B1" w:rsidRDefault="00DE4DC7" w:rsidP="00DE4DC7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设置红绿灯的配置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"/>
        <w:gridCol w:w="3194"/>
        <w:gridCol w:w="2199"/>
        <w:gridCol w:w="2522"/>
      </w:tblGrid>
      <w:tr w:rsidR="004A2D02" w:rsidRPr="00C439B1" w:rsidTr="00FB6ADE">
        <w:tc>
          <w:tcPr>
            <w:tcW w:w="2074" w:type="dxa"/>
          </w:tcPr>
          <w:p w:rsidR="00DE4DC7" w:rsidRPr="00C439B1" w:rsidRDefault="00DE4DC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8290" w:type="dxa"/>
            <w:gridSpan w:val="3"/>
          </w:tcPr>
          <w:p w:rsidR="00DE4DC7" w:rsidRPr="00C439B1" w:rsidRDefault="00DE4DC7" w:rsidP="00DE4DC7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663271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663271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SetTrafficLightConfig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FB6ADE">
        <w:tc>
          <w:tcPr>
            <w:tcW w:w="2074" w:type="dxa"/>
          </w:tcPr>
          <w:p w:rsidR="00DE4DC7" w:rsidRPr="00C439B1" w:rsidRDefault="00DE4DC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8290" w:type="dxa"/>
            <w:gridSpan w:val="3"/>
          </w:tcPr>
          <w:p w:rsidR="00DE4DC7" w:rsidRPr="00C439B1" w:rsidRDefault="00DE4DC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FB6ADE">
        <w:tc>
          <w:tcPr>
            <w:tcW w:w="10364" w:type="dxa"/>
            <w:gridSpan w:val="4"/>
          </w:tcPr>
          <w:p w:rsidR="00DE4DC7" w:rsidRPr="00C439B1" w:rsidRDefault="00DE4DC7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FB6ADE">
        <w:tc>
          <w:tcPr>
            <w:tcW w:w="2074" w:type="dxa"/>
          </w:tcPr>
          <w:p w:rsidR="00DE4DC7" w:rsidRPr="00C439B1" w:rsidRDefault="00DE4DC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2938" w:type="dxa"/>
          </w:tcPr>
          <w:p w:rsidR="00DE4DC7" w:rsidRPr="00C439B1" w:rsidRDefault="00DE4DC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237" w:type="dxa"/>
          </w:tcPr>
          <w:p w:rsidR="00DE4DC7" w:rsidRPr="00C439B1" w:rsidRDefault="00DE4DC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3115" w:type="dxa"/>
          </w:tcPr>
          <w:p w:rsidR="00DE4DC7" w:rsidRPr="00C439B1" w:rsidRDefault="00DE4DC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FB6ADE">
        <w:tc>
          <w:tcPr>
            <w:tcW w:w="2074" w:type="dxa"/>
          </w:tcPr>
          <w:p w:rsidR="00DE4DC7" w:rsidRPr="00C439B1" w:rsidRDefault="00DE4DC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红绿灯编号</w:t>
            </w:r>
          </w:p>
        </w:tc>
        <w:tc>
          <w:tcPr>
            <w:tcW w:w="2938" w:type="dxa"/>
          </w:tcPr>
          <w:p w:rsidR="00DE4DC7" w:rsidRPr="00C439B1" w:rsidRDefault="00DE4DC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TrafficLightId</w:t>
            </w:r>
          </w:p>
        </w:tc>
        <w:tc>
          <w:tcPr>
            <w:tcW w:w="2237" w:type="dxa"/>
          </w:tcPr>
          <w:p w:rsidR="00DE4DC7" w:rsidRPr="00C439B1" w:rsidRDefault="00DE4DC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String</w:t>
            </w:r>
          </w:p>
        </w:tc>
        <w:tc>
          <w:tcPr>
            <w:tcW w:w="3115" w:type="dxa"/>
          </w:tcPr>
          <w:p w:rsidR="00DE4DC7" w:rsidRPr="00C439B1" w:rsidRDefault="00DE4DC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红绿灯编号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1-7</w:t>
            </w:r>
          </w:p>
        </w:tc>
      </w:tr>
      <w:tr w:rsidR="004A2D02" w:rsidRPr="00C439B1" w:rsidTr="00FB6ADE">
        <w:tc>
          <w:tcPr>
            <w:tcW w:w="2074" w:type="dxa"/>
          </w:tcPr>
          <w:p w:rsidR="008B2F22" w:rsidRPr="00C439B1" w:rsidRDefault="008B2F2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红灯时间</w:t>
            </w:r>
          </w:p>
        </w:tc>
        <w:tc>
          <w:tcPr>
            <w:tcW w:w="2938" w:type="dxa"/>
          </w:tcPr>
          <w:p w:rsidR="008B2F22" w:rsidRPr="00C439B1" w:rsidRDefault="008B2F2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RedTime</w:t>
            </w:r>
          </w:p>
        </w:tc>
        <w:tc>
          <w:tcPr>
            <w:tcW w:w="2237" w:type="dxa"/>
          </w:tcPr>
          <w:p w:rsidR="008B2F22" w:rsidRPr="00C439B1" w:rsidRDefault="00841F3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Integer</w:t>
            </w:r>
          </w:p>
        </w:tc>
        <w:tc>
          <w:tcPr>
            <w:tcW w:w="3115" w:type="dxa"/>
          </w:tcPr>
          <w:p w:rsidR="008B2F22" w:rsidRPr="00C439B1" w:rsidRDefault="00A91FC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红灯时间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倒数</w:t>
            </w:r>
          </w:p>
        </w:tc>
      </w:tr>
      <w:tr w:rsidR="004A2D02" w:rsidRPr="00C439B1" w:rsidTr="00FB6ADE">
        <w:tc>
          <w:tcPr>
            <w:tcW w:w="2074" w:type="dxa"/>
          </w:tcPr>
          <w:p w:rsidR="008B2F22" w:rsidRPr="00C439B1" w:rsidRDefault="008B2F2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绿灯时间</w:t>
            </w:r>
          </w:p>
        </w:tc>
        <w:tc>
          <w:tcPr>
            <w:tcW w:w="2938" w:type="dxa"/>
          </w:tcPr>
          <w:p w:rsidR="008B2F22" w:rsidRPr="00C439B1" w:rsidRDefault="008B2F2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GreenTime</w:t>
            </w:r>
          </w:p>
        </w:tc>
        <w:tc>
          <w:tcPr>
            <w:tcW w:w="2237" w:type="dxa"/>
          </w:tcPr>
          <w:p w:rsidR="008B2F22" w:rsidRPr="00C439B1" w:rsidRDefault="00841F3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Integer</w:t>
            </w:r>
          </w:p>
        </w:tc>
        <w:tc>
          <w:tcPr>
            <w:tcW w:w="3115" w:type="dxa"/>
          </w:tcPr>
          <w:p w:rsidR="008B2F22" w:rsidRPr="00C439B1" w:rsidRDefault="00A91FC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绿灯时间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倒数</w:t>
            </w:r>
          </w:p>
        </w:tc>
      </w:tr>
      <w:tr w:rsidR="004A2D02" w:rsidRPr="00C439B1" w:rsidTr="00FB6ADE">
        <w:tc>
          <w:tcPr>
            <w:tcW w:w="2074" w:type="dxa"/>
          </w:tcPr>
          <w:p w:rsidR="008B2F22" w:rsidRPr="00C439B1" w:rsidRDefault="008B2F2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黄灯时间</w:t>
            </w:r>
          </w:p>
        </w:tc>
        <w:tc>
          <w:tcPr>
            <w:tcW w:w="2938" w:type="dxa"/>
          </w:tcPr>
          <w:p w:rsidR="008B2F22" w:rsidRPr="00C439B1" w:rsidRDefault="008B2F2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YellowTime</w:t>
            </w:r>
          </w:p>
        </w:tc>
        <w:tc>
          <w:tcPr>
            <w:tcW w:w="2237" w:type="dxa"/>
          </w:tcPr>
          <w:p w:rsidR="008B2F22" w:rsidRPr="00C439B1" w:rsidRDefault="00841F3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Integer</w:t>
            </w:r>
          </w:p>
        </w:tc>
        <w:tc>
          <w:tcPr>
            <w:tcW w:w="3115" w:type="dxa"/>
          </w:tcPr>
          <w:p w:rsidR="008B2F22" w:rsidRPr="00C439B1" w:rsidRDefault="00A91FC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黄灯时间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3-5</w:t>
            </w:r>
            <w:r w:rsidRPr="00C439B1">
              <w:rPr>
                <w:rFonts w:ascii="Consolas" w:eastAsia="微软雅黑" w:hAnsi="Consolas"/>
              </w:rPr>
              <w:t>秒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建议为</w:t>
            </w:r>
            <w:r w:rsidRPr="00C439B1">
              <w:rPr>
                <w:rFonts w:ascii="Consolas" w:eastAsia="微软雅黑" w:hAnsi="Consolas"/>
              </w:rPr>
              <w:t>3</w:t>
            </w:r>
          </w:p>
        </w:tc>
      </w:tr>
      <w:tr w:rsidR="004A2D02" w:rsidRPr="00C439B1" w:rsidTr="00FB6ADE">
        <w:tc>
          <w:tcPr>
            <w:tcW w:w="2074" w:type="dxa"/>
          </w:tcPr>
          <w:p w:rsidR="00DE4DC7" w:rsidRPr="00C439B1" w:rsidRDefault="00DE4DC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8290" w:type="dxa"/>
            <w:gridSpan w:val="3"/>
          </w:tcPr>
          <w:p w:rsidR="00DE4DC7" w:rsidRPr="00C439B1" w:rsidRDefault="002160A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B456FE" w:rsidRPr="00C439B1">
              <w:rPr>
                <w:rFonts w:ascii="Consolas" w:eastAsia="微软雅黑" w:hAnsi="Consolas"/>
              </w:rPr>
              <w:t>TrafficLightI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A71632" w:rsidRPr="00C439B1">
              <w:rPr>
                <w:rFonts w:ascii="Consolas" w:eastAsia="微软雅黑" w:hAnsi="Consolas"/>
              </w:rPr>
              <w:t>2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B456FE" w:rsidRPr="00C439B1">
              <w:rPr>
                <w:rFonts w:ascii="Consolas" w:eastAsia="微软雅黑" w:hAnsi="Consolas"/>
              </w:rPr>
              <w:t>RedTim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B456FE" w:rsidRPr="00C439B1">
              <w:rPr>
                <w:rFonts w:ascii="Consolas" w:eastAsia="微软雅黑" w:hAnsi="Consolas"/>
              </w:rPr>
              <w:t>25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B456FE" w:rsidRPr="00C439B1">
              <w:rPr>
                <w:rFonts w:ascii="Consolas" w:eastAsia="微软雅黑" w:hAnsi="Consolas"/>
              </w:rPr>
              <w:t>GreenTim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B456FE" w:rsidRPr="00C439B1">
              <w:rPr>
                <w:rFonts w:ascii="Consolas" w:eastAsia="微软雅黑" w:hAnsi="Consolas"/>
              </w:rPr>
              <w:t>55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B456FE" w:rsidRPr="00C439B1">
              <w:rPr>
                <w:rFonts w:ascii="Consolas" w:eastAsia="微软雅黑" w:hAnsi="Consolas"/>
              </w:rPr>
              <w:t>YellowTim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B456FE" w:rsidRPr="00C439B1">
              <w:rPr>
                <w:rFonts w:ascii="Consolas" w:eastAsia="微软雅黑" w:hAnsi="Consolas"/>
              </w:rPr>
              <w:t>5</w:t>
            </w:r>
            <w:r w:rsidRPr="00C439B1">
              <w:rPr>
                <w:rFonts w:ascii="Consolas" w:eastAsia="微软雅黑" w:hAnsi="Consolas"/>
              </w:rPr>
              <w:t>}</w:t>
            </w:r>
          </w:p>
        </w:tc>
      </w:tr>
      <w:tr w:rsidR="004A2D02" w:rsidRPr="00C439B1" w:rsidTr="00FB6ADE">
        <w:tc>
          <w:tcPr>
            <w:tcW w:w="10364" w:type="dxa"/>
            <w:gridSpan w:val="4"/>
          </w:tcPr>
          <w:p w:rsidR="00DE4DC7" w:rsidRPr="00C439B1" w:rsidRDefault="00DE4DC7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FB6ADE">
        <w:tc>
          <w:tcPr>
            <w:tcW w:w="2074" w:type="dxa"/>
          </w:tcPr>
          <w:p w:rsidR="00DE4DC7" w:rsidRPr="00C439B1" w:rsidRDefault="00DE4DC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8290" w:type="dxa"/>
            <w:gridSpan w:val="3"/>
          </w:tcPr>
          <w:p w:rsidR="00B456FE" w:rsidRPr="00C439B1" w:rsidRDefault="00B456FE" w:rsidP="00B456F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B456FE" w:rsidRPr="00C439B1" w:rsidRDefault="002160A0" w:rsidP="00B456F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B456FE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B456FE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B456FE" w:rsidRPr="00C439B1">
              <w:rPr>
                <w:rFonts w:ascii="Consolas" w:eastAsia="微软雅黑" w:hAnsi="Consolas"/>
              </w:rPr>
              <w:t>ok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B456FE" w:rsidRPr="00C439B1" w:rsidRDefault="00B456FE" w:rsidP="00B456F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DE4DC7" w:rsidRPr="00C439B1" w:rsidRDefault="002160A0" w:rsidP="00B456F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B456FE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B456FE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DE4DC7" w:rsidRPr="00C439B1" w:rsidRDefault="00DE4DC7" w:rsidP="00DE4DC7">
      <w:pPr>
        <w:rPr>
          <w:rFonts w:ascii="Consolas" w:eastAsia="微软雅黑" w:hAnsi="Consolas"/>
        </w:rPr>
      </w:pPr>
    </w:p>
    <w:p w:rsidR="007D0EC2" w:rsidRPr="00C439B1" w:rsidRDefault="00AB322E" w:rsidP="00AB322E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查询红绿灯的配置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"/>
        <w:gridCol w:w="3421"/>
        <w:gridCol w:w="2140"/>
        <w:gridCol w:w="2366"/>
      </w:tblGrid>
      <w:tr w:rsidR="004A2D02" w:rsidRPr="00C439B1" w:rsidTr="00AB322E">
        <w:tc>
          <w:tcPr>
            <w:tcW w:w="2074" w:type="dxa"/>
          </w:tcPr>
          <w:p w:rsidR="00AB322E" w:rsidRPr="00C439B1" w:rsidRDefault="00AB322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9001" w:type="dxa"/>
            <w:gridSpan w:val="3"/>
          </w:tcPr>
          <w:p w:rsidR="00AB322E" w:rsidRPr="00C439B1" w:rsidRDefault="00AB322E" w:rsidP="00AB322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663271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663271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GetTrafficLightConfigAction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AB322E">
        <w:tc>
          <w:tcPr>
            <w:tcW w:w="2074" w:type="dxa"/>
          </w:tcPr>
          <w:p w:rsidR="00AB322E" w:rsidRPr="00C439B1" w:rsidRDefault="00AB322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9001" w:type="dxa"/>
            <w:gridSpan w:val="3"/>
          </w:tcPr>
          <w:p w:rsidR="00AB322E" w:rsidRPr="00C439B1" w:rsidRDefault="00AB322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AB322E">
        <w:tc>
          <w:tcPr>
            <w:tcW w:w="11075" w:type="dxa"/>
            <w:gridSpan w:val="4"/>
          </w:tcPr>
          <w:p w:rsidR="00AB322E" w:rsidRPr="00C439B1" w:rsidRDefault="00AB322E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AB322E">
        <w:tc>
          <w:tcPr>
            <w:tcW w:w="2074" w:type="dxa"/>
          </w:tcPr>
          <w:p w:rsidR="00AB322E" w:rsidRPr="00C439B1" w:rsidRDefault="00AB322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3496" w:type="dxa"/>
          </w:tcPr>
          <w:p w:rsidR="00AB322E" w:rsidRPr="00C439B1" w:rsidRDefault="00AB322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390" w:type="dxa"/>
          </w:tcPr>
          <w:p w:rsidR="00AB322E" w:rsidRPr="00C439B1" w:rsidRDefault="00AB322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3115" w:type="dxa"/>
          </w:tcPr>
          <w:p w:rsidR="00AB322E" w:rsidRPr="00C439B1" w:rsidRDefault="00AB322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AB322E">
        <w:tc>
          <w:tcPr>
            <w:tcW w:w="2074" w:type="dxa"/>
          </w:tcPr>
          <w:p w:rsidR="00AB322E" w:rsidRPr="00C439B1" w:rsidRDefault="00AB322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红绿灯编号</w:t>
            </w:r>
          </w:p>
        </w:tc>
        <w:tc>
          <w:tcPr>
            <w:tcW w:w="3496" w:type="dxa"/>
          </w:tcPr>
          <w:p w:rsidR="00AB322E" w:rsidRPr="00C439B1" w:rsidRDefault="00AB322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TrafficLightId</w:t>
            </w:r>
          </w:p>
        </w:tc>
        <w:tc>
          <w:tcPr>
            <w:tcW w:w="2390" w:type="dxa"/>
          </w:tcPr>
          <w:p w:rsidR="00AB322E" w:rsidRPr="00C439B1" w:rsidRDefault="00AB322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String</w:t>
            </w:r>
          </w:p>
        </w:tc>
        <w:tc>
          <w:tcPr>
            <w:tcW w:w="3115" w:type="dxa"/>
          </w:tcPr>
          <w:p w:rsidR="00AB322E" w:rsidRPr="00C439B1" w:rsidRDefault="00AB322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红绿灯编号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1-7</w:t>
            </w:r>
          </w:p>
        </w:tc>
      </w:tr>
      <w:tr w:rsidR="004A2D02" w:rsidRPr="00C439B1" w:rsidTr="00AB322E">
        <w:tc>
          <w:tcPr>
            <w:tcW w:w="2074" w:type="dxa"/>
          </w:tcPr>
          <w:p w:rsidR="00AB322E" w:rsidRPr="00C439B1" w:rsidRDefault="00AB322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AB322E" w:rsidRPr="00C439B1" w:rsidRDefault="002160A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AB322E" w:rsidRPr="00C439B1">
              <w:rPr>
                <w:rFonts w:ascii="Consolas" w:eastAsia="微软雅黑" w:hAnsi="Consolas"/>
              </w:rPr>
              <w:t>TrafficLightI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F1A00" w:rsidRPr="00C439B1">
              <w:rPr>
                <w:rFonts w:ascii="Consolas" w:eastAsia="微软雅黑" w:hAnsi="Consolas"/>
              </w:rPr>
              <w:t>2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</w:t>
            </w:r>
          </w:p>
        </w:tc>
      </w:tr>
      <w:tr w:rsidR="004A2D02" w:rsidRPr="00C439B1" w:rsidTr="00AB322E">
        <w:tc>
          <w:tcPr>
            <w:tcW w:w="11075" w:type="dxa"/>
            <w:gridSpan w:val="4"/>
          </w:tcPr>
          <w:p w:rsidR="00AB322E" w:rsidRPr="00C439B1" w:rsidRDefault="00AB322E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AB322E">
        <w:tc>
          <w:tcPr>
            <w:tcW w:w="2074" w:type="dxa"/>
          </w:tcPr>
          <w:p w:rsidR="00AB322E" w:rsidRPr="00C439B1" w:rsidRDefault="00AB322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AB322E" w:rsidRPr="00C439B1" w:rsidRDefault="00AB322E" w:rsidP="00AB322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AB322E" w:rsidRPr="00C439B1" w:rsidRDefault="002160A0" w:rsidP="00AB322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AB322E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AB322E" w:rsidRPr="00C439B1">
              <w:rPr>
                <w:rFonts w:ascii="Consolas" w:eastAsia="微软雅黑" w:hAnsi="Consolas"/>
              </w:rPr>
              <w:t>RedTim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AB322E" w:rsidRPr="00C439B1">
              <w:rPr>
                <w:rFonts w:ascii="Consolas" w:eastAsia="微软雅黑" w:hAnsi="Consolas"/>
              </w:rPr>
              <w:t>25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AB322E" w:rsidRPr="00C439B1">
              <w:rPr>
                <w:rFonts w:ascii="Consolas" w:eastAsia="微软雅黑" w:hAnsi="Consolas"/>
              </w:rPr>
              <w:t>GreenTim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AB322E" w:rsidRPr="00C439B1">
              <w:rPr>
                <w:rFonts w:ascii="Consolas" w:eastAsia="微软雅黑" w:hAnsi="Consolas"/>
              </w:rPr>
              <w:t>55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AB322E" w:rsidRPr="00C439B1">
              <w:rPr>
                <w:rFonts w:ascii="Consolas" w:eastAsia="微软雅黑" w:hAnsi="Consolas"/>
              </w:rPr>
              <w:t>YellowTim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AB322E" w:rsidRPr="00C439B1">
              <w:rPr>
                <w:rFonts w:ascii="Consolas" w:eastAsia="微软雅黑" w:hAnsi="Consolas"/>
              </w:rPr>
              <w:t>5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AB322E" w:rsidRPr="00C439B1" w:rsidRDefault="00AB322E" w:rsidP="00AB322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AB322E" w:rsidRPr="00C439B1" w:rsidRDefault="002160A0" w:rsidP="00AB322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AB322E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AB322E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AB322E" w:rsidRPr="00C439B1" w:rsidRDefault="00AB322E" w:rsidP="00AB322E">
      <w:pPr>
        <w:rPr>
          <w:rFonts w:ascii="Consolas" w:eastAsia="微软雅黑" w:hAnsi="Consolas"/>
        </w:rPr>
      </w:pPr>
    </w:p>
    <w:p w:rsidR="007D0EC2" w:rsidRPr="00C439B1" w:rsidRDefault="0055337A" w:rsidP="00355AEC">
      <w:pPr>
        <w:pStyle w:val="1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路灯子系统</w:t>
      </w:r>
    </w:p>
    <w:p w:rsidR="00355AEC" w:rsidRPr="00C439B1" w:rsidRDefault="00355AEC" w:rsidP="00355AEC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设置自动手动控制模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"/>
        <w:gridCol w:w="3143"/>
        <w:gridCol w:w="2098"/>
        <w:gridCol w:w="2678"/>
      </w:tblGrid>
      <w:tr w:rsidR="004A2D02" w:rsidRPr="00C439B1" w:rsidTr="00FB6ADE">
        <w:tc>
          <w:tcPr>
            <w:tcW w:w="2074" w:type="dxa"/>
          </w:tcPr>
          <w:p w:rsidR="00945BA3" w:rsidRPr="00C439B1" w:rsidRDefault="00945BA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9001" w:type="dxa"/>
            <w:gridSpan w:val="3"/>
          </w:tcPr>
          <w:p w:rsidR="00945BA3" w:rsidRPr="00C439B1" w:rsidRDefault="00945BA3" w:rsidP="00945BA3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663271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663271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SetRoadLightControlMode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FB6ADE">
        <w:tc>
          <w:tcPr>
            <w:tcW w:w="2074" w:type="dxa"/>
          </w:tcPr>
          <w:p w:rsidR="00945BA3" w:rsidRPr="00C439B1" w:rsidRDefault="00945BA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9001" w:type="dxa"/>
            <w:gridSpan w:val="3"/>
          </w:tcPr>
          <w:p w:rsidR="00945BA3" w:rsidRPr="00C439B1" w:rsidRDefault="00945BA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FB6ADE">
        <w:tc>
          <w:tcPr>
            <w:tcW w:w="11075" w:type="dxa"/>
            <w:gridSpan w:val="4"/>
          </w:tcPr>
          <w:p w:rsidR="00945BA3" w:rsidRPr="00C439B1" w:rsidRDefault="00945BA3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FB6ADE">
        <w:tc>
          <w:tcPr>
            <w:tcW w:w="2074" w:type="dxa"/>
          </w:tcPr>
          <w:p w:rsidR="00945BA3" w:rsidRPr="00C439B1" w:rsidRDefault="00945BA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3496" w:type="dxa"/>
          </w:tcPr>
          <w:p w:rsidR="00945BA3" w:rsidRPr="00C439B1" w:rsidRDefault="00945BA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390" w:type="dxa"/>
          </w:tcPr>
          <w:p w:rsidR="00945BA3" w:rsidRPr="00C439B1" w:rsidRDefault="00945BA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3115" w:type="dxa"/>
          </w:tcPr>
          <w:p w:rsidR="00945BA3" w:rsidRPr="00C439B1" w:rsidRDefault="00945BA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FB6ADE">
        <w:tc>
          <w:tcPr>
            <w:tcW w:w="2074" w:type="dxa"/>
          </w:tcPr>
          <w:p w:rsidR="00945BA3" w:rsidRPr="00C439B1" w:rsidRDefault="00E07E8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控制模式</w:t>
            </w:r>
          </w:p>
        </w:tc>
        <w:tc>
          <w:tcPr>
            <w:tcW w:w="3496" w:type="dxa"/>
          </w:tcPr>
          <w:p w:rsidR="00945BA3" w:rsidRPr="00C439B1" w:rsidRDefault="00E07E8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ControlMode</w:t>
            </w:r>
          </w:p>
        </w:tc>
        <w:tc>
          <w:tcPr>
            <w:tcW w:w="2390" w:type="dxa"/>
          </w:tcPr>
          <w:p w:rsidR="00945BA3" w:rsidRPr="00C439B1" w:rsidRDefault="00945BA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String</w:t>
            </w:r>
          </w:p>
        </w:tc>
        <w:tc>
          <w:tcPr>
            <w:tcW w:w="3115" w:type="dxa"/>
          </w:tcPr>
          <w:p w:rsidR="00E07E83" w:rsidRPr="00C439B1" w:rsidRDefault="00E07E83" w:rsidP="00E07E83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Auto</w:t>
            </w:r>
            <w:r w:rsidR="009A3E7D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自动模式</w:t>
            </w:r>
          </w:p>
          <w:p w:rsidR="00945BA3" w:rsidRPr="00C439B1" w:rsidRDefault="00E07E83" w:rsidP="00E07E83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Manual</w:t>
            </w:r>
            <w:r w:rsidR="009A3E7D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手动模式</w:t>
            </w:r>
          </w:p>
        </w:tc>
      </w:tr>
      <w:tr w:rsidR="004A2D02" w:rsidRPr="00C439B1" w:rsidTr="00FB6ADE">
        <w:tc>
          <w:tcPr>
            <w:tcW w:w="2074" w:type="dxa"/>
          </w:tcPr>
          <w:p w:rsidR="00945BA3" w:rsidRPr="00C439B1" w:rsidRDefault="00945BA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945BA3" w:rsidRPr="00C439B1" w:rsidRDefault="002160A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E07E83" w:rsidRPr="00C439B1">
              <w:rPr>
                <w:rFonts w:ascii="Consolas" w:eastAsia="微软雅黑" w:hAnsi="Consolas"/>
              </w:rPr>
              <w:t>ControlMod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E07E83" w:rsidRPr="00C439B1">
              <w:rPr>
                <w:rFonts w:ascii="Consolas" w:eastAsia="微软雅黑" w:hAnsi="Consolas"/>
              </w:rPr>
              <w:t>Manual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</w:t>
            </w:r>
          </w:p>
        </w:tc>
      </w:tr>
      <w:tr w:rsidR="004A2D02" w:rsidRPr="00C439B1" w:rsidTr="00FB6ADE">
        <w:tc>
          <w:tcPr>
            <w:tcW w:w="11075" w:type="dxa"/>
            <w:gridSpan w:val="4"/>
          </w:tcPr>
          <w:p w:rsidR="00945BA3" w:rsidRPr="00C439B1" w:rsidRDefault="00945BA3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FB6ADE">
        <w:tc>
          <w:tcPr>
            <w:tcW w:w="2074" w:type="dxa"/>
          </w:tcPr>
          <w:p w:rsidR="00945BA3" w:rsidRPr="00C439B1" w:rsidRDefault="00945BA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E07E83" w:rsidRPr="00C439B1" w:rsidRDefault="00E07E83" w:rsidP="00E07E83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E07E83" w:rsidRPr="00C439B1" w:rsidRDefault="002160A0" w:rsidP="00E07E83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E07E83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E07E83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E07E83" w:rsidRPr="00C439B1">
              <w:rPr>
                <w:rFonts w:ascii="Consolas" w:eastAsia="微软雅黑" w:hAnsi="Consolas"/>
              </w:rPr>
              <w:t>ok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E07E83" w:rsidRPr="00C439B1" w:rsidRDefault="00E07E83" w:rsidP="00E07E83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945BA3" w:rsidRPr="00C439B1" w:rsidRDefault="002160A0" w:rsidP="00E07E83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E07E83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E07E83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945BA3" w:rsidRPr="00C439B1" w:rsidRDefault="00945BA3" w:rsidP="00945BA3">
      <w:pPr>
        <w:rPr>
          <w:rFonts w:ascii="Consolas" w:eastAsia="微软雅黑" w:hAnsi="Consolas"/>
        </w:rPr>
      </w:pPr>
    </w:p>
    <w:p w:rsidR="007D0EC2" w:rsidRPr="00C439B1" w:rsidRDefault="005C3887" w:rsidP="005C3887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手动打开关闭指定路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"/>
        <w:gridCol w:w="3160"/>
        <w:gridCol w:w="2183"/>
        <w:gridCol w:w="2562"/>
      </w:tblGrid>
      <w:tr w:rsidR="004A2D02" w:rsidRPr="00C439B1" w:rsidTr="00FB6ADE">
        <w:tc>
          <w:tcPr>
            <w:tcW w:w="2074" w:type="dxa"/>
          </w:tcPr>
          <w:p w:rsidR="00557BC4" w:rsidRPr="00C439B1" w:rsidRDefault="00557BC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9001" w:type="dxa"/>
            <w:gridSpan w:val="3"/>
          </w:tcPr>
          <w:p w:rsidR="00557BC4" w:rsidRPr="00C439B1" w:rsidRDefault="00557BC4" w:rsidP="00557BC4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663271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663271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SetRoadLightStatusAction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FB6ADE">
        <w:tc>
          <w:tcPr>
            <w:tcW w:w="2074" w:type="dxa"/>
          </w:tcPr>
          <w:p w:rsidR="00557BC4" w:rsidRPr="00C439B1" w:rsidRDefault="00557BC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9001" w:type="dxa"/>
            <w:gridSpan w:val="3"/>
          </w:tcPr>
          <w:p w:rsidR="00557BC4" w:rsidRPr="00C439B1" w:rsidRDefault="00557BC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FB6ADE">
        <w:tc>
          <w:tcPr>
            <w:tcW w:w="11075" w:type="dxa"/>
            <w:gridSpan w:val="4"/>
          </w:tcPr>
          <w:p w:rsidR="00557BC4" w:rsidRPr="00C439B1" w:rsidRDefault="00557BC4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FB6ADE">
        <w:tc>
          <w:tcPr>
            <w:tcW w:w="2074" w:type="dxa"/>
          </w:tcPr>
          <w:p w:rsidR="00557BC4" w:rsidRPr="00C439B1" w:rsidRDefault="00557BC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3496" w:type="dxa"/>
          </w:tcPr>
          <w:p w:rsidR="00557BC4" w:rsidRPr="00C439B1" w:rsidRDefault="00557BC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390" w:type="dxa"/>
          </w:tcPr>
          <w:p w:rsidR="00557BC4" w:rsidRPr="00C439B1" w:rsidRDefault="00557BC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3115" w:type="dxa"/>
          </w:tcPr>
          <w:p w:rsidR="00557BC4" w:rsidRPr="00C439B1" w:rsidRDefault="00557BC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FB6ADE">
        <w:tc>
          <w:tcPr>
            <w:tcW w:w="2074" w:type="dxa"/>
          </w:tcPr>
          <w:p w:rsidR="00557BC4" w:rsidRPr="00C439B1" w:rsidRDefault="004F48D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路灯</w:t>
            </w:r>
            <w:r w:rsidRPr="00C439B1">
              <w:rPr>
                <w:rFonts w:ascii="Consolas" w:eastAsia="微软雅黑" w:hAnsi="Consolas"/>
              </w:rPr>
              <w:t>ID</w:t>
            </w:r>
          </w:p>
        </w:tc>
        <w:tc>
          <w:tcPr>
            <w:tcW w:w="3496" w:type="dxa"/>
          </w:tcPr>
          <w:p w:rsidR="00557BC4" w:rsidRPr="00C439B1" w:rsidRDefault="004F48D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RoadLightId</w:t>
            </w:r>
          </w:p>
        </w:tc>
        <w:tc>
          <w:tcPr>
            <w:tcW w:w="2390" w:type="dxa"/>
          </w:tcPr>
          <w:p w:rsidR="00557BC4" w:rsidRPr="00C439B1" w:rsidRDefault="004F48D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Integer</w:t>
            </w:r>
          </w:p>
        </w:tc>
        <w:tc>
          <w:tcPr>
            <w:tcW w:w="3115" w:type="dxa"/>
          </w:tcPr>
          <w:p w:rsidR="00026C69" w:rsidRPr="00C439B1" w:rsidRDefault="00026C69" w:rsidP="00026C6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路灯总共</w:t>
            </w:r>
            <w:r w:rsidRPr="00C439B1">
              <w:rPr>
                <w:rFonts w:ascii="Consolas" w:eastAsia="微软雅黑" w:hAnsi="Consolas"/>
              </w:rPr>
              <w:t>3</w:t>
            </w:r>
            <w:r w:rsidRPr="00C439B1">
              <w:rPr>
                <w:rFonts w:ascii="Consolas" w:eastAsia="微软雅黑" w:hAnsi="Consolas"/>
              </w:rPr>
              <w:t>路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1</w:t>
            </w:r>
            <w:r w:rsidRPr="00C439B1">
              <w:rPr>
                <w:rFonts w:ascii="Consolas" w:eastAsia="微软雅黑" w:hAnsi="Consolas"/>
              </w:rPr>
              <w:t>代表第</w:t>
            </w:r>
            <w:r w:rsidRPr="00C439B1">
              <w:rPr>
                <w:rFonts w:ascii="Consolas" w:eastAsia="微软雅黑" w:hAnsi="Consolas"/>
              </w:rPr>
              <w:t>1</w:t>
            </w:r>
            <w:r w:rsidRPr="00C439B1">
              <w:rPr>
                <w:rFonts w:ascii="Consolas" w:eastAsia="微软雅黑" w:hAnsi="Consolas"/>
              </w:rPr>
              <w:t>路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2</w:t>
            </w:r>
            <w:r w:rsidRPr="00C439B1">
              <w:rPr>
                <w:rFonts w:ascii="Consolas" w:eastAsia="微软雅黑" w:hAnsi="Consolas"/>
              </w:rPr>
              <w:t>代表第</w:t>
            </w:r>
            <w:r w:rsidRPr="00C439B1">
              <w:rPr>
                <w:rFonts w:ascii="Consolas" w:eastAsia="微软雅黑" w:hAnsi="Consolas"/>
              </w:rPr>
              <w:t>2</w:t>
            </w:r>
            <w:r w:rsidRPr="00C439B1">
              <w:rPr>
                <w:rFonts w:ascii="Consolas" w:eastAsia="微软雅黑" w:hAnsi="Consolas"/>
              </w:rPr>
              <w:t>路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3</w:t>
            </w:r>
            <w:r w:rsidRPr="00C439B1">
              <w:rPr>
                <w:rFonts w:ascii="Consolas" w:eastAsia="微软雅黑" w:hAnsi="Consolas"/>
              </w:rPr>
              <w:t>代表</w:t>
            </w:r>
          </w:p>
          <w:p w:rsidR="00557BC4" w:rsidRPr="00C439B1" w:rsidRDefault="00026C69" w:rsidP="00026C6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第</w:t>
            </w:r>
            <w:r w:rsidRPr="00C439B1">
              <w:rPr>
                <w:rFonts w:ascii="Consolas" w:eastAsia="微软雅黑" w:hAnsi="Consolas"/>
              </w:rPr>
              <w:t>3</w:t>
            </w:r>
            <w:r w:rsidRPr="00C439B1">
              <w:rPr>
                <w:rFonts w:ascii="Consolas" w:eastAsia="微软雅黑" w:hAnsi="Consolas"/>
              </w:rPr>
              <w:t>路</w:t>
            </w:r>
          </w:p>
        </w:tc>
      </w:tr>
      <w:tr w:rsidR="004A2D02" w:rsidRPr="00C439B1" w:rsidTr="00FB6ADE">
        <w:tc>
          <w:tcPr>
            <w:tcW w:w="2074" w:type="dxa"/>
          </w:tcPr>
          <w:p w:rsidR="00026C69" w:rsidRPr="00C439B1" w:rsidRDefault="00026C69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操作状态</w:t>
            </w:r>
          </w:p>
        </w:tc>
        <w:tc>
          <w:tcPr>
            <w:tcW w:w="3496" w:type="dxa"/>
          </w:tcPr>
          <w:p w:rsidR="00026C69" w:rsidRPr="00C439B1" w:rsidRDefault="00026C69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Action</w:t>
            </w:r>
          </w:p>
        </w:tc>
        <w:tc>
          <w:tcPr>
            <w:tcW w:w="2390" w:type="dxa"/>
          </w:tcPr>
          <w:p w:rsidR="00026C69" w:rsidRPr="00C439B1" w:rsidRDefault="00026C69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String</w:t>
            </w:r>
          </w:p>
        </w:tc>
        <w:tc>
          <w:tcPr>
            <w:tcW w:w="3115" w:type="dxa"/>
          </w:tcPr>
          <w:p w:rsidR="00026C69" w:rsidRPr="00C439B1" w:rsidRDefault="00026C69" w:rsidP="00026C6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Close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关闭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Open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打开</w:t>
            </w:r>
          </w:p>
        </w:tc>
      </w:tr>
      <w:tr w:rsidR="004A2D02" w:rsidRPr="00C439B1" w:rsidTr="00FB6ADE">
        <w:tc>
          <w:tcPr>
            <w:tcW w:w="2074" w:type="dxa"/>
          </w:tcPr>
          <w:p w:rsidR="00557BC4" w:rsidRPr="00C439B1" w:rsidRDefault="00557BC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557BC4" w:rsidRPr="00C439B1" w:rsidRDefault="002160A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026C69" w:rsidRPr="00C439B1">
              <w:rPr>
                <w:rFonts w:ascii="Consolas" w:eastAsia="微软雅黑" w:hAnsi="Consolas"/>
              </w:rPr>
              <w:t>RoadLightI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026C69" w:rsidRPr="00C439B1">
              <w:rPr>
                <w:rFonts w:ascii="Consolas" w:eastAsia="微软雅黑" w:hAnsi="Consolas"/>
              </w:rPr>
              <w:t>1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026C69" w:rsidRPr="00C439B1">
              <w:rPr>
                <w:rFonts w:ascii="Consolas" w:eastAsia="微软雅黑" w:hAnsi="Consolas"/>
              </w:rPr>
              <w:t>Action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026C69" w:rsidRPr="00C439B1">
              <w:rPr>
                <w:rFonts w:ascii="Consolas" w:eastAsia="微软雅黑" w:hAnsi="Consolas"/>
              </w:rPr>
              <w:t>Clos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</w:t>
            </w:r>
          </w:p>
        </w:tc>
      </w:tr>
      <w:tr w:rsidR="004A2D02" w:rsidRPr="00C439B1" w:rsidTr="00FB6ADE">
        <w:tc>
          <w:tcPr>
            <w:tcW w:w="11075" w:type="dxa"/>
            <w:gridSpan w:val="4"/>
          </w:tcPr>
          <w:p w:rsidR="00557BC4" w:rsidRPr="00C439B1" w:rsidRDefault="00557BC4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4A2D02" w:rsidRPr="00C439B1" w:rsidTr="00FB6ADE">
        <w:tc>
          <w:tcPr>
            <w:tcW w:w="2074" w:type="dxa"/>
          </w:tcPr>
          <w:p w:rsidR="00557BC4" w:rsidRPr="00C439B1" w:rsidRDefault="00557BC4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026C69" w:rsidRPr="00C439B1" w:rsidRDefault="00026C69" w:rsidP="00026C6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026C69" w:rsidRPr="00C439B1" w:rsidRDefault="002160A0" w:rsidP="00026C6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026C69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026C69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026C69" w:rsidRPr="00C439B1">
              <w:rPr>
                <w:rFonts w:ascii="Consolas" w:eastAsia="微软雅黑" w:hAnsi="Consolas"/>
              </w:rPr>
              <w:t>ok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026C69" w:rsidRPr="00C439B1" w:rsidRDefault="00026C69" w:rsidP="00026C6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557BC4" w:rsidRPr="00C439B1" w:rsidRDefault="002160A0" w:rsidP="00026C69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026C69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026C69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7D0EC2" w:rsidRPr="00C439B1" w:rsidRDefault="0003131A" w:rsidP="007D0EC2">
      <w:pPr>
        <w:rPr>
          <w:rStyle w:val="a5"/>
          <w:rFonts w:ascii="Consolas" w:eastAsia="微软雅黑" w:hAnsi="Consolas"/>
          <w:color w:val="auto"/>
        </w:rPr>
      </w:pPr>
      <w:r w:rsidRPr="00C439B1">
        <w:rPr>
          <w:rStyle w:val="a5"/>
          <w:rFonts w:ascii="Consolas" w:eastAsia="微软雅黑" w:hAnsi="Consolas"/>
          <w:color w:val="auto"/>
        </w:rPr>
        <w:t>注意</w:t>
      </w:r>
      <w:r w:rsidR="009A3E7D" w:rsidRPr="00C439B1">
        <w:rPr>
          <w:rStyle w:val="a5"/>
          <w:rFonts w:ascii="Consolas" w:eastAsia="微软雅黑" w:hAnsi="Consolas"/>
          <w:color w:val="auto"/>
        </w:rPr>
        <w:t>:</w:t>
      </w:r>
      <w:r w:rsidRPr="00C439B1">
        <w:rPr>
          <w:rStyle w:val="a5"/>
          <w:rFonts w:ascii="Consolas" w:eastAsia="微软雅黑" w:hAnsi="Consolas"/>
          <w:color w:val="auto"/>
        </w:rPr>
        <w:t>先把路灯的控制模式设为手动</w:t>
      </w:r>
    </w:p>
    <w:p w:rsidR="00103124" w:rsidRPr="00C439B1" w:rsidRDefault="00103124" w:rsidP="007D0EC2">
      <w:pPr>
        <w:rPr>
          <w:rStyle w:val="a5"/>
          <w:rFonts w:ascii="Consolas" w:eastAsia="微软雅黑" w:hAnsi="Consolas"/>
          <w:color w:val="auto"/>
        </w:rPr>
      </w:pPr>
    </w:p>
    <w:p w:rsidR="00103124" w:rsidRPr="00C439B1" w:rsidRDefault="002E1B6E" w:rsidP="002E1B6E">
      <w:pPr>
        <w:pStyle w:val="2"/>
        <w:rPr>
          <w:rStyle w:val="a5"/>
          <w:rFonts w:ascii="Consolas" w:eastAsia="微软雅黑" w:hAnsi="Consolas"/>
          <w:i w:val="0"/>
          <w:iCs w:val="0"/>
          <w:color w:val="auto"/>
        </w:rPr>
      </w:pPr>
      <w:r w:rsidRPr="00C439B1">
        <w:rPr>
          <w:rStyle w:val="a5"/>
          <w:rFonts w:ascii="Consolas" w:eastAsia="微软雅黑" w:hAnsi="Consolas"/>
          <w:i w:val="0"/>
          <w:iCs w:val="0"/>
          <w:color w:val="auto"/>
        </w:rPr>
        <w:t>查询当前路灯的状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"/>
        <w:gridCol w:w="3228"/>
        <w:gridCol w:w="2225"/>
        <w:gridCol w:w="2439"/>
      </w:tblGrid>
      <w:tr w:rsidR="004A2D02" w:rsidRPr="00C439B1" w:rsidTr="00FB6ADE">
        <w:tc>
          <w:tcPr>
            <w:tcW w:w="2074" w:type="dxa"/>
          </w:tcPr>
          <w:p w:rsidR="002E1B6E" w:rsidRPr="00C439B1" w:rsidRDefault="002E1B6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9001" w:type="dxa"/>
            <w:gridSpan w:val="3"/>
          </w:tcPr>
          <w:p w:rsidR="002E1B6E" w:rsidRPr="00C439B1" w:rsidRDefault="00F7201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5C765D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5C765D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GetRoadLightStatus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FB6ADE">
        <w:tc>
          <w:tcPr>
            <w:tcW w:w="2074" w:type="dxa"/>
          </w:tcPr>
          <w:p w:rsidR="002E1B6E" w:rsidRPr="00C439B1" w:rsidRDefault="002E1B6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9001" w:type="dxa"/>
            <w:gridSpan w:val="3"/>
          </w:tcPr>
          <w:p w:rsidR="002E1B6E" w:rsidRPr="00C439B1" w:rsidRDefault="002E1B6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FB6ADE">
        <w:tc>
          <w:tcPr>
            <w:tcW w:w="11075" w:type="dxa"/>
            <w:gridSpan w:val="4"/>
          </w:tcPr>
          <w:p w:rsidR="002E1B6E" w:rsidRPr="00C439B1" w:rsidRDefault="002E1B6E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FB6ADE">
        <w:tc>
          <w:tcPr>
            <w:tcW w:w="2074" w:type="dxa"/>
          </w:tcPr>
          <w:p w:rsidR="002E1B6E" w:rsidRPr="00C439B1" w:rsidRDefault="002E1B6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3496" w:type="dxa"/>
          </w:tcPr>
          <w:p w:rsidR="002E1B6E" w:rsidRPr="00C439B1" w:rsidRDefault="002E1B6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390" w:type="dxa"/>
          </w:tcPr>
          <w:p w:rsidR="002E1B6E" w:rsidRPr="00C439B1" w:rsidRDefault="002E1B6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3115" w:type="dxa"/>
          </w:tcPr>
          <w:p w:rsidR="002E1B6E" w:rsidRPr="00C439B1" w:rsidRDefault="002E1B6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FB6ADE">
        <w:tc>
          <w:tcPr>
            <w:tcW w:w="2074" w:type="dxa"/>
          </w:tcPr>
          <w:p w:rsidR="002E1B6E" w:rsidRPr="00C439B1" w:rsidRDefault="002E1B6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路灯</w:t>
            </w:r>
            <w:r w:rsidRPr="00C439B1">
              <w:rPr>
                <w:rFonts w:ascii="Consolas" w:eastAsia="微软雅黑" w:hAnsi="Consolas"/>
              </w:rPr>
              <w:t>ID</w:t>
            </w:r>
          </w:p>
        </w:tc>
        <w:tc>
          <w:tcPr>
            <w:tcW w:w="3496" w:type="dxa"/>
          </w:tcPr>
          <w:p w:rsidR="002E1B6E" w:rsidRPr="00C439B1" w:rsidRDefault="002E1B6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RoadLightId</w:t>
            </w:r>
          </w:p>
        </w:tc>
        <w:tc>
          <w:tcPr>
            <w:tcW w:w="2390" w:type="dxa"/>
          </w:tcPr>
          <w:p w:rsidR="002E1B6E" w:rsidRPr="00C439B1" w:rsidRDefault="002E1B6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Integer</w:t>
            </w:r>
          </w:p>
        </w:tc>
        <w:tc>
          <w:tcPr>
            <w:tcW w:w="3115" w:type="dxa"/>
          </w:tcPr>
          <w:p w:rsidR="002E1B6E" w:rsidRPr="00C439B1" w:rsidRDefault="002E1B6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路灯总共</w:t>
            </w:r>
            <w:r w:rsidRPr="00C439B1">
              <w:rPr>
                <w:rFonts w:ascii="Consolas" w:eastAsia="微软雅黑" w:hAnsi="Consolas"/>
              </w:rPr>
              <w:t>3</w:t>
            </w:r>
            <w:r w:rsidRPr="00C439B1">
              <w:rPr>
                <w:rFonts w:ascii="Consolas" w:eastAsia="微软雅黑" w:hAnsi="Consolas"/>
              </w:rPr>
              <w:t>路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1</w:t>
            </w:r>
            <w:r w:rsidRPr="00C439B1">
              <w:rPr>
                <w:rFonts w:ascii="Consolas" w:eastAsia="微软雅黑" w:hAnsi="Consolas"/>
              </w:rPr>
              <w:t>代表第</w:t>
            </w:r>
            <w:r w:rsidRPr="00C439B1">
              <w:rPr>
                <w:rFonts w:ascii="Consolas" w:eastAsia="微软雅黑" w:hAnsi="Consolas"/>
              </w:rPr>
              <w:t>1</w:t>
            </w:r>
            <w:r w:rsidRPr="00C439B1">
              <w:rPr>
                <w:rFonts w:ascii="Consolas" w:eastAsia="微软雅黑" w:hAnsi="Consolas"/>
              </w:rPr>
              <w:t>路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2</w:t>
            </w:r>
            <w:r w:rsidRPr="00C439B1">
              <w:rPr>
                <w:rFonts w:ascii="Consolas" w:eastAsia="微软雅黑" w:hAnsi="Consolas"/>
              </w:rPr>
              <w:t>代表第</w:t>
            </w:r>
            <w:r w:rsidRPr="00C439B1">
              <w:rPr>
                <w:rFonts w:ascii="Consolas" w:eastAsia="微软雅黑" w:hAnsi="Consolas"/>
              </w:rPr>
              <w:t>2</w:t>
            </w:r>
            <w:r w:rsidRPr="00C439B1">
              <w:rPr>
                <w:rFonts w:ascii="Consolas" w:eastAsia="微软雅黑" w:hAnsi="Consolas"/>
              </w:rPr>
              <w:t>路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3</w:t>
            </w:r>
            <w:r w:rsidRPr="00C439B1">
              <w:rPr>
                <w:rFonts w:ascii="Consolas" w:eastAsia="微软雅黑" w:hAnsi="Consolas"/>
              </w:rPr>
              <w:t>代表第</w:t>
            </w:r>
            <w:r w:rsidRPr="00C439B1">
              <w:rPr>
                <w:rFonts w:ascii="Consolas" w:eastAsia="微软雅黑" w:hAnsi="Consolas"/>
              </w:rPr>
              <w:t>3</w:t>
            </w:r>
            <w:r w:rsidRPr="00C439B1">
              <w:rPr>
                <w:rFonts w:ascii="Consolas" w:eastAsia="微软雅黑" w:hAnsi="Consolas"/>
              </w:rPr>
              <w:t>路</w:t>
            </w:r>
          </w:p>
        </w:tc>
      </w:tr>
      <w:tr w:rsidR="004A2D02" w:rsidRPr="00C439B1" w:rsidTr="00FB6ADE">
        <w:tc>
          <w:tcPr>
            <w:tcW w:w="2074" w:type="dxa"/>
          </w:tcPr>
          <w:p w:rsidR="002E1B6E" w:rsidRPr="00C439B1" w:rsidRDefault="002E1B6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2E1B6E" w:rsidRPr="00C439B1" w:rsidRDefault="002160A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7201D" w:rsidRPr="00C439B1">
              <w:rPr>
                <w:rFonts w:ascii="Consolas" w:eastAsia="微软雅黑" w:hAnsi="Consolas"/>
              </w:rPr>
              <w:t>RoadLightI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F7201D" w:rsidRPr="00C439B1">
              <w:rPr>
                <w:rFonts w:ascii="Consolas" w:eastAsia="微软雅黑" w:hAnsi="Consolas"/>
              </w:rPr>
              <w:t>1</w:t>
            </w:r>
            <w:r w:rsidRPr="00C439B1">
              <w:rPr>
                <w:rFonts w:ascii="Consolas" w:eastAsia="微软雅黑" w:hAnsi="Consolas"/>
              </w:rPr>
              <w:t>}</w:t>
            </w:r>
          </w:p>
        </w:tc>
      </w:tr>
      <w:tr w:rsidR="004A2D02" w:rsidRPr="00C439B1" w:rsidTr="00FB6ADE">
        <w:tc>
          <w:tcPr>
            <w:tcW w:w="11075" w:type="dxa"/>
            <w:gridSpan w:val="4"/>
          </w:tcPr>
          <w:p w:rsidR="002E1B6E" w:rsidRPr="00C439B1" w:rsidRDefault="002E1B6E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FB6ADE">
        <w:tc>
          <w:tcPr>
            <w:tcW w:w="2074" w:type="dxa"/>
          </w:tcPr>
          <w:p w:rsidR="002E1B6E" w:rsidRPr="00C439B1" w:rsidRDefault="002E1B6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F7201D" w:rsidRPr="00C439B1" w:rsidRDefault="00F7201D" w:rsidP="00F7201D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F7201D" w:rsidRPr="00C439B1" w:rsidRDefault="002160A0" w:rsidP="00F7201D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7201D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7201D" w:rsidRPr="00C439B1">
              <w:rPr>
                <w:rFonts w:ascii="Consolas" w:eastAsia="微软雅黑" w:hAnsi="Consolas"/>
              </w:rPr>
              <w:t>Status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7201D" w:rsidRPr="00C439B1">
              <w:rPr>
                <w:rFonts w:ascii="Consolas" w:eastAsia="微软雅黑" w:hAnsi="Consolas"/>
              </w:rPr>
              <w:t>Clos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F7201D" w:rsidRPr="00C439B1" w:rsidRDefault="00F7201D" w:rsidP="00F7201D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2E1B6E" w:rsidRPr="00C439B1" w:rsidRDefault="002160A0" w:rsidP="00F7201D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7201D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7201D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2E1B6E" w:rsidRPr="00C439B1" w:rsidRDefault="002E1B6E" w:rsidP="002E1B6E">
      <w:pPr>
        <w:rPr>
          <w:rFonts w:ascii="Consolas" w:eastAsia="微软雅黑" w:hAnsi="Consolas"/>
        </w:rPr>
      </w:pPr>
    </w:p>
    <w:p w:rsidR="0094500E" w:rsidRPr="00C439B1" w:rsidRDefault="0094500E" w:rsidP="0094500E">
      <w:pPr>
        <w:pStyle w:val="1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传感器子系统</w:t>
      </w:r>
    </w:p>
    <w:p w:rsidR="007D0EC2" w:rsidRPr="00C439B1" w:rsidRDefault="00F7201D" w:rsidP="00F7201D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查询所有传感器的当前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3107"/>
        <w:gridCol w:w="2137"/>
        <w:gridCol w:w="2667"/>
      </w:tblGrid>
      <w:tr w:rsidR="004A2D02" w:rsidRPr="00C439B1" w:rsidTr="001A4611">
        <w:tc>
          <w:tcPr>
            <w:tcW w:w="2074" w:type="dxa"/>
          </w:tcPr>
          <w:p w:rsidR="00F7201D" w:rsidRPr="00C439B1" w:rsidRDefault="00F7201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9001" w:type="dxa"/>
            <w:gridSpan w:val="3"/>
          </w:tcPr>
          <w:p w:rsidR="00F7201D" w:rsidRPr="00C439B1" w:rsidRDefault="00F7201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5C765D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5C765D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GetAllSense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1A4611">
        <w:tc>
          <w:tcPr>
            <w:tcW w:w="2074" w:type="dxa"/>
          </w:tcPr>
          <w:p w:rsidR="00F7201D" w:rsidRPr="00C439B1" w:rsidRDefault="00F7201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9001" w:type="dxa"/>
            <w:gridSpan w:val="3"/>
          </w:tcPr>
          <w:p w:rsidR="00F7201D" w:rsidRPr="00C439B1" w:rsidRDefault="00F7201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1A4611">
        <w:tc>
          <w:tcPr>
            <w:tcW w:w="11075" w:type="dxa"/>
            <w:gridSpan w:val="4"/>
          </w:tcPr>
          <w:p w:rsidR="00F7201D" w:rsidRPr="00C439B1" w:rsidRDefault="00F7201D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1A4611">
        <w:tc>
          <w:tcPr>
            <w:tcW w:w="2074" w:type="dxa"/>
          </w:tcPr>
          <w:p w:rsidR="00F7201D" w:rsidRPr="00C439B1" w:rsidRDefault="00F7201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3496" w:type="dxa"/>
          </w:tcPr>
          <w:p w:rsidR="00F7201D" w:rsidRPr="00C439B1" w:rsidRDefault="00F7201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390" w:type="dxa"/>
          </w:tcPr>
          <w:p w:rsidR="00F7201D" w:rsidRPr="00C439B1" w:rsidRDefault="00F7201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3115" w:type="dxa"/>
          </w:tcPr>
          <w:p w:rsidR="00F7201D" w:rsidRPr="00C439B1" w:rsidRDefault="00F7201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1A4611">
        <w:tc>
          <w:tcPr>
            <w:tcW w:w="2074" w:type="dxa"/>
          </w:tcPr>
          <w:p w:rsidR="00F7201D" w:rsidRPr="00C439B1" w:rsidRDefault="00F7201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F7201D" w:rsidRPr="00C439B1" w:rsidRDefault="00F7201D" w:rsidP="00FB6ADE">
            <w:pPr>
              <w:rPr>
                <w:rFonts w:ascii="Consolas" w:eastAsia="微软雅黑" w:hAnsi="Consolas"/>
              </w:rPr>
            </w:pPr>
          </w:p>
        </w:tc>
      </w:tr>
      <w:tr w:rsidR="004A2D02" w:rsidRPr="00C439B1" w:rsidTr="001A4611">
        <w:tc>
          <w:tcPr>
            <w:tcW w:w="11075" w:type="dxa"/>
            <w:gridSpan w:val="4"/>
          </w:tcPr>
          <w:p w:rsidR="00F7201D" w:rsidRPr="00C439B1" w:rsidRDefault="00F7201D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1A4611">
        <w:tc>
          <w:tcPr>
            <w:tcW w:w="2074" w:type="dxa"/>
          </w:tcPr>
          <w:p w:rsidR="00F7201D" w:rsidRPr="00C439B1" w:rsidRDefault="00F7201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F7201D" w:rsidRPr="00C439B1" w:rsidRDefault="00F7201D" w:rsidP="00F7201D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F7201D" w:rsidRPr="00C439B1" w:rsidRDefault="002160A0" w:rsidP="00F7201D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7201D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7201D" w:rsidRPr="00C439B1">
              <w:rPr>
                <w:rFonts w:ascii="Consolas" w:eastAsia="微软雅黑" w:hAnsi="Consolas"/>
              </w:rPr>
              <w:t>pm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F7201D" w:rsidRPr="00C439B1">
              <w:rPr>
                <w:rFonts w:ascii="Consolas" w:eastAsia="微软雅黑" w:hAnsi="Consolas"/>
              </w:rPr>
              <w:t>5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F7201D" w:rsidRPr="00C439B1">
              <w:rPr>
                <w:rFonts w:ascii="Consolas" w:eastAsia="微软雅黑" w:hAnsi="Consolas"/>
              </w:rPr>
              <w:t>8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7201D" w:rsidRPr="00C439B1">
              <w:rPr>
                <w:rFonts w:ascii="Consolas" w:eastAsia="微软雅黑" w:hAnsi="Consolas"/>
              </w:rPr>
              <w:t>co2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F7201D" w:rsidRPr="00C439B1">
              <w:rPr>
                <w:rFonts w:ascii="Consolas" w:eastAsia="微软雅黑" w:hAnsi="Consolas"/>
              </w:rPr>
              <w:t>5919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7201D" w:rsidRPr="00C439B1">
              <w:rPr>
                <w:rFonts w:ascii="Consolas" w:eastAsia="微软雅黑" w:hAnsi="Consolas"/>
              </w:rPr>
              <w:t>LightIntensity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F7201D" w:rsidRPr="00C439B1">
              <w:rPr>
                <w:rFonts w:ascii="Consolas" w:eastAsia="微软雅黑" w:hAnsi="Consolas"/>
              </w:rPr>
              <w:t>1711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7201D" w:rsidRPr="00C439B1">
              <w:rPr>
                <w:rFonts w:ascii="Consolas" w:eastAsia="微软雅黑" w:hAnsi="Consolas"/>
              </w:rPr>
              <w:t>humidity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F7201D" w:rsidRPr="00C439B1">
              <w:rPr>
                <w:rFonts w:ascii="Consolas" w:eastAsia="微软雅黑" w:hAnsi="Consolas"/>
              </w:rPr>
              <w:t>44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7201D" w:rsidRPr="00C439B1">
              <w:rPr>
                <w:rFonts w:ascii="Consolas" w:eastAsia="微软雅黑" w:hAnsi="Consolas"/>
              </w:rPr>
              <w:t>temperatu</w:t>
            </w:r>
          </w:p>
          <w:p w:rsidR="00F7201D" w:rsidRPr="00C439B1" w:rsidRDefault="00F7201D" w:rsidP="00F7201D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r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28</w:t>
            </w:r>
            <w:r w:rsidR="002160A0" w:rsidRPr="00C439B1">
              <w:rPr>
                <w:rFonts w:ascii="Consolas" w:eastAsia="微软雅黑" w:hAnsi="Consolas"/>
              </w:rPr>
              <w:t>}}</w:t>
            </w:r>
          </w:p>
          <w:p w:rsidR="00F7201D" w:rsidRPr="00C439B1" w:rsidRDefault="00F7201D" w:rsidP="00F7201D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F7201D" w:rsidRPr="00C439B1" w:rsidRDefault="002160A0" w:rsidP="00F7201D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7201D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7201D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F7201D" w:rsidRPr="00C439B1" w:rsidRDefault="00F7201D" w:rsidP="00F7201D">
      <w:pPr>
        <w:rPr>
          <w:rFonts w:ascii="Consolas" w:eastAsia="微软雅黑" w:hAnsi="Consolas"/>
        </w:rPr>
      </w:pPr>
    </w:p>
    <w:p w:rsidR="007D0EC2" w:rsidRPr="00C439B1" w:rsidRDefault="001A4611" w:rsidP="001A4611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查询单个传感器的当前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2787"/>
        <w:gridCol w:w="1944"/>
        <w:gridCol w:w="3169"/>
      </w:tblGrid>
      <w:tr w:rsidR="004A2D02" w:rsidRPr="00C439B1" w:rsidTr="00ED3C30">
        <w:tc>
          <w:tcPr>
            <w:tcW w:w="2074" w:type="dxa"/>
          </w:tcPr>
          <w:p w:rsidR="001A4611" w:rsidRPr="00C439B1" w:rsidRDefault="001A461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9001" w:type="dxa"/>
            <w:gridSpan w:val="3"/>
          </w:tcPr>
          <w:p w:rsidR="001A4611" w:rsidRPr="00C439B1" w:rsidRDefault="001A461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5C765D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5C765D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GetSenseByName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ED3C30">
        <w:tc>
          <w:tcPr>
            <w:tcW w:w="2074" w:type="dxa"/>
          </w:tcPr>
          <w:p w:rsidR="001A4611" w:rsidRPr="00C439B1" w:rsidRDefault="001A461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9001" w:type="dxa"/>
            <w:gridSpan w:val="3"/>
          </w:tcPr>
          <w:p w:rsidR="001A4611" w:rsidRPr="00C439B1" w:rsidRDefault="001A461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ED3C30">
        <w:tc>
          <w:tcPr>
            <w:tcW w:w="11075" w:type="dxa"/>
            <w:gridSpan w:val="4"/>
          </w:tcPr>
          <w:p w:rsidR="001A4611" w:rsidRPr="00C439B1" w:rsidRDefault="001A4611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ED3C30">
        <w:tc>
          <w:tcPr>
            <w:tcW w:w="2074" w:type="dxa"/>
          </w:tcPr>
          <w:p w:rsidR="001A4611" w:rsidRPr="00C439B1" w:rsidRDefault="001A461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3496" w:type="dxa"/>
          </w:tcPr>
          <w:p w:rsidR="001A4611" w:rsidRPr="00C439B1" w:rsidRDefault="001A461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390" w:type="dxa"/>
          </w:tcPr>
          <w:p w:rsidR="001A4611" w:rsidRPr="00C439B1" w:rsidRDefault="001A461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3115" w:type="dxa"/>
          </w:tcPr>
          <w:p w:rsidR="001A4611" w:rsidRPr="00C439B1" w:rsidRDefault="001A461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ED3C30">
        <w:tc>
          <w:tcPr>
            <w:tcW w:w="2074" w:type="dxa"/>
          </w:tcPr>
          <w:p w:rsidR="001A4611" w:rsidRPr="00C439B1" w:rsidRDefault="001A461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传感器名称</w:t>
            </w:r>
          </w:p>
        </w:tc>
        <w:tc>
          <w:tcPr>
            <w:tcW w:w="3496" w:type="dxa"/>
          </w:tcPr>
          <w:p w:rsidR="001A4611" w:rsidRPr="00C439B1" w:rsidRDefault="001A461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SenseName</w:t>
            </w:r>
          </w:p>
        </w:tc>
        <w:tc>
          <w:tcPr>
            <w:tcW w:w="2390" w:type="dxa"/>
          </w:tcPr>
          <w:p w:rsidR="001A4611" w:rsidRPr="00C439B1" w:rsidRDefault="001A461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String</w:t>
            </w:r>
          </w:p>
        </w:tc>
        <w:tc>
          <w:tcPr>
            <w:tcW w:w="3115" w:type="dxa"/>
          </w:tcPr>
          <w:p w:rsidR="001A4611" w:rsidRPr="00C439B1" w:rsidRDefault="001A4611" w:rsidP="001A4611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温度</w:t>
            </w:r>
            <w:r w:rsidR="002160A0"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Pr="00C439B1">
              <w:rPr>
                <w:rFonts w:ascii="Consolas" w:eastAsia="微软雅黑" w:hAnsi="Consolas"/>
              </w:rPr>
              <w:t>temperatur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2160A0" w:rsidRPr="00C439B1">
              <w:rPr>
                <w:rFonts w:ascii="Consolas" w:eastAsia="微软雅黑" w:hAnsi="Consolas"/>
              </w:rPr>
              <w:t>}</w:t>
            </w:r>
          </w:p>
          <w:p w:rsidR="001A4611" w:rsidRPr="00C439B1" w:rsidRDefault="001A4611" w:rsidP="001A4611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湿度</w:t>
            </w:r>
            <w:r w:rsidR="002160A0"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Pr="00C439B1">
              <w:rPr>
                <w:rFonts w:ascii="Consolas" w:eastAsia="微软雅黑" w:hAnsi="Consolas"/>
              </w:rPr>
              <w:t>humidity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2160A0" w:rsidRPr="00C439B1">
              <w:rPr>
                <w:rFonts w:ascii="Consolas" w:eastAsia="微软雅黑" w:hAnsi="Consolas"/>
              </w:rPr>
              <w:t>}</w:t>
            </w:r>
          </w:p>
          <w:p w:rsidR="001A4611" w:rsidRPr="00C439B1" w:rsidRDefault="001A4611" w:rsidP="001A4611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二氧化碳</w:t>
            </w:r>
            <w:r w:rsidR="002160A0"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Pr="00C439B1">
              <w:rPr>
                <w:rFonts w:ascii="Consolas" w:eastAsia="微软雅黑" w:hAnsi="Consolas"/>
              </w:rPr>
              <w:t>co2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2160A0" w:rsidRPr="00C439B1">
              <w:rPr>
                <w:rFonts w:ascii="Consolas" w:eastAsia="微软雅黑" w:hAnsi="Consolas"/>
              </w:rPr>
              <w:t>}</w:t>
            </w:r>
          </w:p>
          <w:p w:rsidR="001A4611" w:rsidRPr="00C439B1" w:rsidRDefault="001A4611" w:rsidP="001A4611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光照强度</w:t>
            </w:r>
            <w:r w:rsidR="002160A0"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Pr="00C439B1">
              <w:rPr>
                <w:rFonts w:ascii="Consolas" w:eastAsia="微软雅黑" w:hAnsi="Consolas"/>
              </w:rPr>
              <w:t>LightIntensity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2160A0" w:rsidRPr="00C439B1">
              <w:rPr>
                <w:rFonts w:ascii="Consolas" w:eastAsia="微软雅黑" w:hAnsi="Consolas"/>
              </w:rPr>
              <w:t>}</w:t>
            </w:r>
          </w:p>
          <w:p w:rsidR="001A4611" w:rsidRPr="00C439B1" w:rsidRDefault="001A4611" w:rsidP="001A4611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m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5</w:t>
            </w:r>
            <w:r w:rsidR="002160A0"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Pr="00C439B1">
              <w:rPr>
                <w:rFonts w:ascii="Consolas" w:eastAsia="微软雅黑" w:hAnsi="Consolas"/>
              </w:rPr>
              <w:t>pm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5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2160A0" w:rsidRPr="00C439B1">
              <w:rPr>
                <w:rFonts w:ascii="Consolas" w:eastAsia="微软雅黑" w:hAnsi="Consolas"/>
              </w:rPr>
              <w:t>}</w:t>
            </w:r>
          </w:p>
        </w:tc>
      </w:tr>
      <w:tr w:rsidR="004A2D02" w:rsidRPr="00C439B1" w:rsidTr="00ED3C30">
        <w:tc>
          <w:tcPr>
            <w:tcW w:w="2074" w:type="dxa"/>
          </w:tcPr>
          <w:p w:rsidR="001A4611" w:rsidRPr="00C439B1" w:rsidRDefault="001A461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1A4611" w:rsidRPr="00C439B1" w:rsidRDefault="002160A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1A4611" w:rsidRPr="00C439B1">
              <w:rPr>
                <w:rFonts w:ascii="Consolas" w:eastAsia="微软雅黑" w:hAnsi="Consolas"/>
              </w:rPr>
              <w:t>SenseNam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1A4611" w:rsidRPr="00C439B1">
              <w:rPr>
                <w:rFonts w:ascii="Consolas" w:eastAsia="微软雅黑" w:hAnsi="Consolas"/>
              </w:rPr>
              <w:t>temperatur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</w:t>
            </w:r>
          </w:p>
        </w:tc>
      </w:tr>
      <w:tr w:rsidR="004A2D02" w:rsidRPr="00C439B1" w:rsidTr="00ED3C30">
        <w:tc>
          <w:tcPr>
            <w:tcW w:w="11075" w:type="dxa"/>
            <w:gridSpan w:val="4"/>
          </w:tcPr>
          <w:p w:rsidR="001A4611" w:rsidRPr="00C439B1" w:rsidRDefault="001A4611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ED3C30">
        <w:tc>
          <w:tcPr>
            <w:tcW w:w="2074" w:type="dxa"/>
          </w:tcPr>
          <w:p w:rsidR="001A4611" w:rsidRPr="00C439B1" w:rsidRDefault="001A461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1A4611" w:rsidRPr="00C439B1" w:rsidRDefault="001A4611" w:rsidP="001A4611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1A4611" w:rsidRPr="00C439B1" w:rsidRDefault="002160A0" w:rsidP="001A4611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1A4611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1A4611" w:rsidRPr="00C439B1">
              <w:rPr>
                <w:rFonts w:ascii="Consolas" w:eastAsia="微软雅黑" w:hAnsi="Consolas"/>
              </w:rPr>
              <w:t>temperatur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1A4611" w:rsidRPr="00C439B1">
              <w:rPr>
                <w:rFonts w:ascii="Consolas" w:eastAsia="微软雅黑" w:hAnsi="Consolas"/>
              </w:rPr>
              <w:t>19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1A4611" w:rsidRPr="00C439B1" w:rsidRDefault="001A4611" w:rsidP="001A4611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1A4611" w:rsidRPr="00C439B1" w:rsidRDefault="002160A0" w:rsidP="001A4611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1A4611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1A4611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1A4611" w:rsidRPr="00C439B1" w:rsidRDefault="001A4611" w:rsidP="001A4611">
      <w:pPr>
        <w:rPr>
          <w:rFonts w:ascii="Consolas" w:eastAsia="微软雅黑" w:hAnsi="Consolas"/>
        </w:rPr>
      </w:pPr>
    </w:p>
    <w:p w:rsidR="00B63874" w:rsidRPr="00C439B1" w:rsidRDefault="00B63874" w:rsidP="00B63874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查询光照传感器阀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3293"/>
        <w:gridCol w:w="2077"/>
        <w:gridCol w:w="2159"/>
      </w:tblGrid>
      <w:tr w:rsidR="004A2D02" w:rsidRPr="00C439B1" w:rsidTr="00FB6ADE">
        <w:tc>
          <w:tcPr>
            <w:tcW w:w="2074" w:type="dxa"/>
          </w:tcPr>
          <w:p w:rsidR="00566635" w:rsidRPr="00C439B1" w:rsidRDefault="00566635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9001" w:type="dxa"/>
            <w:gridSpan w:val="3"/>
          </w:tcPr>
          <w:p w:rsidR="00566635" w:rsidRPr="00C439B1" w:rsidRDefault="00566635" w:rsidP="00566635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663271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663271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</w:t>
            </w:r>
            <w:r w:rsidR="00F061FD" w:rsidRPr="00C439B1">
              <w:rPr>
                <w:rFonts w:ascii="Consolas" w:eastAsia="微软雅黑" w:hAnsi="Consolas"/>
              </w:rPr>
              <w:t>sportservice/type/jason/action/</w:t>
            </w:r>
            <w:r w:rsidRPr="00C439B1">
              <w:rPr>
                <w:rFonts w:ascii="Consolas" w:eastAsia="微软雅黑" w:hAnsi="Consolas"/>
              </w:rPr>
              <w:t>GetLightSenseValve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FB6ADE">
        <w:tc>
          <w:tcPr>
            <w:tcW w:w="2074" w:type="dxa"/>
          </w:tcPr>
          <w:p w:rsidR="00566635" w:rsidRPr="00C439B1" w:rsidRDefault="00566635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9001" w:type="dxa"/>
            <w:gridSpan w:val="3"/>
          </w:tcPr>
          <w:p w:rsidR="00566635" w:rsidRPr="00C439B1" w:rsidRDefault="00566635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FB6ADE">
        <w:tc>
          <w:tcPr>
            <w:tcW w:w="11075" w:type="dxa"/>
            <w:gridSpan w:val="4"/>
          </w:tcPr>
          <w:p w:rsidR="00566635" w:rsidRPr="00C439B1" w:rsidRDefault="00566635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FB6ADE">
        <w:tc>
          <w:tcPr>
            <w:tcW w:w="2074" w:type="dxa"/>
          </w:tcPr>
          <w:p w:rsidR="00566635" w:rsidRPr="00C439B1" w:rsidRDefault="00566635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3496" w:type="dxa"/>
          </w:tcPr>
          <w:p w:rsidR="00566635" w:rsidRPr="00C439B1" w:rsidRDefault="00566635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390" w:type="dxa"/>
          </w:tcPr>
          <w:p w:rsidR="00566635" w:rsidRPr="00C439B1" w:rsidRDefault="00566635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3115" w:type="dxa"/>
          </w:tcPr>
          <w:p w:rsidR="00566635" w:rsidRPr="00C439B1" w:rsidRDefault="00566635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FB6ADE">
        <w:tc>
          <w:tcPr>
            <w:tcW w:w="2074" w:type="dxa"/>
          </w:tcPr>
          <w:p w:rsidR="00566635" w:rsidRPr="00C439B1" w:rsidRDefault="00566635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566635" w:rsidRPr="00C439B1" w:rsidRDefault="00566635" w:rsidP="00FB6ADE">
            <w:pPr>
              <w:rPr>
                <w:rFonts w:ascii="Consolas" w:eastAsia="微软雅黑" w:hAnsi="Consolas"/>
              </w:rPr>
            </w:pPr>
          </w:p>
        </w:tc>
      </w:tr>
      <w:tr w:rsidR="004A2D02" w:rsidRPr="00C439B1" w:rsidTr="00FB6ADE">
        <w:tc>
          <w:tcPr>
            <w:tcW w:w="11075" w:type="dxa"/>
            <w:gridSpan w:val="4"/>
          </w:tcPr>
          <w:p w:rsidR="00566635" w:rsidRPr="00C439B1" w:rsidRDefault="00566635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FB6ADE">
        <w:tc>
          <w:tcPr>
            <w:tcW w:w="2074" w:type="dxa"/>
          </w:tcPr>
          <w:p w:rsidR="00566635" w:rsidRPr="00C439B1" w:rsidRDefault="00566635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3C7C1C" w:rsidRPr="00C439B1" w:rsidRDefault="003C7C1C" w:rsidP="003C7C1C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3C7C1C" w:rsidRPr="00C439B1" w:rsidRDefault="002160A0" w:rsidP="003C7C1C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3C7C1C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3C7C1C" w:rsidRPr="00C439B1">
              <w:rPr>
                <w:rFonts w:ascii="Consolas" w:eastAsia="微软雅黑" w:hAnsi="Consolas"/>
              </w:rPr>
              <w:t>Down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C23626" w:rsidRPr="00C439B1">
              <w:rPr>
                <w:rFonts w:ascii="Consolas" w:eastAsia="微软雅黑" w:hAnsi="Consolas"/>
              </w:rPr>
              <w:t>100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3C7C1C" w:rsidRPr="00C439B1">
              <w:rPr>
                <w:rFonts w:ascii="Consolas" w:eastAsia="微软雅黑" w:hAnsi="Consolas"/>
              </w:rPr>
              <w:t>Up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C23626" w:rsidRPr="00C439B1">
              <w:rPr>
                <w:rFonts w:ascii="Consolas" w:eastAsia="微软雅黑" w:hAnsi="Consolas"/>
              </w:rPr>
              <w:t>1000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3C7C1C" w:rsidRPr="00C439B1" w:rsidRDefault="003C7C1C" w:rsidP="003C7C1C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3C7C1C" w:rsidRPr="00C439B1" w:rsidRDefault="002160A0" w:rsidP="003C7C1C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3C7C1C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3C7C1C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566635" w:rsidRPr="00C439B1" w:rsidRDefault="00566635" w:rsidP="00566635">
      <w:pPr>
        <w:rPr>
          <w:rFonts w:ascii="Consolas" w:eastAsia="微软雅黑" w:hAnsi="Consolas"/>
        </w:rPr>
      </w:pPr>
    </w:p>
    <w:p w:rsidR="007D0EC2" w:rsidRPr="00C439B1" w:rsidRDefault="00950156" w:rsidP="00ED3C30">
      <w:pPr>
        <w:pStyle w:val="1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公交子系统</w:t>
      </w:r>
    </w:p>
    <w:p w:rsidR="00C360AD" w:rsidRPr="00C439B1" w:rsidRDefault="00C360AD" w:rsidP="00C360AD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查询公交车的容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"/>
        <w:gridCol w:w="2948"/>
        <w:gridCol w:w="2353"/>
        <w:gridCol w:w="2582"/>
      </w:tblGrid>
      <w:tr w:rsidR="004A2D02" w:rsidRPr="00C439B1" w:rsidTr="00FB6ADE">
        <w:tc>
          <w:tcPr>
            <w:tcW w:w="2074" w:type="dxa"/>
          </w:tcPr>
          <w:p w:rsidR="00ED3C30" w:rsidRPr="00C439B1" w:rsidRDefault="00ED3C3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9001" w:type="dxa"/>
            <w:gridSpan w:val="3"/>
          </w:tcPr>
          <w:p w:rsidR="00ED3C30" w:rsidRPr="00C439B1" w:rsidRDefault="00ED3C3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5C765D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5C765D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GetBusCapacity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FB6ADE">
        <w:tc>
          <w:tcPr>
            <w:tcW w:w="2074" w:type="dxa"/>
          </w:tcPr>
          <w:p w:rsidR="00ED3C30" w:rsidRPr="00C439B1" w:rsidRDefault="00ED3C3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9001" w:type="dxa"/>
            <w:gridSpan w:val="3"/>
          </w:tcPr>
          <w:p w:rsidR="00ED3C30" w:rsidRPr="00C439B1" w:rsidRDefault="00ED3C3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FB6ADE">
        <w:tc>
          <w:tcPr>
            <w:tcW w:w="11075" w:type="dxa"/>
            <w:gridSpan w:val="4"/>
          </w:tcPr>
          <w:p w:rsidR="00ED3C30" w:rsidRPr="00C439B1" w:rsidRDefault="00ED3C30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FB6ADE">
        <w:tc>
          <w:tcPr>
            <w:tcW w:w="2074" w:type="dxa"/>
          </w:tcPr>
          <w:p w:rsidR="00ED3C30" w:rsidRPr="00C439B1" w:rsidRDefault="00ED3C3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3496" w:type="dxa"/>
          </w:tcPr>
          <w:p w:rsidR="00ED3C30" w:rsidRPr="00C439B1" w:rsidRDefault="00ED3C3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390" w:type="dxa"/>
          </w:tcPr>
          <w:p w:rsidR="00ED3C30" w:rsidRPr="00C439B1" w:rsidRDefault="00ED3C3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3115" w:type="dxa"/>
          </w:tcPr>
          <w:p w:rsidR="00ED3C30" w:rsidRPr="00C439B1" w:rsidRDefault="00ED3C3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FB6ADE">
        <w:tc>
          <w:tcPr>
            <w:tcW w:w="2074" w:type="dxa"/>
          </w:tcPr>
          <w:p w:rsidR="00ED3C30" w:rsidRPr="00C439B1" w:rsidRDefault="00ED3C3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公交车</w:t>
            </w:r>
            <w:r w:rsidRPr="00C439B1">
              <w:rPr>
                <w:rFonts w:ascii="Consolas" w:eastAsia="微软雅黑" w:hAnsi="Consolas"/>
              </w:rPr>
              <w:t>ID</w:t>
            </w:r>
          </w:p>
        </w:tc>
        <w:tc>
          <w:tcPr>
            <w:tcW w:w="3496" w:type="dxa"/>
          </w:tcPr>
          <w:p w:rsidR="00ED3C30" w:rsidRPr="00C439B1" w:rsidRDefault="00ED3C3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BusId</w:t>
            </w:r>
          </w:p>
        </w:tc>
        <w:tc>
          <w:tcPr>
            <w:tcW w:w="2390" w:type="dxa"/>
          </w:tcPr>
          <w:p w:rsidR="00ED3C30" w:rsidRPr="00C439B1" w:rsidRDefault="00ED3C3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Integer</w:t>
            </w:r>
          </w:p>
        </w:tc>
        <w:tc>
          <w:tcPr>
            <w:tcW w:w="3115" w:type="dxa"/>
          </w:tcPr>
          <w:p w:rsidR="00ED3C30" w:rsidRPr="00C439B1" w:rsidRDefault="0005500E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公交车编号</w:t>
            </w:r>
            <w:r w:rsidR="009A3E7D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1-15</w:t>
            </w:r>
          </w:p>
        </w:tc>
      </w:tr>
      <w:tr w:rsidR="004A2D02" w:rsidRPr="00C439B1" w:rsidTr="00FB6ADE">
        <w:tc>
          <w:tcPr>
            <w:tcW w:w="2074" w:type="dxa"/>
          </w:tcPr>
          <w:p w:rsidR="00ED3C30" w:rsidRPr="00C439B1" w:rsidRDefault="00ED3C3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ED3C30" w:rsidRPr="00C439B1" w:rsidRDefault="002160A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05500E" w:rsidRPr="00C439B1">
              <w:rPr>
                <w:rFonts w:ascii="Consolas" w:eastAsia="微软雅黑" w:hAnsi="Consolas"/>
              </w:rPr>
              <w:t>BusI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05500E" w:rsidRPr="00C439B1">
              <w:rPr>
                <w:rFonts w:ascii="Consolas" w:eastAsia="微软雅黑" w:hAnsi="Consolas"/>
              </w:rPr>
              <w:t>1</w:t>
            </w:r>
            <w:r w:rsidRPr="00C439B1">
              <w:rPr>
                <w:rFonts w:ascii="Consolas" w:eastAsia="微软雅黑" w:hAnsi="Consolas"/>
              </w:rPr>
              <w:t>}</w:t>
            </w:r>
          </w:p>
        </w:tc>
      </w:tr>
      <w:tr w:rsidR="004A2D02" w:rsidRPr="00C439B1" w:rsidTr="00FB6ADE">
        <w:tc>
          <w:tcPr>
            <w:tcW w:w="11075" w:type="dxa"/>
            <w:gridSpan w:val="4"/>
          </w:tcPr>
          <w:p w:rsidR="00ED3C30" w:rsidRPr="00C439B1" w:rsidRDefault="00ED3C30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FB6ADE">
        <w:tc>
          <w:tcPr>
            <w:tcW w:w="2074" w:type="dxa"/>
          </w:tcPr>
          <w:p w:rsidR="00ED3C30" w:rsidRPr="00C439B1" w:rsidRDefault="00ED3C3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05500E" w:rsidRPr="00C439B1" w:rsidRDefault="0005500E" w:rsidP="0005500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05500E" w:rsidRPr="00C439B1" w:rsidRDefault="002160A0" w:rsidP="0005500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05500E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05500E" w:rsidRPr="00C439B1">
              <w:rPr>
                <w:rFonts w:ascii="Consolas" w:eastAsia="微软雅黑" w:hAnsi="Consolas"/>
              </w:rPr>
              <w:t>BusCapacity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05500E" w:rsidRPr="00C439B1">
              <w:rPr>
                <w:rFonts w:ascii="Consolas" w:eastAsia="微软雅黑" w:hAnsi="Consolas"/>
              </w:rPr>
              <w:t>20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05500E" w:rsidRPr="00C439B1" w:rsidRDefault="0005500E" w:rsidP="0005500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ED3C30" w:rsidRPr="00C439B1" w:rsidRDefault="002160A0" w:rsidP="0005500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05500E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05500E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ED3C30" w:rsidRPr="00C439B1" w:rsidRDefault="00ED3C30" w:rsidP="00ED3C30">
      <w:pPr>
        <w:rPr>
          <w:rFonts w:ascii="Consolas" w:eastAsia="微软雅黑" w:hAnsi="Consolas"/>
        </w:rPr>
      </w:pPr>
    </w:p>
    <w:p w:rsidR="009A4576" w:rsidRPr="00C439B1" w:rsidRDefault="009A4576" w:rsidP="009A4576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站台信息查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"/>
        <w:gridCol w:w="3269"/>
        <w:gridCol w:w="2201"/>
        <w:gridCol w:w="2415"/>
      </w:tblGrid>
      <w:tr w:rsidR="004A2D02" w:rsidRPr="00C439B1" w:rsidTr="003B1E65">
        <w:tc>
          <w:tcPr>
            <w:tcW w:w="2074" w:type="dxa"/>
          </w:tcPr>
          <w:p w:rsidR="00297F62" w:rsidRPr="00C439B1" w:rsidRDefault="00297F6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9001" w:type="dxa"/>
            <w:gridSpan w:val="3"/>
          </w:tcPr>
          <w:p w:rsidR="00297F62" w:rsidRPr="00C439B1" w:rsidRDefault="00297F62" w:rsidP="00297F62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663271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663271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GetBusstationInfo</w:t>
            </w:r>
            <w:r w:rsidR="00933631" w:rsidRPr="00C439B1">
              <w:rPr>
                <w:rFonts w:ascii="Consolas" w:eastAsia="微软雅黑" w:hAnsi="Consolas"/>
              </w:rPr>
              <w:t>.</w:t>
            </w:r>
          </w:p>
          <w:p w:rsidR="00297F62" w:rsidRPr="00C439B1" w:rsidRDefault="00297F62" w:rsidP="00297F62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3B1E65">
        <w:tc>
          <w:tcPr>
            <w:tcW w:w="2074" w:type="dxa"/>
          </w:tcPr>
          <w:p w:rsidR="00297F62" w:rsidRPr="00C439B1" w:rsidRDefault="00297F6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9001" w:type="dxa"/>
            <w:gridSpan w:val="3"/>
          </w:tcPr>
          <w:p w:rsidR="00297F62" w:rsidRPr="00C439B1" w:rsidRDefault="00297F6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3B1E65">
        <w:tc>
          <w:tcPr>
            <w:tcW w:w="11075" w:type="dxa"/>
            <w:gridSpan w:val="4"/>
          </w:tcPr>
          <w:p w:rsidR="00297F62" w:rsidRPr="00C439B1" w:rsidRDefault="00297F62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3B1E65">
        <w:tc>
          <w:tcPr>
            <w:tcW w:w="2074" w:type="dxa"/>
          </w:tcPr>
          <w:p w:rsidR="00297F62" w:rsidRPr="00C439B1" w:rsidRDefault="00297F6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3496" w:type="dxa"/>
          </w:tcPr>
          <w:p w:rsidR="00297F62" w:rsidRPr="00C439B1" w:rsidRDefault="00297F6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390" w:type="dxa"/>
          </w:tcPr>
          <w:p w:rsidR="00297F62" w:rsidRPr="00C439B1" w:rsidRDefault="00297F6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3115" w:type="dxa"/>
          </w:tcPr>
          <w:p w:rsidR="00297F62" w:rsidRPr="00C439B1" w:rsidRDefault="00297F6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3B1E65">
        <w:tc>
          <w:tcPr>
            <w:tcW w:w="2074" w:type="dxa"/>
          </w:tcPr>
          <w:p w:rsidR="00297F62" w:rsidRPr="00C439B1" w:rsidRDefault="00490F3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站台</w:t>
            </w:r>
            <w:r w:rsidR="00297F62" w:rsidRPr="00C439B1">
              <w:rPr>
                <w:rFonts w:ascii="Consolas" w:eastAsia="微软雅黑" w:hAnsi="Consolas"/>
              </w:rPr>
              <w:t>ID</w:t>
            </w:r>
          </w:p>
        </w:tc>
        <w:tc>
          <w:tcPr>
            <w:tcW w:w="3496" w:type="dxa"/>
          </w:tcPr>
          <w:p w:rsidR="00297F62" w:rsidRPr="00C439B1" w:rsidRDefault="003B1E65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BusStationID</w:t>
            </w:r>
          </w:p>
        </w:tc>
        <w:tc>
          <w:tcPr>
            <w:tcW w:w="2390" w:type="dxa"/>
          </w:tcPr>
          <w:p w:rsidR="00297F62" w:rsidRPr="00C439B1" w:rsidRDefault="00297F6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Integer</w:t>
            </w:r>
          </w:p>
        </w:tc>
        <w:tc>
          <w:tcPr>
            <w:tcW w:w="3115" w:type="dxa"/>
          </w:tcPr>
          <w:p w:rsidR="00297F62" w:rsidRPr="00C439B1" w:rsidRDefault="003B1E65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站台编号</w:t>
            </w:r>
            <w:r w:rsidR="009A3E7D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1-2</w:t>
            </w:r>
          </w:p>
        </w:tc>
      </w:tr>
      <w:tr w:rsidR="004A2D02" w:rsidRPr="00C439B1" w:rsidTr="003B1E65">
        <w:tc>
          <w:tcPr>
            <w:tcW w:w="2074" w:type="dxa"/>
          </w:tcPr>
          <w:p w:rsidR="00297F62" w:rsidRPr="00C439B1" w:rsidRDefault="00297F6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297F62" w:rsidRPr="00C439B1" w:rsidRDefault="002160A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C62A0D" w:rsidRPr="00C439B1">
              <w:rPr>
                <w:rFonts w:ascii="Consolas" w:eastAsia="微软雅黑" w:hAnsi="Consolas"/>
              </w:rPr>
              <w:t>BusStationI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C62A0D" w:rsidRPr="00C439B1">
              <w:rPr>
                <w:rFonts w:ascii="Consolas" w:eastAsia="微软雅黑" w:hAnsi="Consolas"/>
              </w:rPr>
              <w:t>2</w:t>
            </w:r>
            <w:r w:rsidRPr="00C439B1">
              <w:rPr>
                <w:rFonts w:ascii="Consolas" w:eastAsia="微软雅黑" w:hAnsi="Consolas"/>
              </w:rPr>
              <w:t>}</w:t>
            </w:r>
          </w:p>
        </w:tc>
      </w:tr>
      <w:tr w:rsidR="004A2D02" w:rsidRPr="00C439B1" w:rsidTr="003B1E65">
        <w:tc>
          <w:tcPr>
            <w:tcW w:w="11075" w:type="dxa"/>
            <w:gridSpan w:val="4"/>
          </w:tcPr>
          <w:p w:rsidR="00297F62" w:rsidRPr="00C439B1" w:rsidRDefault="00297F62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3B1E65">
        <w:tc>
          <w:tcPr>
            <w:tcW w:w="2074" w:type="dxa"/>
          </w:tcPr>
          <w:p w:rsidR="00297F62" w:rsidRPr="00C439B1" w:rsidRDefault="00297F62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1757C0" w:rsidRPr="00C439B1" w:rsidRDefault="001757C0" w:rsidP="001757C0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1757C0" w:rsidRPr="00C439B1" w:rsidRDefault="002160A0" w:rsidP="001757C0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1757C0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04033" w:rsidRPr="00C439B1">
              <w:rPr>
                <w:rFonts w:ascii="Consolas" w:eastAsia="微软雅黑" w:hAnsi="Consolas"/>
              </w:rPr>
              <w:t>[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1757C0" w:rsidRPr="00C439B1">
              <w:rPr>
                <w:rFonts w:ascii="Consolas" w:eastAsia="微软雅黑" w:hAnsi="Consolas"/>
              </w:rPr>
              <w:t>BusI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1757C0" w:rsidRPr="00C439B1">
              <w:rPr>
                <w:rFonts w:ascii="Consolas" w:eastAsia="微软雅黑" w:hAnsi="Consolas"/>
              </w:rPr>
              <w:t>1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1757C0" w:rsidRPr="00C439B1">
              <w:rPr>
                <w:rFonts w:ascii="Consolas" w:eastAsia="微软雅黑" w:hAnsi="Consolas"/>
              </w:rPr>
              <w:t>Distanc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1757C0" w:rsidRPr="00C439B1">
              <w:rPr>
                <w:rFonts w:ascii="Consolas" w:eastAsia="微软雅黑" w:hAnsi="Consolas"/>
              </w:rPr>
              <w:t>0</w:t>
            </w:r>
            <w:r w:rsidRPr="00C439B1">
              <w:rPr>
                <w:rFonts w:ascii="Consolas" w:eastAsia="微软雅黑" w:hAnsi="Consolas"/>
              </w:rPr>
              <w:t>}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1757C0" w:rsidRPr="00C439B1">
              <w:rPr>
                <w:rFonts w:ascii="Consolas" w:eastAsia="微软雅黑" w:hAnsi="Consolas"/>
              </w:rPr>
              <w:t>BusI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1757C0" w:rsidRPr="00C439B1">
              <w:rPr>
                <w:rFonts w:ascii="Consolas" w:eastAsia="微软雅黑" w:hAnsi="Consolas"/>
              </w:rPr>
              <w:t>2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1757C0" w:rsidRPr="00C439B1">
              <w:rPr>
                <w:rFonts w:ascii="Consolas" w:eastAsia="微软雅黑" w:hAnsi="Consolas"/>
              </w:rPr>
              <w:t>Distanc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4C53F9" w:rsidRPr="00C439B1">
              <w:rPr>
                <w:rFonts w:ascii="Consolas" w:eastAsia="微软雅黑" w:hAnsi="Consolas"/>
              </w:rPr>
              <w:t>2</w:t>
            </w:r>
            <w:r w:rsidRPr="00C439B1">
              <w:rPr>
                <w:rFonts w:ascii="Consolas" w:eastAsia="微软雅黑" w:hAnsi="Consolas"/>
              </w:rPr>
              <w:t>}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{}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{}</w:t>
            </w:r>
            <w:r w:rsidR="004C53F9" w:rsidRPr="00C439B1">
              <w:rPr>
                <w:rFonts w:ascii="Consolas" w:eastAsia="微软雅黑" w:hAnsi="Consolas"/>
              </w:rPr>
              <w:t>…</w:t>
            </w:r>
            <w:r w:rsidR="00804033" w:rsidRPr="00C439B1">
              <w:rPr>
                <w:rFonts w:ascii="Consolas" w:eastAsia="微软雅黑" w:hAnsi="Consolas"/>
              </w:rPr>
              <w:t>]</w:t>
            </w:r>
            <w:r w:rsidRPr="00C439B1">
              <w:rPr>
                <w:rFonts w:ascii="Consolas" w:eastAsia="微软雅黑" w:hAnsi="Consolas"/>
              </w:rPr>
              <w:t>}</w:t>
            </w:r>
          </w:p>
          <w:p w:rsidR="001757C0" w:rsidRPr="00C439B1" w:rsidRDefault="001757C0" w:rsidP="001757C0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1757C0" w:rsidRPr="00C439B1" w:rsidRDefault="002160A0" w:rsidP="001757C0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941E4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941E4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297F62" w:rsidRPr="00C439B1" w:rsidRDefault="00297F62" w:rsidP="00297F62">
      <w:pPr>
        <w:rPr>
          <w:rFonts w:ascii="Consolas" w:eastAsia="微软雅黑" w:hAnsi="Consolas"/>
        </w:rPr>
      </w:pPr>
    </w:p>
    <w:p w:rsidR="007D0EC2" w:rsidRPr="00C439B1" w:rsidRDefault="002159FF" w:rsidP="002159FF">
      <w:pPr>
        <w:pStyle w:val="1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道路子系统</w:t>
      </w:r>
    </w:p>
    <w:p w:rsidR="00E476B1" w:rsidRPr="00C439B1" w:rsidRDefault="00E476B1" w:rsidP="00E476B1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查询道路的拥挤状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3059"/>
        <w:gridCol w:w="2100"/>
        <w:gridCol w:w="2720"/>
      </w:tblGrid>
      <w:tr w:rsidR="004A2D02" w:rsidRPr="00C439B1" w:rsidTr="00FB6ADE">
        <w:tc>
          <w:tcPr>
            <w:tcW w:w="2074" w:type="dxa"/>
          </w:tcPr>
          <w:p w:rsidR="00E476B1" w:rsidRPr="00C439B1" w:rsidRDefault="00E476B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9001" w:type="dxa"/>
            <w:gridSpan w:val="3"/>
          </w:tcPr>
          <w:p w:rsidR="00E476B1" w:rsidRPr="00C439B1" w:rsidRDefault="00E476B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5C765D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5C765D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GetRoadStatus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FB6ADE">
        <w:tc>
          <w:tcPr>
            <w:tcW w:w="2074" w:type="dxa"/>
          </w:tcPr>
          <w:p w:rsidR="00E476B1" w:rsidRPr="00C439B1" w:rsidRDefault="00E476B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9001" w:type="dxa"/>
            <w:gridSpan w:val="3"/>
          </w:tcPr>
          <w:p w:rsidR="00E476B1" w:rsidRPr="00C439B1" w:rsidRDefault="00E476B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FB6ADE">
        <w:tc>
          <w:tcPr>
            <w:tcW w:w="11075" w:type="dxa"/>
            <w:gridSpan w:val="4"/>
          </w:tcPr>
          <w:p w:rsidR="00E476B1" w:rsidRPr="00C439B1" w:rsidRDefault="00E476B1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FB6ADE">
        <w:tc>
          <w:tcPr>
            <w:tcW w:w="2074" w:type="dxa"/>
          </w:tcPr>
          <w:p w:rsidR="00E476B1" w:rsidRPr="00C439B1" w:rsidRDefault="00E476B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3496" w:type="dxa"/>
          </w:tcPr>
          <w:p w:rsidR="00E476B1" w:rsidRPr="00C439B1" w:rsidRDefault="00E476B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390" w:type="dxa"/>
          </w:tcPr>
          <w:p w:rsidR="00E476B1" w:rsidRPr="00C439B1" w:rsidRDefault="00E476B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3115" w:type="dxa"/>
          </w:tcPr>
          <w:p w:rsidR="00E476B1" w:rsidRPr="00C439B1" w:rsidRDefault="00E476B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FB6ADE">
        <w:tc>
          <w:tcPr>
            <w:tcW w:w="2074" w:type="dxa"/>
          </w:tcPr>
          <w:p w:rsidR="00E476B1" w:rsidRPr="00C439B1" w:rsidRDefault="00E476B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道路</w:t>
            </w:r>
            <w:r w:rsidRPr="00C439B1">
              <w:rPr>
                <w:rFonts w:ascii="Consolas" w:eastAsia="微软雅黑" w:hAnsi="Consolas"/>
              </w:rPr>
              <w:t>ID</w:t>
            </w:r>
          </w:p>
        </w:tc>
        <w:tc>
          <w:tcPr>
            <w:tcW w:w="3496" w:type="dxa"/>
          </w:tcPr>
          <w:p w:rsidR="00E476B1" w:rsidRPr="00C439B1" w:rsidRDefault="00E476B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RoadId</w:t>
            </w:r>
          </w:p>
        </w:tc>
        <w:tc>
          <w:tcPr>
            <w:tcW w:w="2390" w:type="dxa"/>
          </w:tcPr>
          <w:p w:rsidR="00E476B1" w:rsidRPr="00C439B1" w:rsidRDefault="00E476B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Integer</w:t>
            </w:r>
          </w:p>
        </w:tc>
        <w:tc>
          <w:tcPr>
            <w:tcW w:w="3115" w:type="dxa"/>
          </w:tcPr>
          <w:p w:rsidR="00E476B1" w:rsidRPr="00C439B1" w:rsidRDefault="00E476B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道路编号</w:t>
            </w:r>
            <w:r w:rsidR="009A3E7D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1-12</w:t>
            </w:r>
          </w:p>
        </w:tc>
      </w:tr>
      <w:tr w:rsidR="004A2D02" w:rsidRPr="00C439B1" w:rsidTr="00FB6ADE">
        <w:tc>
          <w:tcPr>
            <w:tcW w:w="2074" w:type="dxa"/>
          </w:tcPr>
          <w:p w:rsidR="00E476B1" w:rsidRPr="00C439B1" w:rsidRDefault="00E476B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E476B1" w:rsidRPr="00C439B1" w:rsidRDefault="002160A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E476B1" w:rsidRPr="00C439B1">
              <w:rPr>
                <w:rFonts w:ascii="Consolas" w:eastAsia="微软雅黑" w:hAnsi="Consolas"/>
              </w:rPr>
              <w:t>RoadI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476B1" w:rsidRPr="00C439B1">
              <w:rPr>
                <w:rFonts w:ascii="Consolas" w:eastAsia="微软雅黑" w:hAnsi="Consolas"/>
              </w:rPr>
              <w:t>2</w:t>
            </w:r>
            <w:r w:rsidRPr="00C439B1">
              <w:rPr>
                <w:rFonts w:ascii="Consolas" w:eastAsia="微软雅黑" w:hAnsi="Consolas"/>
              </w:rPr>
              <w:t>}</w:t>
            </w:r>
          </w:p>
        </w:tc>
      </w:tr>
      <w:tr w:rsidR="004A2D02" w:rsidRPr="00C439B1" w:rsidTr="00FB6ADE">
        <w:tc>
          <w:tcPr>
            <w:tcW w:w="11075" w:type="dxa"/>
            <w:gridSpan w:val="4"/>
          </w:tcPr>
          <w:p w:rsidR="00E476B1" w:rsidRPr="00C439B1" w:rsidRDefault="00E476B1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FB6ADE">
        <w:tc>
          <w:tcPr>
            <w:tcW w:w="2074" w:type="dxa"/>
          </w:tcPr>
          <w:p w:rsidR="00E476B1" w:rsidRPr="00C439B1" w:rsidRDefault="00E476B1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E476B1" w:rsidRPr="00C439B1" w:rsidRDefault="00E476B1" w:rsidP="00E476B1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E476B1" w:rsidRPr="00C439B1" w:rsidRDefault="002160A0" w:rsidP="00E476B1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E476B1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E476B1" w:rsidRPr="00C439B1">
              <w:rPr>
                <w:rFonts w:ascii="Consolas" w:eastAsia="微软雅黑" w:hAnsi="Consolas"/>
              </w:rPr>
              <w:t>Status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476B1" w:rsidRPr="00C439B1">
              <w:rPr>
                <w:rFonts w:ascii="Consolas" w:eastAsia="微软雅黑" w:hAnsi="Consolas"/>
              </w:rPr>
              <w:t>3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E476B1" w:rsidRPr="00C439B1" w:rsidRDefault="00E476B1" w:rsidP="00E476B1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Status</w:t>
            </w:r>
            <w:r w:rsidR="009A3E7D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表示道路拥挤状态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包括</w:t>
            </w:r>
            <w:r w:rsidR="00212BEC" w:rsidRPr="00C439B1">
              <w:rPr>
                <w:rFonts w:ascii="Consolas" w:eastAsia="微软雅黑" w:hAnsi="Consolas"/>
              </w:rPr>
              <w:t>(</w:t>
            </w:r>
            <w:r w:rsidRPr="00C439B1">
              <w:rPr>
                <w:rFonts w:ascii="Consolas" w:eastAsia="微软雅黑" w:hAnsi="Consolas"/>
              </w:rPr>
              <w:t>1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2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3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4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5</w:t>
            </w:r>
            <w:r w:rsidR="00212BEC" w:rsidRPr="00C439B1">
              <w:rPr>
                <w:rFonts w:ascii="Consolas" w:eastAsia="微软雅黑" w:hAnsi="Consolas"/>
              </w:rPr>
              <w:t>)</w:t>
            </w:r>
            <w:r w:rsidR="00F2303B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如果返回其它值表示查询失败</w:t>
            </w:r>
            <w:r w:rsidR="009A3E7D" w:rsidRPr="00C439B1">
              <w:rPr>
                <w:rFonts w:ascii="Consolas" w:eastAsia="微软雅黑" w:hAnsi="Consolas"/>
              </w:rPr>
              <w:t>.</w:t>
            </w:r>
          </w:p>
          <w:p w:rsidR="00E476B1" w:rsidRPr="00C439B1" w:rsidRDefault="00E476B1" w:rsidP="00E476B1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E476B1" w:rsidRPr="00C439B1" w:rsidRDefault="002160A0" w:rsidP="00E476B1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E476B1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E476B1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E476B1" w:rsidRPr="00C439B1" w:rsidRDefault="00E476B1" w:rsidP="00E476B1">
      <w:pPr>
        <w:rPr>
          <w:rFonts w:ascii="Consolas" w:eastAsia="微软雅黑" w:hAnsi="Consolas"/>
        </w:rPr>
      </w:pPr>
    </w:p>
    <w:p w:rsidR="007D0EC2" w:rsidRPr="00C439B1" w:rsidRDefault="00630FDD" w:rsidP="00630FDD">
      <w:pPr>
        <w:pStyle w:val="1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停车场子系统</w:t>
      </w:r>
    </w:p>
    <w:p w:rsidR="009030DD" w:rsidRPr="00C439B1" w:rsidRDefault="009030DD" w:rsidP="009030DD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费率设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"/>
        <w:gridCol w:w="3145"/>
        <w:gridCol w:w="2158"/>
        <w:gridCol w:w="2590"/>
      </w:tblGrid>
      <w:tr w:rsidR="004A2D02" w:rsidRPr="00C439B1" w:rsidTr="00DD78DC">
        <w:tc>
          <w:tcPr>
            <w:tcW w:w="2074" w:type="dxa"/>
          </w:tcPr>
          <w:p w:rsidR="009030DD" w:rsidRPr="00C439B1" w:rsidRDefault="009030D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9001" w:type="dxa"/>
            <w:gridSpan w:val="3"/>
          </w:tcPr>
          <w:p w:rsidR="009030DD" w:rsidRPr="00C439B1" w:rsidRDefault="000A2A1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663271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663271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SetParkRate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DD78DC">
        <w:tc>
          <w:tcPr>
            <w:tcW w:w="2074" w:type="dxa"/>
          </w:tcPr>
          <w:p w:rsidR="009030DD" w:rsidRPr="00C439B1" w:rsidRDefault="009030D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9001" w:type="dxa"/>
            <w:gridSpan w:val="3"/>
          </w:tcPr>
          <w:p w:rsidR="009030DD" w:rsidRPr="00C439B1" w:rsidRDefault="009030D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DD78DC">
        <w:tc>
          <w:tcPr>
            <w:tcW w:w="11075" w:type="dxa"/>
            <w:gridSpan w:val="4"/>
          </w:tcPr>
          <w:p w:rsidR="009030DD" w:rsidRPr="00C439B1" w:rsidRDefault="009030DD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DD78DC">
        <w:tc>
          <w:tcPr>
            <w:tcW w:w="2074" w:type="dxa"/>
          </w:tcPr>
          <w:p w:rsidR="009030DD" w:rsidRPr="00C439B1" w:rsidRDefault="009030D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3496" w:type="dxa"/>
          </w:tcPr>
          <w:p w:rsidR="009030DD" w:rsidRPr="00C439B1" w:rsidRDefault="009030D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390" w:type="dxa"/>
          </w:tcPr>
          <w:p w:rsidR="009030DD" w:rsidRPr="00C439B1" w:rsidRDefault="009030D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3115" w:type="dxa"/>
          </w:tcPr>
          <w:p w:rsidR="009030DD" w:rsidRPr="00C439B1" w:rsidRDefault="009030D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DD78DC">
        <w:tc>
          <w:tcPr>
            <w:tcW w:w="2074" w:type="dxa"/>
          </w:tcPr>
          <w:p w:rsidR="009030DD" w:rsidRPr="00C439B1" w:rsidRDefault="000A2A1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费率类型</w:t>
            </w:r>
          </w:p>
        </w:tc>
        <w:tc>
          <w:tcPr>
            <w:tcW w:w="3496" w:type="dxa"/>
          </w:tcPr>
          <w:p w:rsidR="009030DD" w:rsidRPr="00C439B1" w:rsidRDefault="000A2A1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RateType</w:t>
            </w:r>
          </w:p>
        </w:tc>
        <w:tc>
          <w:tcPr>
            <w:tcW w:w="2390" w:type="dxa"/>
          </w:tcPr>
          <w:p w:rsidR="009030DD" w:rsidRPr="00C439B1" w:rsidRDefault="000A2A1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String</w:t>
            </w:r>
          </w:p>
        </w:tc>
        <w:tc>
          <w:tcPr>
            <w:tcW w:w="3115" w:type="dxa"/>
          </w:tcPr>
          <w:p w:rsidR="000A2A17" w:rsidRPr="00C439B1" w:rsidRDefault="000A2A17" w:rsidP="000A2A17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our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按小时计费</w:t>
            </w:r>
          </w:p>
          <w:p w:rsidR="009030DD" w:rsidRPr="00C439B1" w:rsidRDefault="000A2A17" w:rsidP="000A2A17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Count</w:t>
            </w:r>
            <w:r w:rsidR="009A3E7D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按次计费</w:t>
            </w:r>
          </w:p>
        </w:tc>
      </w:tr>
      <w:tr w:rsidR="004A2D02" w:rsidRPr="00C439B1" w:rsidTr="00DD78DC">
        <w:tc>
          <w:tcPr>
            <w:tcW w:w="2074" w:type="dxa"/>
          </w:tcPr>
          <w:p w:rsidR="000A2A17" w:rsidRPr="00C439B1" w:rsidRDefault="000A2A1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金额</w:t>
            </w:r>
          </w:p>
        </w:tc>
        <w:tc>
          <w:tcPr>
            <w:tcW w:w="3496" w:type="dxa"/>
          </w:tcPr>
          <w:p w:rsidR="000A2A17" w:rsidRPr="00C439B1" w:rsidRDefault="000A2A1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Money</w:t>
            </w:r>
          </w:p>
        </w:tc>
        <w:tc>
          <w:tcPr>
            <w:tcW w:w="2390" w:type="dxa"/>
          </w:tcPr>
          <w:p w:rsidR="000A2A17" w:rsidRPr="00C439B1" w:rsidRDefault="000A2A17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Integer</w:t>
            </w:r>
          </w:p>
        </w:tc>
        <w:tc>
          <w:tcPr>
            <w:tcW w:w="3115" w:type="dxa"/>
          </w:tcPr>
          <w:p w:rsidR="000A2A17" w:rsidRPr="00C439B1" w:rsidRDefault="00DD78DC" w:rsidP="000A2A17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费率</w:t>
            </w:r>
          </w:p>
        </w:tc>
      </w:tr>
      <w:tr w:rsidR="004A2D02" w:rsidRPr="00C439B1" w:rsidTr="00DD78DC">
        <w:tc>
          <w:tcPr>
            <w:tcW w:w="2074" w:type="dxa"/>
          </w:tcPr>
          <w:p w:rsidR="009030DD" w:rsidRPr="00C439B1" w:rsidRDefault="009030D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9030DD" w:rsidRPr="00C439B1" w:rsidRDefault="002160A0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DD78DC" w:rsidRPr="00C439B1">
              <w:rPr>
                <w:rFonts w:ascii="Consolas" w:eastAsia="微软雅黑" w:hAnsi="Consolas"/>
              </w:rPr>
              <w:t>RateTyp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DD78DC" w:rsidRPr="00C439B1">
              <w:rPr>
                <w:rFonts w:ascii="Consolas" w:eastAsia="微软雅黑" w:hAnsi="Consolas"/>
              </w:rPr>
              <w:t>Coun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DD78DC" w:rsidRPr="00C439B1">
              <w:rPr>
                <w:rFonts w:ascii="Consolas" w:eastAsia="微软雅黑" w:hAnsi="Consolas"/>
              </w:rPr>
              <w:t>Money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DD78DC" w:rsidRPr="00C439B1">
              <w:rPr>
                <w:rFonts w:ascii="Consolas" w:eastAsia="微软雅黑" w:hAnsi="Consolas"/>
              </w:rPr>
              <w:t>10</w:t>
            </w:r>
            <w:r w:rsidRPr="00C439B1">
              <w:rPr>
                <w:rFonts w:ascii="Consolas" w:eastAsia="微软雅黑" w:hAnsi="Consolas"/>
              </w:rPr>
              <w:t>}</w:t>
            </w:r>
          </w:p>
        </w:tc>
      </w:tr>
      <w:tr w:rsidR="004A2D02" w:rsidRPr="00C439B1" w:rsidTr="00DD78DC">
        <w:tc>
          <w:tcPr>
            <w:tcW w:w="11075" w:type="dxa"/>
            <w:gridSpan w:val="4"/>
          </w:tcPr>
          <w:p w:rsidR="009030DD" w:rsidRPr="00C439B1" w:rsidRDefault="009030DD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DD78DC">
        <w:tc>
          <w:tcPr>
            <w:tcW w:w="2074" w:type="dxa"/>
          </w:tcPr>
          <w:p w:rsidR="009030DD" w:rsidRPr="00C439B1" w:rsidRDefault="009030D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001" w:type="dxa"/>
            <w:gridSpan w:val="3"/>
          </w:tcPr>
          <w:p w:rsidR="00DD78DC" w:rsidRPr="00C439B1" w:rsidRDefault="00DD78DC" w:rsidP="00DD78DC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DD78DC" w:rsidRPr="00C439B1" w:rsidRDefault="002160A0" w:rsidP="00DD78DC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DD78DC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DD78DC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DD78DC" w:rsidRPr="00C439B1">
              <w:rPr>
                <w:rFonts w:ascii="Consolas" w:eastAsia="微软雅黑" w:hAnsi="Consolas"/>
              </w:rPr>
              <w:t>ok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DD78DC" w:rsidRPr="00C439B1" w:rsidRDefault="00DD78DC" w:rsidP="00DD78DC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9030DD" w:rsidRPr="00C439B1" w:rsidRDefault="002160A0" w:rsidP="00DD78DC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DD78DC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DD78DC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9030DD" w:rsidRPr="00C439B1" w:rsidRDefault="009030DD" w:rsidP="009030DD">
      <w:pPr>
        <w:rPr>
          <w:rFonts w:ascii="Consolas" w:eastAsia="微软雅黑" w:hAnsi="Consolas"/>
        </w:rPr>
      </w:pPr>
    </w:p>
    <w:p w:rsidR="007D0EC2" w:rsidRPr="00C439B1" w:rsidRDefault="0092010D" w:rsidP="0092010D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查询当前费率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"/>
        <w:gridCol w:w="3145"/>
        <w:gridCol w:w="2303"/>
        <w:gridCol w:w="2444"/>
      </w:tblGrid>
      <w:tr w:rsidR="004A2D02" w:rsidRPr="00C439B1" w:rsidTr="002824FA">
        <w:tc>
          <w:tcPr>
            <w:tcW w:w="2074" w:type="dxa"/>
          </w:tcPr>
          <w:p w:rsidR="0092010D" w:rsidRPr="00C439B1" w:rsidRDefault="0092010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9164" w:type="dxa"/>
            <w:gridSpan w:val="3"/>
          </w:tcPr>
          <w:p w:rsidR="0092010D" w:rsidRPr="00C439B1" w:rsidRDefault="002824FA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663271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663271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GetParkRate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2824FA">
        <w:tc>
          <w:tcPr>
            <w:tcW w:w="2074" w:type="dxa"/>
          </w:tcPr>
          <w:p w:rsidR="0092010D" w:rsidRPr="00C439B1" w:rsidRDefault="0092010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9164" w:type="dxa"/>
            <w:gridSpan w:val="3"/>
          </w:tcPr>
          <w:p w:rsidR="0092010D" w:rsidRPr="00C439B1" w:rsidRDefault="0092010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2824FA">
        <w:tc>
          <w:tcPr>
            <w:tcW w:w="11238" w:type="dxa"/>
            <w:gridSpan w:val="4"/>
          </w:tcPr>
          <w:p w:rsidR="0092010D" w:rsidRPr="00C439B1" w:rsidRDefault="0092010D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2824FA">
        <w:tc>
          <w:tcPr>
            <w:tcW w:w="2074" w:type="dxa"/>
          </w:tcPr>
          <w:p w:rsidR="0092010D" w:rsidRPr="00C439B1" w:rsidRDefault="0092010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3496" w:type="dxa"/>
          </w:tcPr>
          <w:p w:rsidR="0092010D" w:rsidRPr="00C439B1" w:rsidRDefault="0092010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553" w:type="dxa"/>
          </w:tcPr>
          <w:p w:rsidR="0092010D" w:rsidRPr="00C439B1" w:rsidRDefault="0092010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3115" w:type="dxa"/>
          </w:tcPr>
          <w:p w:rsidR="0092010D" w:rsidRPr="00C439B1" w:rsidRDefault="0092010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2824FA">
        <w:tc>
          <w:tcPr>
            <w:tcW w:w="2074" w:type="dxa"/>
          </w:tcPr>
          <w:p w:rsidR="0092010D" w:rsidRPr="00C439B1" w:rsidRDefault="0092010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164" w:type="dxa"/>
            <w:gridSpan w:val="3"/>
          </w:tcPr>
          <w:p w:rsidR="0092010D" w:rsidRPr="00C439B1" w:rsidRDefault="0092010D" w:rsidP="002824FA">
            <w:pPr>
              <w:rPr>
                <w:rFonts w:ascii="Consolas" w:eastAsia="微软雅黑" w:hAnsi="Consolas"/>
              </w:rPr>
            </w:pPr>
          </w:p>
        </w:tc>
      </w:tr>
      <w:tr w:rsidR="004A2D02" w:rsidRPr="00C439B1" w:rsidTr="002824FA">
        <w:tc>
          <w:tcPr>
            <w:tcW w:w="11238" w:type="dxa"/>
            <w:gridSpan w:val="4"/>
          </w:tcPr>
          <w:p w:rsidR="0092010D" w:rsidRPr="00C439B1" w:rsidRDefault="0092010D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2824FA">
        <w:tc>
          <w:tcPr>
            <w:tcW w:w="2074" w:type="dxa"/>
          </w:tcPr>
          <w:p w:rsidR="0092010D" w:rsidRPr="00C439B1" w:rsidRDefault="0092010D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164" w:type="dxa"/>
            <w:gridSpan w:val="3"/>
          </w:tcPr>
          <w:p w:rsidR="002824FA" w:rsidRPr="00C439B1" w:rsidRDefault="002824FA" w:rsidP="002824FA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2824FA" w:rsidRPr="00C439B1" w:rsidRDefault="002160A0" w:rsidP="002824FA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2824FA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2824FA" w:rsidRPr="00C439B1">
              <w:rPr>
                <w:rFonts w:ascii="Consolas" w:eastAsia="微软雅黑" w:hAnsi="Consolas"/>
              </w:rPr>
              <w:t>RateType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2824FA" w:rsidRPr="00C439B1">
              <w:rPr>
                <w:rFonts w:ascii="Consolas" w:eastAsia="微软雅黑" w:hAnsi="Consolas"/>
              </w:rPr>
              <w:t>Coun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2824FA" w:rsidRPr="00C439B1">
              <w:rPr>
                <w:rFonts w:ascii="Consolas" w:eastAsia="微软雅黑" w:hAnsi="Consolas"/>
              </w:rPr>
              <w:t>Money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2824FA" w:rsidRPr="00C439B1">
              <w:rPr>
                <w:rFonts w:ascii="Consolas" w:eastAsia="微软雅黑" w:hAnsi="Consolas"/>
              </w:rPr>
              <w:t>10</w:t>
            </w:r>
            <w:r w:rsidRPr="00C439B1">
              <w:rPr>
                <w:rFonts w:ascii="Consolas" w:eastAsia="微软雅黑" w:hAnsi="Consolas"/>
              </w:rPr>
              <w:t>}}</w:t>
            </w:r>
          </w:p>
          <w:p w:rsidR="002824FA" w:rsidRPr="00C439B1" w:rsidRDefault="002824FA" w:rsidP="002824FA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92010D" w:rsidRPr="00C439B1" w:rsidRDefault="002160A0" w:rsidP="002824FA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7C5B61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7C5B61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92010D" w:rsidRPr="00C439B1" w:rsidRDefault="0092010D" w:rsidP="0092010D">
      <w:pPr>
        <w:rPr>
          <w:rFonts w:ascii="Consolas" w:eastAsia="微软雅黑" w:hAnsi="Consolas"/>
        </w:rPr>
      </w:pPr>
    </w:p>
    <w:p w:rsidR="007D0EC2" w:rsidRPr="00C439B1" w:rsidRDefault="00473E4E" w:rsidP="00473E4E">
      <w:pPr>
        <w:pStyle w:val="2"/>
        <w:rPr>
          <w:rFonts w:ascii="Consolas" w:eastAsia="微软雅黑" w:hAnsi="Consolas"/>
        </w:rPr>
      </w:pPr>
      <w:r w:rsidRPr="00C439B1">
        <w:rPr>
          <w:rFonts w:ascii="Consolas" w:eastAsia="微软雅黑" w:hAnsi="Consolas"/>
        </w:rPr>
        <w:t>查询当前空闲车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"/>
        <w:gridCol w:w="3145"/>
        <w:gridCol w:w="2303"/>
        <w:gridCol w:w="2444"/>
      </w:tblGrid>
      <w:tr w:rsidR="004A2D02" w:rsidRPr="00C439B1" w:rsidTr="00FB6ADE">
        <w:tc>
          <w:tcPr>
            <w:tcW w:w="2074" w:type="dxa"/>
          </w:tcPr>
          <w:p w:rsidR="00F45443" w:rsidRPr="00C439B1" w:rsidRDefault="00F4544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地址</w:t>
            </w:r>
          </w:p>
        </w:tc>
        <w:tc>
          <w:tcPr>
            <w:tcW w:w="9164" w:type="dxa"/>
            <w:gridSpan w:val="3"/>
          </w:tcPr>
          <w:p w:rsidR="00F45443" w:rsidRPr="00C439B1" w:rsidRDefault="00F4544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http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8771E" w:rsidRPr="00C439B1">
              <w:rPr>
                <w:rFonts w:ascii="Consolas" w:eastAsia="微软雅黑" w:hAnsi="Consolas"/>
              </w:rPr>
              <w:t>//</w:t>
            </w:r>
            <w:r w:rsidR="00663271" w:rsidRPr="00C439B1">
              <w:rPr>
                <w:rFonts w:ascii="Consolas" w:eastAsia="微软雅黑" w:hAnsi="Consolas"/>
              </w:rPr>
              <w:t>192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663271" w:rsidRPr="00C439B1">
              <w:rPr>
                <w:rFonts w:ascii="Consolas" w:eastAsia="微软雅黑" w:hAnsi="Consolas"/>
              </w:rPr>
              <w:t>168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="00101C24" w:rsidRPr="00C439B1">
              <w:rPr>
                <w:rFonts w:ascii="Consolas" w:eastAsia="微软雅黑" w:hAnsi="Consolas"/>
              </w:rPr>
              <w:t>xxx.xxx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8080/transportservice/type/jason/action/GetParkFree</w:t>
            </w:r>
            <w:r w:rsidR="00933631" w:rsidRPr="00C439B1">
              <w:rPr>
                <w:rFonts w:ascii="Consolas" w:eastAsia="微软雅黑" w:hAnsi="Consolas"/>
              </w:rPr>
              <w:t>.</w:t>
            </w:r>
            <w:r w:rsidRPr="00C439B1">
              <w:rPr>
                <w:rFonts w:ascii="Consolas" w:eastAsia="微软雅黑" w:hAnsi="Consolas"/>
              </w:rPr>
              <w:t>do</w:t>
            </w:r>
          </w:p>
        </w:tc>
      </w:tr>
      <w:tr w:rsidR="004A2D02" w:rsidRPr="00C439B1" w:rsidTr="00FB6ADE">
        <w:tc>
          <w:tcPr>
            <w:tcW w:w="2074" w:type="dxa"/>
          </w:tcPr>
          <w:p w:rsidR="00F45443" w:rsidRPr="00C439B1" w:rsidRDefault="00F4544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方式</w:t>
            </w:r>
          </w:p>
        </w:tc>
        <w:tc>
          <w:tcPr>
            <w:tcW w:w="9164" w:type="dxa"/>
            <w:gridSpan w:val="3"/>
          </w:tcPr>
          <w:p w:rsidR="00F45443" w:rsidRPr="00C439B1" w:rsidRDefault="00F4544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post</w:t>
            </w:r>
          </w:p>
        </w:tc>
      </w:tr>
      <w:tr w:rsidR="004A2D02" w:rsidRPr="00C439B1" w:rsidTr="00FB6ADE">
        <w:tc>
          <w:tcPr>
            <w:tcW w:w="11238" w:type="dxa"/>
            <w:gridSpan w:val="4"/>
          </w:tcPr>
          <w:p w:rsidR="00F45443" w:rsidRPr="00C439B1" w:rsidRDefault="00F45443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请求参数</w:t>
            </w:r>
          </w:p>
        </w:tc>
      </w:tr>
      <w:tr w:rsidR="004A2D02" w:rsidRPr="00C439B1" w:rsidTr="00FB6ADE">
        <w:tc>
          <w:tcPr>
            <w:tcW w:w="2074" w:type="dxa"/>
          </w:tcPr>
          <w:p w:rsidR="00F45443" w:rsidRPr="00C439B1" w:rsidRDefault="00F4544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名称</w:t>
            </w:r>
          </w:p>
        </w:tc>
        <w:tc>
          <w:tcPr>
            <w:tcW w:w="3496" w:type="dxa"/>
          </w:tcPr>
          <w:p w:rsidR="00F45443" w:rsidRPr="00C439B1" w:rsidRDefault="00F4544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变量</w:t>
            </w:r>
          </w:p>
        </w:tc>
        <w:tc>
          <w:tcPr>
            <w:tcW w:w="2553" w:type="dxa"/>
          </w:tcPr>
          <w:p w:rsidR="00F45443" w:rsidRPr="00C439B1" w:rsidRDefault="00F4544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类型</w:t>
            </w:r>
          </w:p>
        </w:tc>
        <w:tc>
          <w:tcPr>
            <w:tcW w:w="3115" w:type="dxa"/>
          </w:tcPr>
          <w:p w:rsidR="00F45443" w:rsidRPr="00C439B1" w:rsidRDefault="00F4544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备注</w:t>
            </w:r>
          </w:p>
        </w:tc>
      </w:tr>
      <w:tr w:rsidR="004A2D02" w:rsidRPr="00C439B1" w:rsidTr="00FB6ADE">
        <w:tc>
          <w:tcPr>
            <w:tcW w:w="2074" w:type="dxa"/>
          </w:tcPr>
          <w:p w:rsidR="00F45443" w:rsidRPr="00C439B1" w:rsidRDefault="00F4544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164" w:type="dxa"/>
            <w:gridSpan w:val="3"/>
          </w:tcPr>
          <w:p w:rsidR="00F45443" w:rsidRPr="00C439B1" w:rsidRDefault="00F45443" w:rsidP="00FB6ADE">
            <w:pPr>
              <w:rPr>
                <w:rFonts w:ascii="Consolas" w:eastAsia="微软雅黑" w:hAnsi="Consolas"/>
              </w:rPr>
            </w:pPr>
          </w:p>
        </w:tc>
      </w:tr>
      <w:tr w:rsidR="004A2D02" w:rsidRPr="00C439B1" w:rsidTr="00FB6ADE">
        <w:tc>
          <w:tcPr>
            <w:tcW w:w="11238" w:type="dxa"/>
            <w:gridSpan w:val="4"/>
          </w:tcPr>
          <w:p w:rsidR="00F45443" w:rsidRPr="00C439B1" w:rsidRDefault="00F45443" w:rsidP="00FB6ADE">
            <w:pPr>
              <w:jc w:val="center"/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返回的</w:t>
            </w:r>
            <w:r w:rsidRPr="00C439B1">
              <w:rPr>
                <w:rFonts w:ascii="Consolas" w:eastAsia="微软雅黑" w:hAnsi="Consolas"/>
              </w:rPr>
              <w:t>json</w:t>
            </w:r>
            <w:r w:rsidRPr="00C439B1">
              <w:rPr>
                <w:rFonts w:ascii="Consolas" w:eastAsia="微软雅黑" w:hAnsi="Consolas"/>
              </w:rPr>
              <w:t>数据</w:t>
            </w:r>
          </w:p>
        </w:tc>
      </w:tr>
      <w:tr w:rsidR="00C439B1" w:rsidRPr="00C439B1" w:rsidTr="00FB6ADE">
        <w:tc>
          <w:tcPr>
            <w:tcW w:w="2074" w:type="dxa"/>
          </w:tcPr>
          <w:p w:rsidR="00F45443" w:rsidRPr="00C439B1" w:rsidRDefault="00F45443" w:rsidP="00FB6ADE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示例</w:t>
            </w:r>
          </w:p>
        </w:tc>
        <w:tc>
          <w:tcPr>
            <w:tcW w:w="9164" w:type="dxa"/>
            <w:gridSpan w:val="3"/>
          </w:tcPr>
          <w:p w:rsidR="00F45443" w:rsidRPr="00C439B1" w:rsidRDefault="00F45443" w:rsidP="00F45443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成功</w:t>
            </w:r>
          </w:p>
          <w:p w:rsidR="00F45443" w:rsidRPr="00C439B1" w:rsidRDefault="002160A0" w:rsidP="00F45443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45443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804033" w:rsidRPr="00C439B1">
              <w:rPr>
                <w:rFonts w:ascii="Consolas" w:eastAsia="微软雅黑" w:hAnsi="Consolas"/>
              </w:rPr>
              <w:t>[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F45443" w:rsidRPr="00C439B1">
              <w:rPr>
                <w:rFonts w:ascii="Consolas" w:eastAsia="微软雅黑" w:hAnsi="Consolas"/>
              </w:rPr>
              <w:t>ParkFreeId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F45443" w:rsidRPr="00C439B1">
              <w:rPr>
                <w:rFonts w:ascii="Consolas" w:eastAsia="微软雅黑" w:hAnsi="Consolas"/>
              </w:rPr>
              <w:t>1</w:t>
            </w:r>
            <w:r w:rsidRPr="00C439B1">
              <w:rPr>
                <w:rFonts w:ascii="Consolas" w:eastAsia="微软雅黑" w:hAnsi="Consolas"/>
              </w:rPr>
              <w:t>}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{}</w:t>
            </w:r>
            <w:r w:rsidR="009A3E7D" w:rsidRPr="00C439B1">
              <w:rPr>
                <w:rFonts w:ascii="Consolas" w:eastAsia="微软雅黑" w:hAnsi="Consolas"/>
              </w:rPr>
              <w:t>,</w:t>
            </w:r>
            <w:r w:rsidRPr="00C439B1">
              <w:rPr>
                <w:rFonts w:ascii="Consolas" w:eastAsia="微软雅黑" w:hAnsi="Consolas"/>
              </w:rPr>
              <w:t>{}</w:t>
            </w:r>
            <w:r w:rsidR="00F45443" w:rsidRPr="00C439B1">
              <w:rPr>
                <w:rFonts w:ascii="Consolas" w:eastAsia="微软雅黑" w:hAnsi="Consolas"/>
              </w:rPr>
              <w:t>…</w:t>
            </w:r>
            <w:r w:rsidR="00804033" w:rsidRPr="00C439B1">
              <w:rPr>
                <w:rFonts w:ascii="Consolas" w:eastAsia="微软雅黑" w:hAnsi="Consolas"/>
              </w:rPr>
              <w:t>]</w:t>
            </w:r>
            <w:r w:rsidRPr="00C439B1">
              <w:rPr>
                <w:rFonts w:ascii="Consolas" w:eastAsia="微软雅黑" w:hAnsi="Consolas"/>
              </w:rPr>
              <w:t>}</w:t>
            </w:r>
          </w:p>
          <w:p w:rsidR="00F45443" w:rsidRPr="00C439B1" w:rsidRDefault="00F45443" w:rsidP="00F45443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失败</w:t>
            </w:r>
          </w:p>
          <w:p w:rsidR="00F45443" w:rsidRPr="00C439B1" w:rsidRDefault="002160A0" w:rsidP="00F45443">
            <w:pPr>
              <w:rPr>
                <w:rFonts w:ascii="Consolas" w:eastAsia="微软雅黑" w:hAnsi="Consolas"/>
              </w:rPr>
            </w:pP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A90012" w:rsidRPr="00C439B1">
              <w:rPr>
                <w:rFonts w:ascii="Consolas" w:eastAsia="微软雅黑" w:hAnsi="Consolas"/>
              </w:rPr>
              <w:t>serverInfo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Pr="00C439B1">
              <w:rPr>
                <w:rFonts w:ascii="Consolas" w:eastAsia="微软雅黑" w:hAnsi="Consolas"/>
              </w:rPr>
              <w:t>{</w:t>
            </w:r>
            <w:r w:rsidR="00E073FB" w:rsidRPr="00C439B1">
              <w:rPr>
                <w:rFonts w:ascii="Consolas" w:eastAsia="微软雅黑" w:hAnsi="Consolas"/>
              </w:rPr>
              <w:t>“</w:t>
            </w:r>
            <w:r w:rsidR="00A90012" w:rsidRPr="00C439B1">
              <w:rPr>
                <w:rFonts w:ascii="Consolas" w:eastAsia="微软雅黑" w:hAnsi="Consolas"/>
              </w:rPr>
              <w:t>result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5D49DF" w:rsidRPr="00C439B1">
              <w:rPr>
                <w:rFonts w:ascii="Consolas" w:eastAsia="微软雅黑" w:hAnsi="Consolas"/>
              </w:rPr>
              <w:t>: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="00F63B97" w:rsidRPr="00C439B1">
              <w:rPr>
                <w:rFonts w:ascii="Consolas" w:eastAsia="微软雅黑" w:hAnsi="Consolas"/>
              </w:rPr>
              <w:t>具体的错误信息</w:t>
            </w:r>
            <w:r w:rsidR="00E073FB" w:rsidRPr="00C439B1">
              <w:rPr>
                <w:rFonts w:ascii="Consolas" w:eastAsia="微软雅黑" w:hAnsi="Consolas"/>
              </w:rPr>
              <w:t>”</w:t>
            </w:r>
            <w:r w:rsidRPr="00C439B1">
              <w:rPr>
                <w:rFonts w:ascii="Consolas" w:eastAsia="微软雅黑" w:hAnsi="Consolas"/>
              </w:rPr>
              <w:t>}}</w:t>
            </w:r>
          </w:p>
        </w:tc>
      </w:tr>
    </w:tbl>
    <w:p w:rsidR="00976BA6" w:rsidRPr="00C439B1" w:rsidRDefault="00976BA6" w:rsidP="00976BA6">
      <w:pPr>
        <w:rPr>
          <w:rFonts w:ascii="Consolas" w:eastAsia="微软雅黑" w:hAnsi="Consolas"/>
        </w:rPr>
      </w:pPr>
    </w:p>
    <w:p w:rsidR="007D0EC2" w:rsidRPr="00C439B1" w:rsidRDefault="007D0EC2" w:rsidP="007D0EC2">
      <w:pPr>
        <w:rPr>
          <w:rFonts w:ascii="Consolas" w:eastAsia="微软雅黑" w:hAnsi="Consolas"/>
        </w:rPr>
      </w:pPr>
    </w:p>
    <w:p w:rsidR="007D0EC2" w:rsidRPr="00C439B1" w:rsidRDefault="007D0EC2" w:rsidP="007D0EC2">
      <w:pPr>
        <w:rPr>
          <w:rFonts w:ascii="Consolas" w:eastAsia="微软雅黑" w:hAnsi="Consolas"/>
        </w:rPr>
      </w:pPr>
    </w:p>
    <w:p w:rsidR="007D0EC2" w:rsidRPr="00C439B1" w:rsidRDefault="007D0EC2" w:rsidP="007D0EC2">
      <w:pPr>
        <w:rPr>
          <w:rFonts w:ascii="Consolas" w:eastAsia="微软雅黑" w:hAnsi="Consolas"/>
        </w:rPr>
      </w:pPr>
    </w:p>
    <w:sectPr w:rsidR="007D0EC2" w:rsidRPr="00C439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89" w:rsidRDefault="00FA0989" w:rsidP="001A2B5F">
      <w:r>
        <w:separator/>
      </w:r>
    </w:p>
  </w:endnote>
  <w:endnote w:type="continuationSeparator" w:id="0">
    <w:p w:rsidR="00FA0989" w:rsidRDefault="00FA0989" w:rsidP="001A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89" w:rsidRDefault="00FA0989" w:rsidP="001A2B5F">
      <w:r>
        <w:separator/>
      </w:r>
    </w:p>
  </w:footnote>
  <w:footnote w:type="continuationSeparator" w:id="0">
    <w:p w:rsidR="00FA0989" w:rsidRDefault="00FA0989" w:rsidP="001A2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3C"/>
    <w:rsid w:val="00026C69"/>
    <w:rsid w:val="0003131A"/>
    <w:rsid w:val="00045ABF"/>
    <w:rsid w:val="0005500E"/>
    <w:rsid w:val="000649FF"/>
    <w:rsid w:val="0009286A"/>
    <w:rsid w:val="000A2A17"/>
    <w:rsid w:val="000C12A7"/>
    <w:rsid w:val="000D2F5B"/>
    <w:rsid w:val="000E12AA"/>
    <w:rsid w:val="00101C24"/>
    <w:rsid w:val="00103124"/>
    <w:rsid w:val="00137F2C"/>
    <w:rsid w:val="00140B44"/>
    <w:rsid w:val="001757C0"/>
    <w:rsid w:val="001A1F59"/>
    <w:rsid w:val="001A2B5F"/>
    <w:rsid w:val="001A4611"/>
    <w:rsid w:val="00204CC4"/>
    <w:rsid w:val="00207771"/>
    <w:rsid w:val="00212BEC"/>
    <w:rsid w:val="002159FF"/>
    <w:rsid w:val="002160A0"/>
    <w:rsid w:val="00251A18"/>
    <w:rsid w:val="002824FA"/>
    <w:rsid w:val="00297F62"/>
    <w:rsid w:val="002B4474"/>
    <w:rsid w:val="002E1B6E"/>
    <w:rsid w:val="00355AEC"/>
    <w:rsid w:val="00361969"/>
    <w:rsid w:val="003B1E65"/>
    <w:rsid w:val="003C7174"/>
    <w:rsid w:val="003C7C1C"/>
    <w:rsid w:val="003D4717"/>
    <w:rsid w:val="00401C21"/>
    <w:rsid w:val="00405E2C"/>
    <w:rsid w:val="00430F3A"/>
    <w:rsid w:val="0045427D"/>
    <w:rsid w:val="00473E4E"/>
    <w:rsid w:val="00490F32"/>
    <w:rsid w:val="004A2D02"/>
    <w:rsid w:val="004C53F9"/>
    <w:rsid w:val="004F48D7"/>
    <w:rsid w:val="0053229B"/>
    <w:rsid w:val="0055337A"/>
    <w:rsid w:val="00557BC4"/>
    <w:rsid w:val="00566635"/>
    <w:rsid w:val="0056785A"/>
    <w:rsid w:val="00594D0A"/>
    <w:rsid w:val="005C3887"/>
    <w:rsid w:val="005C765D"/>
    <w:rsid w:val="005D3416"/>
    <w:rsid w:val="005D49DF"/>
    <w:rsid w:val="006074C3"/>
    <w:rsid w:val="00630FDD"/>
    <w:rsid w:val="0065711C"/>
    <w:rsid w:val="00663271"/>
    <w:rsid w:val="00687762"/>
    <w:rsid w:val="00720A3C"/>
    <w:rsid w:val="0077153D"/>
    <w:rsid w:val="007C5B61"/>
    <w:rsid w:val="007D0EC2"/>
    <w:rsid w:val="00803EF2"/>
    <w:rsid w:val="00804033"/>
    <w:rsid w:val="00810D6B"/>
    <w:rsid w:val="00841F31"/>
    <w:rsid w:val="00851C08"/>
    <w:rsid w:val="0088771E"/>
    <w:rsid w:val="00891BB2"/>
    <w:rsid w:val="008B2F22"/>
    <w:rsid w:val="008E2AB4"/>
    <w:rsid w:val="008F1EF7"/>
    <w:rsid w:val="00901C46"/>
    <w:rsid w:val="009030DD"/>
    <w:rsid w:val="009163AC"/>
    <w:rsid w:val="0092010D"/>
    <w:rsid w:val="00933631"/>
    <w:rsid w:val="00936F49"/>
    <w:rsid w:val="0094500E"/>
    <w:rsid w:val="00945BA3"/>
    <w:rsid w:val="00950156"/>
    <w:rsid w:val="00976BA6"/>
    <w:rsid w:val="009A3E7D"/>
    <w:rsid w:val="009A4576"/>
    <w:rsid w:val="009C5E4F"/>
    <w:rsid w:val="009D5C00"/>
    <w:rsid w:val="009D6DCF"/>
    <w:rsid w:val="00A04C63"/>
    <w:rsid w:val="00A05304"/>
    <w:rsid w:val="00A06746"/>
    <w:rsid w:val="00A60960"/>
    <w:rsid w:val="00A71632"/>
    <w:rsid w:val="00A85E78"/>
    <w:rsid w:val="00A87338"/>
    <w:rsid w:val="00A90012"/>
    <w:rsid w:val="00A91FCA"/>
    <w:rsid w:val="00A95C3C"/>
    <w:rsid w:val="00AB322E"/>
    <w:rsid w:val="00AD5580"/>
    <w:rsid w:val="00AE0790"/>
    <w:rsid w:val="00AE3570"/>
    <w:rsid w:val="00B07E11"/>
    <w:rsid w:val="00B456FE"/>
    <w:rsid w:val="00B63874"/>
    <w:rsid w:val="00B7143C"/>
    <w:rsid w:val="00B95344"/>
    <w:rsid w:val="00BC008B"/>
    <w:rsid w:val="00BF00D5"/>
    <w:rsid w:val="00C23626"/>
    <w:rsid w:val="00C360AD"/>
    <w:rsid w:val="00C439B1"/>
    <w:rsid w:val="00C62A0D"/>
    <w:rsid w:val="00C65B71"/>
    <w:rsid w:val="00CB13DA"/>
    <w:rsid w:val="00CB2D23"/>
    <w:rsid w:val="00D548F7"/>
    <w:rsid w:val="00D62982"/>
    <w:rsid w:val="00D76C74"/>
    <w:rsid w:val="00DD78DC"/>
    <w:rsid w:val="00DD7E6D"/>
    <w:rsid w:val="00DE2E3B"/>
    <w:rsid w:val="00DE4DC7"/>
    <w:rsid w:val="00DF6098"/>
    <w:rsid w:val="00E073FB"/>
    <w:rsid w:val="00E07E83"/>
    <w:rsid w:val="00E07EE4"/>
    <w:rsid w:val="00E476B1"/>
    <w:rsid w:val="00EB60ED"/>
    <w:rsid w:val="00ED3C30"/>
    <w:rsid w:val="00EF1CBA"/>
    <w:rsid w:val="00F048C9"/>
    <w:rsid w:val="00F061FD"/>
    <w:rsid w:val="00F15CBA"/>
    <w:rsid w:val="00F2303B"/>
    <w:rsid w:val="00F45443"/>
    <w:rsid w:val="00F63B97"/>
    <w:rsid w:val="00F7201D"/>
    <w:rsid w:val="00F941E4"/>
    <w:rsid w:val="00FA0989"/>
    <w:rsid w:val="00FD731E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60642"/>
  <w15:chartTrackingRefBased/>
  <w15:docId w15:val="{44B72297-F5C8-4948-A526-DF630C7D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6D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7E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6DCF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93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D7E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03131A"/>
    <w:rPr>
      <w:i/>
      <w:iCs/>
    </w:rPr>
  </w:style>
  <w:style w:type="character" w:styleId="a5">
    <w:name w:val="Intense Emphasis"/>
    <w:basedOn w:val="a0"/>
    <w:uiPriority w:val="21"/>
    <w:qFormat/>
    <w:rsid w:val="00B7143C"/>
    <w:rPr>
      <w:i/>
      <w:iCs/>
      <w:color w:val="5B9BD5" w:themeColor="accent1"/>
    </w:rPr>
  </w:style>
  <w:style w:type="character" w:styleId="a6">
    <w:name w:val="Subtle Emphasis"/>
    <w:basedOn w:val="a0"/>
    <w:uiPriority w:val="19"/>
    <w:qFormat/>
    <w:rsid w:val="002E1B6E"/>
    <w:rPr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unhideWhenUsed/>
    <w:rsid w:val="001A2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A2B5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A2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A2B5F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2B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A2B5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B5B6-3734-4649-A5BD-373E8A85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54</Words>
  <Characters>5441</Characters>
  <Application>Microsoft Office Word</Application>
  <DocSecurity>0</DocSecurity>
  <Lines>45</Lines>
  <Paragraphs>12</Paragraphs>
  <ScaleCrop>false</ScaleCrop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 cheng</dc:creator>
  <cp:keywords/>
  <dc:description/>
  <cp:lastModifiedBy>px cheng</cp:lastModifiedBy>
  <cp:revision>147</cp:revision>
  <dcterms:created xsi:type="dcterms:W3CDTF">2018-04-22T07:52:00Z</dcterms:created>
  <dcterms:modified xsi:type="dcterms:W3CDTF">2018-04-29T11:20:00Z</dcterms:modified>
</cp:coreProperties>
</file>